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08" w:rsidRPr="008C6C08" w:rsidRDefault="008C6C08" w:rsidP="00E95C76">
      <w:pPr>
        <w:ind w:left="5669"/>
        <w:contextualSpacing/>
        <w:jc w:val="center"/>
        <w:rPr>
          <w:spacing w:val="5"/>
          <w:sz w:val="28"/>
          <w:szCs w:val="28"/>
        </w:rPr>
      </w:pPr>
      <w:r w:rsidRPr="008C6C08">
        <w:rPr>
          <w:spacing w:val="5"/>
          <w:sz w:val="28"/>
          <w:szCs w:val="28"/>
        </w:rPr>
        <w:t>УТВЕРЖДЕН</w:t>
      </w:r>
    </w:p>
    <w:p w:rsidR="008C6C08" w:rsidRPr="008C6C08" w:rsidRDefault="008C6C08" w:rsidP="00E95C76">
      <w:pPr>
        <w:ind w:left="5669"/>
        <w:contextualSpacing/>
        <w:jc w:val="center"/>
        <w:rPr>
          <w:spacing w:val="5"/>
          <w:sz w:val="28"/>
          <w:szCs w:val="28"/>
        </w:rPr>
      </w:pPr>
      <w:r w:rsidRPr="008C6C08">
        <w:rPr>
          <w:spacing w:val="5"/>
          <w:sz w:val="28"/>
          <w:szCs w:val="28"/>
        </w:rPr>
        <w:t xml:space="preserve">приказом Министерства </w:t>
      </w:r>
    </w:p>
    <w:p w:rsidR="008C6C08" w:rsidRPr="008C6C08" w:rsidRDefault="008C6C08" w:rsidP="00E95C76">
      <w:pPr>
        <w:ind w:left="5669"/>
        <w:contextualSpacing/>
        <w:jc w:val="center"/>
        <w:rPr>
          <w:spacing w:val="5"/>
          <w:sz w:val="28"/>
          <w:szCs w:val="28"/>
        </w:rPr>
      </w:pPr>
      <w:r w:rsidRPr="008C6C08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8C6C08" w:rsidRPr="008C6C08" w:rsidRDefault="004B7731" w:rsidP="00E95C76">
      <w:pPr>
        <w:ind w:left="5669"/>
        <w:contextualSpacing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т «31» июля</w:t>
      </w:r>
      <w:r w:rsidR="00F05804">
        <w:rPr>
          <w:spacing w:val="5"/>
          <w:sz w:val="28"/>
          <w:szCs w:val="28"/>
        </w:rPr>
        <w:t xml:space="preserve"> </w:t>
      </w:r>
      <w:r w:rsidR="002E6637">
        <w:rPr>
          <w:spacing w:val="5"/>
          <w:sz w:val="28"/>
          <w:szCs w:val="28"/>
        </w:rPr>
        <w:t>2020</w:t>
      </w:r>
      <w:r>
        <w:rPr>
          <w:spacing w:val="5"/>
          <w:sz w:val="28"/>
          <w:szCs w:val="28"/>
        </w:rPr>
        <w:t xml:space="preserve"> г. № 480н</w:t>
      </w:r>
    </w:p>
    <w:p w:rsidR="001E534D" w:rsidRPr="00746844" w:rsidRDefault="001E534D" w:rsidP="001E534D">
      <w:pPr>
        <w:pStyle w:val="Style1"/>
        <w:ind w:left="0"/>
      </w:pPr>
    </w:p>
    <w:p w:rsidR="00962443" w:rsidRPr="004024B9" w:rsidRDefault="001E534D" w:rsidP="00CD2B34">
      <w:pPr>
        <w:pStyle w:val="ConsPlusTitle"/>
        <w:ind w:left="0"/>
        <w:jc w:val="center"/>
        <w:rPr>
          <w:rFonts w:ascii="Times New Roman" w:eastAsia="Calibri" w:hAnsi="Times New Roman" w:cs="Times New Roman"/>
          <w:b w:val="0"/>
          <w:bCs w:val="0"/>
          <w:spacing w:val="5"/>
          <w:sz w:val="52"/>
          <w:szCs w:val="20"/>
          <w:lang w:eastAsia="ar-SA"/>
        </w:rPr>
      </w:pPr>
      <w:r w:rsidRPr="001E534D">
        <w:rPr>
          <w:rFonts w:ascii="Times New Roman" w:eastAsia="Calibri" w:hAnsi="Times New Roman" w:cs="Times New Roman"/>
          <w:b w:val="0"/>
          <w:bCs w:val="0"/>
          <w:spacing w:val="5"/>
          <w:sz w:val="52"/>
          <w:szCs w:val="20"/>
          <w:lang w:eastAsia="ar-SA"/>
        </w:rPr>
        <w:t>ПРОФЕССИОНАЛЬНЫЙ СТАНДАРТ</w:t>
      </w:r>
    </w:p>
    <w:p w:rsidR="004024B9" w:rsidRPr="004024B9" w:rsidRDefault="004024B9" w:rsidP="00402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proofErr w:type="spellStart"/>
      <w:r w:rsidRPr="004024B9">
        <w:rPr>
          <w:b/>
          <w:bCs/>
          <w:sz w:val="28"/>
          <w:szCs w:val="16"/>
        </w:rPr>
        <w:t>Рентгенолаборант</w:t>
      </w:r>
      <w:proofErr w:type="spellEnd"/>
    </w:p>
    <w:p w:rsidR="00962443" w:rsidRPr="008051C0" w:rsidRDefault="00962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764" w:type="dxa"/>
        <w:tblInd w:w="7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4"/>
      </w:tblGrid>
      <w:tr w:rsidR="00E95C76" w:rsidRPr="008051C0" w:rsidTr="00CD2B34"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C76" w:rsidRPr="008051C0" w:rsidRDefault="00D66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4C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</w:tr>
      <w:tr w:rsidR="00E95C76" w:rsidRPr="008051C0" w:rsidTr="00CD2B34">
        <w:tc>
          <w:tcPr>
            <w:tcW w:w="2764" w:type="dxa"/>
            <w:tcBorders>
              <w:top w:val="single" w:sz="4" w:space="0" w:color="808080"/>
            </w:tcBorders>
          </w:tcPr>
          <w:p w:rsidR="00E95C76" w:rsidRPr="008051C0" w:rsidRDefault="00E95C76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:rsidR="00975953" w:rsidRPr="00E95C76" w:rsidRDefault="009C7ECC" w:rsidP="00E30755">
      <w:pPr>
        <w:jc w:val="center"/>
      </w:pPr>
      <w:r w:rsidRPr="00E95C76">
        <w:t>Содержание</w:t>
      </w:r>
    </w:p>
    <w:p w:rsidR="00CD2B34" w:rsidRDefault="005D57AA" w:rsidP="00CD2B34">
      <w:pPr>
        <w:pStyle w:val="TOC1"/>
        <w:spacing w:after="0"/>
        <w:rPr>
          <w:rFonts w:ascii="Calibri" w:hAnsi="Calibri"/>
          <w:noProof/>
          <w:sz w:val="22"/>
        </w:rPr>
      </w:pPr>
      <w:r>
        <w:rPr>
          <w:szCs w:val="24"/>
        </w:rPr>
        <w:fldChar w:fldCharType="begin"/>
      </w:r>
      <w:r w:rsidR="00CD2B34"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="00CD2B34">
        <w:rPr>
          <w:noProof/>
        </w:rPr>
        <w:t>I. Общие сведения</w:t>
      </w:r>
      <w:r w:rsidR="00CD2B34">
        <w:rPr>
          <w:noProof/>
        </w:rPr>
        <w:tab/>
      </w:r>
      <w:r>
        <w:rPr>
          <w:noProof/>
        </w:rPr>
        <w:fldChar w:fldCharType="begin"/>
      </w:r>
      <w:r w:rsidR="00CD2B34">
        <w:rPr>
          <w:noProof/>
        </w:rPr>
        <w:instrText xml:space="preserve"> PAGEREF _Toc41561588 \h </w:instrText>
      </w:r>
      <w:r>
        <w:rPr>
          <w:noProof/>
        </w:rPr>
      </w:r>
      <w:r>
        <w:rPr>
          <w:noProof/>
        </w:rPr>
        <w:fldChar w:fldCharType="separate"/>
      </w:r>
      <w:r w:rsidR="00C62480">
        <w:rPr>
          <w:noProof/>
        </w:rPr>
        <w:t>1</w:t>
      </w:r>
      <w:r>
        <w:rPr>
          <w:noProof/>
        </w:rPr>
        <w:fldChar w:fldCharType="end"/>
      </w:r>
    </w:p>
    <w:p w:rsidR="00CD2B34" w:rsidRDefault="00CD2B34" w:rsidP="00CD2B34">
      <w:pPr>
        <w:pStyle w:val="TOC1"/>
        <w:spacing w:after="0"/>
        <w:rPr>
          <w:rFonts w:ascii="Calibri" w:hAnsi="Calibr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5D57AA">
        <w:rPr>
          <w:noProof/>
        </w:rPr>
        <w:fldChar w:fldCharType="begin"/>
      </w:r>
      <w:r>
        <w:rPr>
          <w:noProof/>
        </w:rPr>
        <w:instrText xml:space="preserve"> PAGEREF _Toc41561589 \h </w:instrText>
      </w:r>
      <w:r w:rsidR="005D57AA">
        <w:rPr>
          <w:noProof/>
        </w:rPr>
      </w:r>
      <w:r w:rsidR="005D57AA">
        <w:rPr>
          <w:noProof/>
        </w:rPr>
        <w:fldChar w:fldCharType="separate"/>
      </w:r>
      <w:r w:rsidR="00C62480">
        <w:rPr>
          <w:noProof/>
        </w:rPr>
        <w:t>2</w:t>
      </w:r>
      <w:r w:rsidR="005D57AA">
        <w:rPr>
          <w:noProof/>
        </w:rPr>
        <w:fldChar w:fldCharType="end"/>
      </w:r>
    </w:p>
    <w:p w:rsidR="00CD2B34" w:rsidRDefault="00CD2B34" w:rsidP="00CD2B34">
      <w:pPr>
        <w:pStyle w:val="TOC1"/>
        <w:spacing w:after="0"/>
        <w:rPr>
          <w:rFonts w:ascii="Calibri" w:hAnsi="Calibr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5D57AA">
        <w:rPr>
          <w:noProof/>
        </w:rPr>
        <w:fldChar w:fldCharType="begin"/>
      </w:r>
      <w:r>
        <w:rPr>
          <w:noProof/>
        </w:rPr>
        <w:instrText xml:space="preserve"> PAGEREF _Toc41561590 \h </w:instrText>
      </w:r>
      <w:r w:rsidR="005D57AA">
        <w:rPr>
          <w:noProof/>
        </w:rPr>
      </w:r>
      <w:r w:rsidR="005D57AA">
        <w:rPr>
          <w:noProof/>
        </w:rPr>
        <w:fldChar w:fldCharType="separate"/>
      </w:r>
      <w:r w:rsidR="00C62480">
        <w:rPr>
          <w:noProof/>
        </w:rPr>
        <w:t>3</w:t>
      </w:r>
      <w:r w:rsidR="005D57AA">
        <w:rPr>
          <w:noProof/>
        </w:rPr>
        <w:fldChar w:fldCharType="end"/>
      </w:r>
    </w:p>
    <w:p w:rsidR="00CD2B34" w:rsidRDefault="00CD2B34" w:rsidP="00CD2B34">
      <w:pPr>
        <w:pStyle w:val="TOC2"/>
        <w:spacing w:after="0"/>
        <w:ind w:left="284"/>
        <w:rPr>
          <w:rFonts w:ascii="Calibri" w:hAnsi="Calibri"/>
          <w:noProof/>
          <w:sz w:val="22"/>
        </w:rPr>
      </w:pPr>
      <w:r>
        <w:rPr>
          <w:noProof/>
        </w:rPr>
        <w:t>3.1. Обобщенная трудовая функция</w:t>
      </w:r>
      <w:r w:rsidR="007D2630">
        <w:rPr>
          <w:noProof/>
        </w:rPr>
        <w:t xml:space="preserve"> </w:t>
      </w:r>
      <w:r w:rsidR="00D81AC1">
        <w:rPr>
          <w:noProof/>
        </w:rPr>
        <w:t>«</w:t>
      </w:r>
      <w:r w:rsidR="007D2630">
        <w:rPr>
          <w:szCs w:val="24"/>
        </w:rPr>
        <w:t xml:space="preserve">Выполнение рентгенологических и </w:t>
      </w:r>
      <w:r w:rsidR="007D2630" w:rsidRPr="008E4F7E">
        <w:rPr>
          <w:szCs w:val="24"/>
        </w:rPr>
        <w:t>компьютерн</w:t>
      </w:r>
      <w:r w:rsidR="007D2630">
        <w:rPr>
          <w:szCs w:val="24"/>
        </w:rPr>
        <w:t>о</w:t>
      </w:r>
      <w:r w:rsidR="00D81AC1">
        <w:rPr>
          <w:szCs w:val="24"/>
        </w:rPr>
        <w:t>-</w:t>
      </w:r>
      <w:r w:rsidR="007D2630" w:rsidRPr="008E4F7E">
        <w:rPr>
          <w:szCs w:val="24"/>
        </w:rPr>
        <w:t>томографи</w:t>
      </w:r>
      <w:r w:rsidR="00D81AC1">
        <w:rPr>
          <w:szCs w:val="24"/>
        </w:rPr>
        <w:t xml:space="preserve">ческих исследований </w:t>
      </w:r>
      <w:r w:rsidR="007D2630">
        <w:rPr>
          <w:szCs w:val="24"/>
        </w:rPr>
        <w:t>пациентам</w:t>
      </w:r>
      <w:r w:rsidR="00D81AC1">
        <w:rPr>
          <w:szCs w:val="24"/>
        </w:rPr>
        <w:t>»</w:t>
      </w:r>
      <w:r>
        <w:rPr>
          <w:noProof/>
        </w:rPr>
        <w:tab/>
      </w:r>
      <w:r w:rsidR="005D57AA">
        <w:rPr>
          <w:noProof/>
        </w:rPr>
        <w:fldChar w:fldCharType="begin"/>
      </w:r>
      <w:r>
        <w:rPr>
          <w:noProof/>
        </w:rPr>
        <w:instrText xml:space="preserve"> PAGEREF _Toc41561591 \h </w:instrText>
      </w:r>
      <w:r w:rsidR="005D57AA">
        <w:rPr>
          <w:noProof/>
        </w:rPr>
      </w:r>
      <w:r w:rsidR="005D57AA">
        <w:rPr>
          <w:noProof/>
        </w:rPr>
        <w:fldChar w:fldCharType="separate"/>
      </w:r>
      <w:r w:rsidR="00C62480">
        <w:rPr>
          <w:noProof/>
        </w:rPr>
        <w:t>3</w:t>
      </w:r>
      <w:r w:rsidR="005D57AA">
        <w:rPr>
          <w:noProof/>
        </w:rPr>
        <w:fldChar w:fldCharType="end"/>
      </w:r>
    </w:p>
    <w:p w:rsidR="00CD2B34" w:rsidRDefault="00CD2B34" w:rsidP="00CD2B34">
      <w:pPr>
        <w:pStyle w:val="TOC2"/>
        <w:spacing w:after="0"/>
        <w:ind w:left="284"/>
        <w:rPr>
          <w:rFonts w:ascii="Calibri" w:hAnsi="Calibri"/>
          <w:noProof/>
          <w:sz w:val="22"/>
        </w:rPr>
      </w:pPr>
      <w:r>
        <w:rPr>
          <w:noProof/>
        </w:rPr>
        <w:t>3.2. Обобще</w:t>
      </w:r>
      <w:r w:rsidR="007D2630">
        <w:rPr>
          <w:noProof/>
        </w:rPr>
        <w:t xml:space="preserve">нная трудовая функция </w:t>
      </w:r>
      <w:r w:rsidR="00D81AC1">
        <w:rPr>
          <w:noProof/>
        </w:rPr>
        <w:t>«</w:t>
      </w:r>
      <w:r w:rsidR="007D2630">
        <w:rPr>
          <w:szCs w:val="24"/>
        </w:rPr>
        <w:t>Выполнение магнитно-резонансной томографии пациентам</w:t>
      </w:r>
      <w:r w:rsidR="00D81AC1">
        <w:rPr>
          <w:szCs w:val="24"/>
        </w:rPr>
        <w:t>»</w:t>
      </w:r>
      <w:r>
        <w:rPr>
          <w:noProof/>
        </w:rPr>
        <w:tab/>
      </w:r>
      <w:r w:rsidR="005D57AA">
        <w:rPr>
          <w:noProof/>
        </w:rPr>
        <w:fldChar w:fldCharType="begin"/>
      </w:r>
      <w:r>
        <w:rPr>
          <w:noProof/>
        </w:rPr>
        <w:instrText xml:space="preserve"> PAGEREF _Toc41561592 \h </w:instrText>
      </w:r>
      <w:r w:rsidR="005D57AA">
        <w:rPr>
          <w:noProof/>
        </w:rPr>
      </w:r>
      <w:r w:rsidR="005D57AA">
        <w:rPr>
          <w:noProof/>
        </w:rPr>
        <w:fldChar w:fldCharType="separate"/>
      </w:r>
      <w:r w:rsidR="00C62480">
        <w:rPr>
          <w:noProof/>
        </w:rPr>
        <w:t>10</w:t>
      </w:r>
      <w:r w:rsidR="005D57AA">
        <w:rPr>
          <w:noProof/>
        </w:rPr>
        <w:fldChar w:fldCharType="end"/>
      </w:r>
    </w:p>
    <w:p w:rsidR="00CD2B34" w:rsidRDefault="00CD2B34" w:rsidP="00CD2B34">
      <w:pPr>
        <w:pStyle w:val="TOC1"/>
        <w:spacing w:after="0"/>
        <w:rPr>
          <w:rFonts w:ascii="Calibri" w:hAnsi="Calibr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5D57AA">
        <w:rPr>
          <w:noProof/>
        </w:rPr>
        <w:fldChar w:fldCharType="begin"/>
      </w:r>
      <w:r>
        <w:rPr>
          <w:noProof/>
        </w:rPr>
        <w:instrText xml:space="preserve"> PAGEREF _Toc41561593 \h </w:instrText>
      </w:r>
      <w:r w:rsidR="005D57AA">
        <w:rPr>
          <w:noProof/>
        </w:rPr>
      </w:r>
      <w:r w:rsidR="005D57AA">
        <w:rPr>
          <w:noProof/>
        </w:rPr>
        <w:fldChar w:fldCharType="separate"/>
      </w:r>
      <w:r w:rsidR="00C62480">
        <w:rPr>
          <w:noProof/>
        </w:rPr>
        <w:t>15</w:t>
      </w:r>
      <w:r w:rsidR="005D57AA">
        <w:rPr>
          <w:noProof/>
        </w:rPr>
        <w:fldChar w:fldCharType="end"/>
      </w:r>
    </w:p>
    <w:p w:rsidR="00975953" w:rsidRDefault="005D57AA" w:rsidP="00CD2B34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62443" w:rsidRPr="004B2CB2" w:rsidRDefault="00962443" w:rsidP="00E30755">
      <w:pPr>
        <w:pStyle w:val="Heading1"/>
        <w:jc w:val="left"/>
      </w:pPr>
      <w:bookmarkStart w:id="0" w:name="_Toc41561588"/>
      <w:r w:rsidRPr="004B2CB2">
        <w:t xml:space="preserve">I. </w:t>
      </w:r>
      <w:r w:rsidRPr="00E30755">
        <w:t>Общие</w:t>
      </w:r>
      <w:r w:rsidRPr="004B2CB2">
        <w:t xml:space="preserve"> сведения</w:t>
      </w:r>
      <w:bookmarkEnd w:id="0"/>
    </w:p>
    <w:p w:rsidR="00962443" w:rsidRPr="004B2CB2" w:rsidRDefault="00962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9"/>
        <w:gridCol w:w="625"/>
        <w:gridCol w:w="1367"/>
      </w:tblGrid>
      <w:tr w:rsidR="0044527C" w:rsidRPr="004B2CB2" w:rsidTr="00E95C76">
        <w:trPr>
          <w:trHeight w:val="20"/>
        </w:trPr>
        <w:tc>
          <w:tcPr>
            <w:tcW w:w="4044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4527C" w:rsidRPr="004B2CB2" w:rsidRDefault="004627E7" w:rsidP="0046667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2CB2">
              <w:rPr>
                <w:szCs w:val="24"/>
              </w:rPr>
              <w:t xml:space="preserve">Деятельность среднего </w:t>
            </w:r>
            <w:r w:rsidRPr="00051FF5">
              <w:rPr>
                <w:szCs w:val="24"/>
              </w:rPr>
              <w:t>медицинского</w:t>
            </w:r>
            <w:r w:rsidRPr="004B2CB2">
              <w:rPr>
                <w:szCs w:val="24"/>
              </w:rPr>
              <w:t xml:space="preserve"> персонала в области рентгенолог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4527C" w:rsidRPr="004B2CB2" w:rsidRDefault="0044527C" w:rsidP="0046667A">
            <w:pPr>
              <w:rPr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27C" w:rsidRPr="004B2CB2" w:rsidRDefault="00D6614C" w:rsidP="0046667A">
            <w:pPr>
              <w:jc w:val="center"/>
              <w:rPr>
                <w:szCs w:val="24"/>
              </w:rPr>
            </w:pPr>
            <w:r w:rsidRPr="00D6614C">
              <w:rPr>
                <w:szCs w:val="24"/>
              </w:rPr>
              <w:t>02.070</w:t>
            </w:r>
          </w:p>
        </w:tc>
      </w:tr>
      <w:tr w:rsidR="0044527C" w:rsidRPr="004B2CB2" w:rsidTr="00E95C76">
        <w:trPr>
          <w:trHeight w:val="20"/>
        </w:trPr>
        <w:tc>
          <w:tcPr>
            <w:tcW w:w="43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27C" w:rsidRPr="004B2CB2" w:rsidRDefault="0044527C" w:rsidP="0046667A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527C" w:rsidRPr="004B2CB2" w:rsidRDefault="0044527C" w:rsidP="0046667A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Код</w:t>
            </w:r>
          </w:p>
        </w:tc>
      </w:tr>
    </w:tbl>
    <w:p w:rsidR="00E95C76" w:rsidRDefault="00E95C76"/>
    <w:p w:rsidR="00D6083A" w:rsidRPr="004B2CB2" w:rsidRDefault="00D6083A" w:rsidP="0046667A">
      <w:r w:rsidRPr="004B2CB2">
        <w:t>Основная цель вида профессиональной деятельности:</w:t>
      </w:r>
    </w:p>
    <w:p w:rsidR="00D6083A" w:rsidRDefault="00D608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44527C" w:rsidRPr="004B2CB2" w:rsidTr="00D6083A">
        <w:trPr>
          <w:trHeight w:val="113"/>
        </w:trPr>
        <w:tc>
          <w:tcPr>
            <w:tcW w:w="5000" w:type="pct"/>
          </w:tcPr>
          <w:p w:rsidR="00406084" w:rsidRPr="00E73D03" w:rsidRDefault="00894DAF" w:rsidP="007D263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45A7E">
              <w:rPr>
                <w:szCs w:val="24"/>
              </w:rPr>
              <w:t>ыполнение</w:t>
            </w:r>
            <w:r w:rsidR="00E30755">
              <w:rPr>
                <w:szCs w:val="24"/>
              </w:rPr>
              <w:t xml:space="preserve"> </w:t>
            </w:r>
            <w:r w:rsidR="005D4A27">
              <w:rPr>
                <w:szCs w:val="24"/>
              </w:rPr>
              <w:t>рентгенологическ</w:t>
            </w:r>
            <w:r w:rsidR="007D2630">
              <w:rPr>
                <w:szCs w:val="24"/>
              </w:rPr>
              <w:t>ого</w:t>
            </w:r>
            <w:r w:rsidR="00C95C83">
              <w:rPr>
                <w:szCs w:val="24"/>
              </w:rPr>
              <w:t xml:space="preserve"> исследовани</w:t>
            </w:r>
            <w:r w:rsidR="007D2630">
              <w:rPr>
                <w:szCs w:val="24"/>
              </w:rPr>
              <w:t>я</w:t>
            </w:r>
            <w:r w:rsidR="00C95C83">
              <w:rPr>
                <w:szCs w:val="24"/>
              </w:rPr>
              <w:t xml:space="preserve"> и</w:t>
            </w:r>
            <w:r w:rsidR="008E4F7E" w:rsidRPr="008E4F7E">
              <w:rPr>
                <w:szCs w:val="24"/>
              </w:rPr>
              <w:t xml:space="preserve"> компьютерн</w:t>
            </w:r>
            <w:r w:rsidR="007D2630">
              <w:rPr>
                <w:szCs w:val="24"/>
              </w:rPr>
              <w:t>ой</w:t>
            </w:r>
            <w:r w:rsidR="00E30755">
              <w:rPr>
                <w:szCs w:val="24"/>
              </w:rPr>
              <w:t xml:space="preserve"> </w:t>
            </w:r>
            <w:r w:rsidRPr="008E4F7E">
              <w:rPr>
                <w:szCs w:val="24"/>
              </w:rPr>
              <w:t>томографи</w:t>
            </w:r>
            <w:r w:rsidR="007D2630">
              <w:rPr>
                <w:szCs w:val="24"/>
              </w:rPr>
              <w:t>и</w:t>
            </w:r>
            <w:r w:rsidR="00E30755">
              <w:rPr>
                <w:szCs w:val="24"/>
              </w:rPr>
              <w:t xml:space="preserve"> </w:t>
            </w:r>
            <w:r w:rsidR="00CE2996">
              <w:rPr>
                <w:szCs w:val="24"/>
              </w:rPr>
              <w:t>(далее</w:t>
            </w:r>
            <w:r w:rsidR="00936591">
              <w:rPr>
                <w:szCs w:val="24"/>
              </w:rPr>
              <w:t xml:space="preserve"> – </w:t>
            </w:r>
            <w:r w:rsidR="00CE2996">
              <w:rPr>
                <w:szCs w:val="24"/>
              </w:rPr>
              <w:t>КТ)</w:t>
            </w:r>
            <w:r w:rsidR="00E30755">
              <w:rPr>
                <w:szCs w:val="24"/>
              </w:rPr>
              <w:t xml:space="preserve"> </w:t>
            </w:r>
            <w:r w:rsidR="008E4F7E">
              <w:rPr>
                <w:szCs w:val="24"/>
              </w:rPr>
              <w:t xml:space="preserve">и </w:t>
            </w:r>
            <w:r w:rsidR="008E4F7E" w:rsidRPr="008E4F7E">
              <w:rPr>
                <w:szCs w:val="24"/>
              </w:rPr>
              <w:t>магнитно-резонансн</w:t>
            </w:r>
            <w:r w:rsidR="007D2630">
              <w:rPr>
                <w:szCs w:val="24"/>
              </w:rPr>
              <w:t>ой</w:t>
            </w:r>
            <w:r w:rsidR="008E4F7E" w:rsidRPr="008E4F7E">
              <w:rPr>
                <w:szCs w:val="24"/>
              </w:rPr>
              <w:t xml:space="preserve"> томографи</w:t>
            </w:r>
            <w:r w:rsidR="007D2630">
              <w:rPr>
                <w:szCs w:val="24"/>
              </w:rPr>
              <w:t>и</w:t>
            </w:r>
            <w:r w:rsidR="00CE2996">
              <w:rPr>
                <w:szCs w:val="24"/>
              </w:rPr>
              <w:t xml:space="preserve"> (далее</w:t>
            </w:r>
            <w:r w:rsidR="00936591">
              <w:rPr>
                <w:szCs w:val="24"/>
              </w:rPr>
              <w:t xml:space="preserve"> –</w:t>
            </w:r>
            <w:r w:rsidR="00CE2996">
              <w:rPr>
                <w:szCs w:val="24"/>
              </w:rPr>
              <w:t xml:space="preserve"> МРТ)</w:t>
            </w:r>
            <w:r w:rsidR="008E4F7E" w:rsidRPr="008E4F7E">
              <w:rPr>
                <w:szCs w:val="24"/>
              </w:rPr>
              <w:t xml:space="preserve"> для сохранения и поддержания здоровья, улучшения качества жизни человека </w:t>
            </w:r>
            <w:r w:rsidR="008E4F7E" w:rsidRPr="00406084">
              <w:rPr>
                <w:szCs w:val="24"/>
              </w:rPr>
              <w:t>с использованием рентгенологического излучения, магнитного резонанса</w:t>
            </w:r>
          </w:p>
        </w:tc>
      </w:tr>
    </w:tbl>
    <w:p w:rsidR="00D6083A" w:rsidRDefault="00D6083A"/>
    <w:p w:rsidR="00D6083A" w:rsidRPr="004B2CB2" w:rsidRDefault="00D6083A" w:rsidP="0046667A">
      <w:r w:rsidRPr="004B2CB2">
        <w:t>Группа занятий:</w:t>
      </w:r>
    </w:p>
    <w:p w:rsidR="00D6083A" w:rsidRDefault="00D608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3813"/>
        <w:gridCol w:w="1701"/>
        <w:gridCol w:w="3366"/>
      </w:tblGrid>
      <w:tr w:rsidR="006A1FAA" w:rsidRPr="004B2CB2" w:rsidTr="00CD2B34">
        <w:trPr>
          <w:trHeight w:val="20"/>
        </w:trPr>
        <w:tc>
          <w:tcPr>
            <w:tcW w:w="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FAA" w:rsidRPr="008C6C08" w:rsidRDefault="006A1FAA" w:rsidP="008C6C08">
            <w:pPr>
              <w:tabs>
                <w:tab w:val="left" w:pos="1170"/>
              </w:tabs>
              <w:rPr>
                <w:szCs w:val="24"/>
              </w:rPr>
            </w:pPr>
            <w:bookmarkStart w:id="1" w:name="OKZ_Titul_Kod"/>
            <w:bookmarkEnd w:id="1"/>
            <w:r>
              <w:rPr>
                <w:szCs w:val="24"/>
                <w:lang w:eastAsia="en-US"/>
              </w:rPr>
              <w:t>3211</w:t>
            </w:r>
          </w:p>
        </w:tc>
        <w:tc>
          <w:tcPr>
            <w:tcW w:w="1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FAA" w:rsidRPr="008C6C08" w:rsidRDefault="006A1FAA" w:rsidP="004666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C6C08">
              <w:rPr>
                <w:szCs w:val="24"/>
              </w:rPr>
              <w:t>Техники по обслуживанию медицинского оборудования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FAA" w:rsidRPr="008C6C08" w:rsidRDefault="006A1FAA" w:rsidP="0046667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FAA" w:rsidRPr="008C6C08" w:rsidRDefault="006A1FAA" w:rsidP="0046667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D2B34" w:rsidRPr="004B2CB2" w:rsidTr="00CD2B34">
        <w:trPr>
          <w:trHeight w:val="20"/>
        </w:trPr>
        <w:tc>
          <w:tcPr>
            <w:tcW w:w="7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2B34" w:rsidRPr="004B2CB2" w:rsidRDefault="00CD2B34" w:rsidP="00D55E93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(код ОКЗ</w:t>
            </w:r>
            <w:r w:rsidRPr="004B2CB2">
              <w:rPr>
                <w:rStyle w:val="EndnoteReference"/>
                <w:sz w:val="20"/>
                <w:szCs w:val="20"/>
              </w:rPr>
              <w:endnoteReference w:id="1"/>
            </w:r>
            <w:r w:rsidRPr="004B2CB2">
              <w:rPr>
                <w:sz w:val="20"/>
                <w:szCs w:val="20"/>
              </w:rPr>
              <w:t>)</w:t>
            </w:r>
          </w:p>
        </w:tc>
        <w:tc>
          <w:tcPr>
            <w:tcW w:w="18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2B34" w:rsidRPr="004B2CB2" w:rsidRDefault="00CD2B34" w:rsidP="0046667A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2B34" w:rsidRPr="004B2CB2" w:rsidRDefault="00CD2B34" w:rsidP="00CD2B34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(код ОКЗ)</w:t>
            </w:r>
          </w:p>
        </w:tc>
        <w:tc>
          <w:tcPr>
            <w:tcW w:w="16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2B34" w:rsidRPr="004B2CB2" w:rsidRDefault="00CD2B34" w:rsidP="00D81AC1">
            <w:pPr>
              <w:jc w:val="center"/>
              <w:rPr>
                <w:sz w:val="20"/>
                <w:szCs w:val="20"/>
              </w:rPr>
            </w:pPr>
            <w:r w:rsidRPr="004B2CB2">
              <w:rPr>
                <w:sz w:val="20"/>
                <w:szCs w:val="20"/>
              </w:rPr>
              <w:t>(наименование)</w:t>
            </w:r>
          </w:p>
        </w:tc>
      </w:tr>
    </w:tbl>
    <w:p w:rsidR="00D6083A" w:rsidRDefault="00D6083A"/>
    <w:p w:rsidR="00D6083A" w:rsidRPr="004B2CB2" w:rsidRDefault="00D6083A" w:rsidP="0046667A">
      <w:r w:rsidRPr="004B2CB2">
        <w:t>Отнесение к видам экономической деятельности:</w:t>
      </w:r>
    </w:p>
    <w:p w:rsidR="00D6083A" w:rsidRDefault="00D608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8754"/>
      </w:tblGrid>
      <w:tr w:rsidR="0044527C" w:rsidRPr="004B2CB2" w:rsidTr="007D2630">
        <w:trPr>
          <w:trHeight w:val="20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7C" w:rsidRPr="00D52B00" w:rsidRDefault="0044527C" w:rsidP="0046667A">
            <w:pPr>
              <w:snapToGrid w:val="0"/>
              <w:rPr>
                <w:szCs w:val="24"/>
                <w:lang w:val="en-US"/>
              </w:rPr>
            </w:pPr>
            <w:r w:rsidRPr="00D52B00">
              <w:rPr>
                <w:szCs w:val="24"/>
              </w:rPr>
              <w:t>86.1</w:t>
            </w:r>
            <w:r w:rsidR="00D52B00" w:rsidRPr="00D52B00">
              <w:rPr>
                <w:szCs w:val="24"/>
                <w:lang w:val="en-US"/>
              </w:rPr>
              <w:t>0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7C" w:rsidRPr="004B2CB2" w:rsidRDefault="0044527C" w:rsidP="0046667A">
            <w:pPr>
              <w:snapToGrid w:val="0"/>
              <w:rPr>
                <w:szCs w:val="24"/>
              </w:rPr>
            </w:pPr>
            <w:r w:rsidRPr="004B2CB2">
              <w:rPr>
                <w:szCs w:val="24"/>
              </w:rPr>
              <w:t>Деятельность больничных организаций</w:t>
            </w:r>
          </w:p>
        </w:tc>
      </w:tr>
      <w:tr w:rsidR="0044527C" w:rsidRPr="004B2CB2" w:rsidTr="007D2630">
        <w:trPr>
          <w:trHeight w:val="20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7C" w:rsidRPr="004B2CB2" w:rsidRDefault="002C6F53" w:rsidP="0046667A">
            <w:pPr>
              <w:snapToGrid w:val="0"/>
              <w:rPr>
                <w:szCs w:val="24"/>
                <w:lang w:val="en-GB"/>
              </w:rPr>
            </w:pPr>
            <w:r w:rsidRPr="004B2CB2">
              <w:rPr>
                <w:szCs w:val="24"/>
              </w:rPr>
              <w:t>86.90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27C" w:rsidRPr="004B2CB2" w:rsidRDefault="002C6F53" w:rsidP="0046667A">
            <w:pPr>
              <w:snapToGrid w:val="0"/>
              <w:rPr>
                <w:szCs w:val="24"/>
              </w:rPr>
            </w:pPr>
            <w:r w:rsidRPr="004B2CB2">
              <w:rPr>
                <w:szCs w:val="24"/>
              </w:rPr>
              <w:t>Деятельность в области медицины прочая</w:t>
            </w:r>
          </w:p>
        </w:tc>
      </w:tr>
      <w:tr w:rsidR="0044527C" w:rsidRPr="00D6083A" w:rsidTr="007D2630">
        <w:trPr>
          <w:trHeight w:val="244"/>
        </w:trPr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4527C" w:rsidRPr="00D6083A" w:rsidRDefault="0044527C" w:rsidP="00130C4F">
            <w:pPr>
              <w:jc w:val="center"/>
              <w:rPr>
                <w:sz w:val="20"/>
                <w:szCs w:val="20"/>
              </w:rPr>
            </w:pPr>
            <w:r w:rsidRPr="00D6083A">
              <w:rPr>
                <w:sz w:val="20"/>
                <w:szCs w:val="20"/>
              </w:rPr>
              <w:t>(код ОКВЭД</w:t>
            </w:r>
            <w:r w:rsidR="00130C4F" w:rsidRPr="00D6083A">
              <w:rPr>
                <w:rStyle w:val="EndnoteReference"/>
                <w:sz w:val="20"/>
                <w:szCs w:val="20"/>
              </w:rPr>
              <w:endnoteReference w:id="2"/>
            </w:r>
            <w:r w:rsidRPr="00D6083A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4527C" w:rsidRPr="00D6083A" w:rsidRDefault="0044527C" w:rsidP="0046667A">
            <w:pPr>
              <w:jc w:val="center"/>
              <w:rPr>
                <w:sz w:val="20"/>
                <w:szCs w:val="20"/>
              </w:rPr>
            </w:pPr>
            <w:r w:rsidRPr="00D6083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45591" w:rsidRPr="004B2CB2" w:rsidRDefault="00C455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591" w:rsidRPr="004B2CB2" w:rsidRDefault="00C455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45591" w:rsidRPr="004B2CB2" w:rsidSect="001E534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962443" w:rsidRPr="00452365" w:rsidRDefault="00962443" w:rsidP="00E30755">
      <w:pPr>
        <w:pStyle w:val="Heading1"/>
      </w:pPr>
      <w:bookmarkStart w:id="2" w:name="_Toc41561589"/>
      <w:r w:rsidRPr="00452365">
        <w:lastRenderedPageBreak/>
        <w:t>II. Описание трудовых функций, входящих</w:t>
      </w:r>
      <w:r w:rsidR="00E30755">
        <w:t xml:space="preserve"> </w:t>
      </w:r>
      <w:r w:rsidRPr="00452365">
        <w:t>в профессиональный стандарт (функциональная карта вида</w:t>
      </w:r>
      <w:r w:rsidR="00E30755">
        <w:t xml:space="preserve"> </w:t>
      </w:r>
      <w:r w:rsidRPr="00452365">
        <w:t>профессиональной деятельности)</w:t>
      </w:r>
      <w:bookmarkEnd w:id="2"/>
    </w:p>
    <w:p w:rsidR="00962443" w:rsidRPr="004B2CB2" w:rsidRDefault="00962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0"/>
        <w:gridCol w:w="2753"/>
        <w:gridCol w:w="2203"/>
        <w:gridCol w:w="6293"/>
        <w:gridCol w:w="943"/>
        <w:gridCol w:w="1904"/>
      </w:tblGrid>
      <w:tr w:rsidR="009A6D1B" w:rsidRPr="004B2CB2" w:rsidTr="00D6083A">
        <w:trPr>
          <w:trHeight w:val="20"/>
          <w:tblHeader/>
        </w:trPr>
        <w:tc>
          <w:tcPr>
            <w:tcW w:w="1909" w:type="pct"/>
            <w:gridSpan w:val="3"/>
            <w:vAlign w:val="center"/>
          </w:tcPr>
          <w:p w:rsidR="009A6D1B" w:rsidRPr="004B2CB2" w:rsidRDefault="009A6D1B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Обобщенные трудовые функции</w:t>
            </w:r>
          </w:p>
        </w:tc>
        <w:tc>
          <w:tcPr>
            <w:tcW w:w="3091" w:type="pct"/>
            <w:gridSpan w:val="3"/>
            <w:vAlign w:val="center"/>
          </w:tcPr>
          <w:p w:rsidR="009A6D1B" w:rsidRPr="004B2CB2" w:rsidRDefault="009A6D1B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Трудовые функции</w:t>
            </w:r>
          </w:p>
        </w:tc>
      </w:tr>
      <w:tr w:rsidR="009A6D1B" w:rsidRPr="004B2CB2" w:rsidTr="007D2630">
        <w:trPr>
          <w:trHeight w:val="913"/>
          <w:tblHeader/>
        </w:trPr>
        <w:tc>
          <w:tcPr>
            <w:tcW w:w="233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код</w:t>
            </w:r>
          </w:p>
        </w:tc>
        <w:tc>
          <w:tcPr>
            <w:tcW w:w="931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наименование</w:t>
            </w:r>
          </w:p>
        </w:tc>
        <w:tc>
          <w:tcPr>
            <w:tcW w:w="745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уровень квалификации</w:t>
            </w:r>
          </w:p>
        </w:tc>
        <w:tc>
          <w:tcPr>
            <w:tcW w:w="2128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наименование</w:t>
            </w:r>
          </w:p>
        </w:tc>
        <w:tc>
          <w:tcPr>
            <w:tcW w:w="319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код</w:t>
            </w:r>
          </w:p>
        </w:tc>
        <w:tc>
          <w:tcPr>
            <w:tcW w:w="644" w:type="pct"/>
            <w:vAlign w:val="center"/>
          </w:tcPr>
          <w:p w:rsidR="009A6D1B" w:rsidRPr="004B2CB2" w:rsidRDefault="00D6083A" w:rsidP="00823799">
            <w:pPr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уровень (подуровень) квалификации</w:t>
            </w:r>
          </w:p>
        </w:tc>
      </w:tr>
      <w:tr w:rsidR="007D2630" w:rsidRPr="004B2CB2" w:rsidTr="007D2630">
        <w:trPr>
          <w:trHeight w:val="499"/>
        </w:trPr>
        <w:tc>
          <w:tcPr>
            <w:tcW w:w="233" w:type="pct"/>
            <w:vMerge w:val="restart"/>
          </w:tcPr>
          <w:p w:rsidR="007D2630" w:rsidRPr="004B2CB2" w:rsidRDefault="00D81AC1" w:rsidP="00910E43">
            <w:pPr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31" w:type="pct"/>
            <w:vMerge w:val="restart"/>
          </w:tcPr>
          <w:p w:rsidR="007D2630" w:rsidRPr="004B2CB2" w:rsidRDefault="007D2630" w:rsidP="007D263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ыполнение рентгенологических и КТ-исследований пациентам</w:t>
            </w:r>
          </w:p>
        </w:tc>
        <w:tc>
          <w:tcPr>
            <w:tcW w:w="745" w:type="pct"/>
            <w:vMerge w:val="restart"/>
          </w:tcPr>
          <w:p w:rsidR="007D2630" w:rsidRPr="004B2CB2" w:rsidRDefault="007D2630" w:rsidP="007D2630">
            <w:pPr>
              <w:snapToGrid w:val="0"/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5</w:t>
            </w:r>
          </w:p>
        </w:tc>
        <w:tc>
          <w:tcPr>
            <w:tcW w:w="2128" w:type="pct"/>
          </w:tcPr>
          <w:p w:rsidR="007D2630" w:rsidRPr="00E73D03" w:rsidRDefault="007D2630" w:rsidP="007D263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полнение рентгенологических </w:t>
            </w:r>
            <w:r w:rsidRPr="00E73D03">
              <w:rPr>
                <w:szCs w:val="24"/>
              </w:rPr>
              <w:t>исследовани</w:t>
            </w:r>
            <w:r>
              <w:rPr>
                <w:szCs w:val="24"/>
              </w:rPr>
              <w:t>й и КТ</w:t>
            </w:r>
            <w:r w:rsidRPr="00367D86">
              <w:rPr>
                <w:szCs w:val="24"/>
              </w:rPr>
              <w:t>-исследовани</w:t>
            </w:r>
            <w:r>
              <w:rPr>
                <w:szCs w:val="24"/>
              </w:rPr>
              <w:t>й</w:t>
            </w:r>
          </w:p>
        </w:tc>
        <w:tc>
          <w:tcPr>
            <w:tcW w:w="319" w:type="pct"/>
          </w:tcPr>
          <w:p w:rsidR="007D2630" w:rsidRPr="004B2CB2" w:rsidRDefault="00D81AC1" w:rsidP="00C95C83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D2630" w:rsidRPr="004B2CB2">
              <w:rPr>
                <w:szCs w:val="24"/>
                <w:lang w:val="en-US"/>
              </w:rPr>
              <w:t>/0</w:t>
            </w:r>
            <w:r w:rsidR="007D2630" w:rsidRPr="004B2CB2">
              <w:rPr>
                <w:szCs w:val="24"/>
              </w:rPr>
              <w:t>1</w:t>
            </w:r>
            <w:r w:rsidR="007D2630" w:rsidRPr="004B2CB2">
              <w:rPr>
                <w:szCs w:val="24"/>
                <w:lang w:val="en-US"/>
              </w:rPr>
              <w:t>.</w:t>
            </w:r>
            <w:r w:rsidR="007D2630" w:rsidRPr="004B2CB2">
              <w:rPr>
                <w:szCs w:val="24"/>
              </w:rPr>
              <w:t>5</w:t>
            </w:r>
          </w:p>
        </w:tc>
        <w:tc>
          <w:tcPr>
            <w:tcW w:w="644" w:type="pct"/>
          </w:tcPr>
          <w:p w:rsidR="007D2630" w:rsidRPr="004B2CB2" w:rsidRDefault="007D2630" w:rsidP="00C95C83">
            <w:pPr>
              <w:snapToGrid w:val="0"/>
              <w:jc w:val="center"/>
              <w:rPr>
                <w:szCs w:val="24"/>
              </w:rPr>
            </w:pPr>
            <w:r w:rsidRPr="004B2CB2">
              <w:rPr>
                <w:szCs w:val="24"/>
              </w:rPr>
              <w:t>5</w:t>
            </w:r>
          </w:p>
        </w:tc>
      </w:tr>
      <w:tr w:rsidR="007D2630" w:rsidRPr="00601735" w:rsidTr="00D6083A">
        <w:trPr>
          <w:trHeight w:val="20"/>
        </w:trPr>
        <w:tc>
          <w:tcPr>
            <w:tcW w:w="233" w:type="pct"/>
            <w:vMerge/>
          </w:tcPr>
          <w:p w:rsidR="007D2630" w:rsidRPr="00601735" w:rsidRDefault="007D2630" w:rsidP="00823799">
            <w:pPr>
              <w:snapToGrid w:val="0"/>
              <w:rPr>
                <w:szCs w:val="24"/>
              </w:rPr>
            </w:pPr>
          </w:p>
        </w:tc>
        <w:tc>
          <w:tcPr>
            <w:tcW w:w="931" w:type="pct"/>
            <w:vMerge/>
          </w:tcPr>
          <w:p w:rsidR="007D2630" w:rsidRPr="00601735" w:rsidRDefault="007D2630" w:rsidP="00823799">
            <w:pPr>
              <w:snapToGrid w:val="0"/>
              <w:rPr>
                <w:szCs w:val="24"/>
              </w:rPr>
            </w:pPr>
          </w:p>
        </w:tc>
        <w:tc>
          <w:tcPr>
            <w:tcW w:w="745" w:type="pct"/>
            <w:vMerge/>
          </w:tcPr>
          <w:p w:rsidR="007D2630" w:rsidRPr="00601735" w:rsidRDefault="007D2630" w:rsidP="0082379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8" w:type="pct"/>
          </w:tcPr>
          <w:p w:rsidR="007D2630" w:rsidRPr="00601735" w:rsidRDefault="007D2630" w:rsidP="00D6083A">
            <w:pPr>
              <w:snapToGrid w:val="0"/>
              <w:rPr>
                <w:szCs w:val="24"/>
              </w:rPr>
            </w:pPr>
            <w:r w:rsidRPr="00601735">
              <w:rPr>
                <w:szCs w:val="24"/>
              </w:rPr>
              <w:t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19" w:type="pct"/>
          </w:tcPr>
          <w:p w:rsidR="007D2630" w:rsidRPr="00601735" w:rsidRDefault="00D81AC1" w:rsidP="009147F1">
            <w:pPr>
              <w:snapToGrid w:val="0"/>
              <w:jc w:val="center"/>
              <w:rPr>
                <w:szCs w:val="24"/>
                <w:lang w:val="en-US"/>
              </w:rPr>
            </w:pPr>
            <w:r w:rsidRPr="00601735">
              <w:rPr>
                <w:szCs w:val="24"/>
                <w:lang w:val="en-US"/>
              </w:rPr>
              <w:t>A</w:t>
            </w:r>
            <w:r w:rsidR="007D2630" w:rsidRPr="00601735">
              <w:rPr>
                <w:szCs w:val="24"/>
                <w:lang w:val="en-US"/>
              </w:rPr>
              <w:t>/0</w:t>
            </w:r>
            <w:r w:rsidR="007D2630" w:rsidRPr="00601735">
              <w:rPr>
                <w:szCs w:val="24"/>
              </w:rPr>
              <w:t>2</w:t>
            </w:r>
            <w:r w:rsidR="007D2630" w:rsidRPr="00601735">
              <w:rPr>
                <w:szCs w:val="24"/>
                <w:lang w:val="en-US"/>
              </w:rPr>
              <w:t>.</w:t>
            </w:r>
            <w:r w:rsidR="007D2630" w:rsidRPr="00601735">
              <w:rPr>
                <w:szCs w:val="24"/>
              </w:rPr>
              <w:t>5</w:t>
            </w:r>
          </w:p>
        </w:tc>
        <w:tc>
          <w:tcPr>
            <w:tcW w:w="644" w:type="pct"/>
          </w:tcPr>
          <w:p w:rsidR="007D2630" w:rsidRPr="00601735" w:rsidRDefault="007D2630" w:rsidP="00823799">
            <w:pPr>
              <w:snapToGrid w:val="0"/>
              <w:jc w:val="center"/>
              <w:rPr>
                <w:szCs w:val="24"/>
              </w:rPr>
            </w:pPr>
            <w:r w:rsidRPr="00601735">
              <w:rPr>
                <w:szCs w:val="24"/>
              </w:rPr>
              <w:t>5</w:t>
            </w:r>
          </w:p>
        </w:tc>
      </w:tr>
      <w:tr w:rsidR="007D2630" w:rsidRPr="00601735" w:rsidTr="00D6083A">
        <w:trPr>
          <w:trHeight w:val="20"/>
        </w:trPr>
        <w:tc>
          <w:tcPr>
            <w:tcW w:w="233" w:type="pct"/>
            <w:vMerge/>
          </w:tcPr>
          <w:p w:rsidR="007D2630" w:rsidRPr="00601735" w:rsidRDefault="007D2630" w:rsidP="00823799">
            <w:pPr>
              <w:snapToGrid w:val="0"/>
              <w:rPr>
                <w:szCs w:val="24"/>
                <w:lang w:val="en-US"/>
              </w:rPr>
            </w:pPr>
          </w:p>
        </w:tc>
        <w:tc>
          <w:tcPr>
            <w:tcW w:w="931" w:type="pct"/>
            <w:vMerge/>
          </w:tcPr>
          <w:p w:rsidR="007D2630" w:rsidRPr="00601735" w:rsidRDefault="007D2630" w:rsidP="00823799">
            <w:pPr>
              <w:snapToGrid w:val="0"/>
              <w:rPr>
                <w:szCs w:val="24"/>
              </w:rPr>
            </w:pPr>
          </w:p>
        </w:tc>
        <w:tc>
          <w:tcPr>
            <w:tcW w:w="745" w:type="pct"/>
            <w:vMerge/>
          </w:tcPr>
          <w:p w:rsidR="007D2630" w:rsidRPr="00601735" w:rsidRDefault="007D2630" w:rsidP="0082379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8" w:type="pct"/>
          </w:tcPr>
          <w:p w:rsidR="007D2630" w:rsidRPr="00601735" w:rsidRDefault="007D2630" w:rsidP="008F1B62">
            <w:pPr>
              <w:snapToGrid w:val="0"/>
              <w:rPr>
                <w:szCs w:val="24"/>
              </w:rPr>
            </w:pPr>
            <w:r w:rsidRPr="00601735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19" w:type="pct"/>
          </w:tcPr>
          <w:p w:rsidR="007D2630" w:rsidRPr="00601735" w:rsidRDefault="00D81AC1" w:rsidP="009147F1">
            <w:pPr>
              <w:snapToGrid w:val="0"/>
              <w:jc w:val="center"/>
              <w:rPr>
                <w:szCs w:val="24"/>
              </w:rPr>
            </w:pPr>
            <w:r w:rsidRPr="00601735">
              <w:rPr>
                <w:szCs w:val="24"/>
                <w:lang w:val="en-US"/>
              </w:rPr>
              <w:t>A</w:t>
            </w:r>
            <w:r w:rsidR="007D2630" w:rsidRPr="00601735">
              <w:rPr>
                <w:szCs w:val="24"/>
                <w:lang w:val="en-US"/>
              </w:rPr>
              <w:t>/0</w:t>
            </w:r>
            <w:r w:rsidR="007D2630" w:rsidRPr="00601735">
              <w:rPr>
                <w:szCs w:val="24"/>
              </w:rPr>
              <w:t>2</w:t>
            </w:r>
            <w:r w:rsidR="007D2630" w:rsidRPr="00601735">
              <w:rPr>
                <w:szCs w:val="24"/>
                <w:lang w:val="en-US"/>
              </w:rPr>
              <w:t>.</w:t>
            </w:r>
            <w:r w:rsidR="007D2630" w:rsidRPr="00601735">
              <w:rPr>
                <w:szCs w:val="24"/>
              </w:rPr>
              <w:t>5</w:t>
            </w:r>
          </w:p>
        </w:tc>
        <w:tc>
          <w:tcPr>
            <w:tcW w:w="644" w:type="pct"/>
          </w:tcPr>
          <w:p w:rsidR="007D2630" w:rsidRPr="00601735" w:rsidRDefault="007D2630" w:rsidP="00823799">
            <w:pPr>
              <w:snapToGrid w:val="0"/>
              <w:jc w:val="center"/>
              <w:rPr>
                <w:szCs w:val="24"/>
              </w:rPr>
            </w:pPr>
            <w:r w:rsidRPr="00601735">
              <w:rPr>
                <w:szCs w:val="24"/>
              </w:rPr>
              <w:t>5</w:t>
            </w:r>
          </w:p>
        </w:tc>
      </w:tr>
      <w:tr w:rsidR="007D2630" w:rsidRPr="00601735" w:rsidTr="00D6083A">
        <w:trPr>
          <w:trHeight w:val="20"/>
        </w:trPr>
        <w:tc>
          <w:tcPr>
            <w:tcW w:w="233" w:type="pct"/>
            <w:vMerge w:val="restart"/>
          </w:tcPr>
          <w:p w:rsidR="007D2630" w:rsidRPr="00601735" w:rsidRDefault="00D81AC1" w:rsidP="00E32AB6">
            <w:pPr>
              <w:rPr>
                <w:szCs w:val="24"/>
              </w:rPr>
            </w:pPr>
            <w:r w:rsidRPr="00601735">
              <w:rPr>
                <w:szCs w:val="24"/>
                <w:lang w:val="en-US"/>
              </w:rPr>
              <w:t>B</w:t>
            </w:r>
          </w:p>
        </w:tc>
        <w:tc>
          <w:tcPr>
            <w:tcW w:w="931" w:type="pct"/>
            <w:vMerge w:val="restart"/>
          </w:tcPr>
          <w:p w:rsidR="007D2630" w:rsidRPr="00601735" w:rsidRDefault="007D2630" w:rsidP="007D2630">
            <w:pPr>
              <w:rPr>
                <w:szCs w:val="24"/>
              </w:rPr>
            </w:pPr>
            <w:r w:rsidRPr="00601735">
              <w:rPr>
                <w:szCs w:val="24"/>
              </w:rPr>
              <w:t>Выполнение МРТ пациентам</w:t>
            </w:r>
          </w:p>
        </w:tc>
        <w:tc>
          <w:tcPr>
            <w:tcW w:w="745" w:type="pct"/>
            <w:vMerge w:val="restart"/>
          </w:tcPr>
          <w:p w:rsidR="007D2630" w:rsidRPr="00601735" w:rsidRDefault="007D2630" w:rsidP="007D2630">
            <w:pPr>
              <w:jc w:val="center"/>
            </w:pPr>
            <w:r w:rsidRPr="00601735">
              <w:rPr>
                <w:szCs w:val="24"/>
              </w:rPr>
              <w:t>5</w:t>
            </w:r>
          </w:p>
        </w:tc>
        <w:tc>
          <w:tcPr>
            <w:tcW w:w="2128" w:type="pct"/>
          </w:tcPr>
          <w:p w:rsidR="007D2630" w:rsidRPr="00601735" w:rsidRDefault="007D2630" w:rsidP="00D6083A">
            <w:pPr>
              <w:rPr>
                <w:szCs w:val="24"/>
              </w:rPr>
            </w:pPr>
            <w:r w:rsidRPr="00601735">
              <w:rPr>
                <w:szCs w:val="24"/>
              </w:rPr>
              <w:t>Выполнение МРТ-исследований</w:t>
            </w:r>
          </w:p>
        </w:tc>
        <w:tc>
          <w:tcPr>
            <w:tcW w:w="319" w:type="pct"/>
          </w:tcPr>
          <w:p w:rsidR="007D2630" w:rsidRPr="00601735" w:rsidRDefault="00D81AC1" w:rsidP="00E32AB6">
            <w:pPr>
              <w:jc w:val="center"/>
              <w:rPr>
                <w:szCs w:val="24"/>
              </w:rPr>
            </w:pPr>
            <w:r w:rsidRPr="00601735">
              <w:rPr>
                <w:szCs w:val="24"/>
                <w:lang w:val="en-US"/>
              </w:rPr>
              <w:t>B</w:t>
            </w:r>
            <w:r w:rsidR="007D2630" w:rsidRPr="00601735">
              <w:rPr>
                <w:szCs w:val="24"/>
              </w:rPr>
              <w:t>01.5</w:t>
            </w:r>
          </w:p>
        </w:tc>
        <w:tc>
          <w:tcPr>
            <w:tcW w:w="644" w:type="pct"/>
          </w:tcPr>
          <w:p w:rsidR="007D2630" w:rsidRPr="00601735" w:rsidRDefault="007D2630" w:rsidP="00E32AB6">
            <w:pPr>
              <w:jc w:val="center"/>
              <w:rPr>
                <w:szCs w:val="24"/>
              </w:rPr>
            </w:pPr>
            <w:r w:rsidRPr="00601735">
              <w:rPr>
                <w:szCs w:val="24"/>
              </w:rPr>
              <w:t>5</w:t>
            </w:r>
          </w:p>
        </w:tc>
      </w:tr>
      <w:tr w:rsidR="007D2630" w:rsidRPr="00601735" w:rsidTr="00D6083A">
        <w:trPr>
          <w:trHeight w:val="20"/>
        </w:trPr>
        <w:tc>
          <w:tcPr>
            <w:tcW w:w="233" w:type="pct"/>
            <w:vMerge/>
          </w:tcPr>
          <w:p w:rsidR="007D2630" w:rsidRPr="00601735" w:rsidRDefault="007D2630" w:rsidP="00E32AB6">
            <w:pPr>
              <w:rPr>
                <w:szCs w:val="24"/>
                <w:lang w:val="en-US"/>
              </w:rPr>
            </w:pPr>
          </w:p>
        </w:tc>
        <w:tc>
          <w:tcPr>
            <w:tcW w:w="931" w:type="pct"/>
            <w:vMerge/>
          </w:tcPr>
          <w:p w:rsidR="007D2630" w:rsidRPr="00601735" w:rsidRDefault="007D2630" w:rsidP="00CE2996">
            <w:pPr>
              <w:rPr>
                <w:szCs w:val="24"/>
              </w:rPr>
            </w:pPr>
          </w:p>
        </w:tc>
        <w:tc>
          <w:tcPr>
            <w:tcW w:w="745" w:type="pct"/>
            <w:vMerge/>
          </w:tcPr>
          <w:p w:rsidR="007D2630" w:rsidRPr="00601735" w:rsidRDefault="007D2630" w:rsidP="00E32AB6">
            <w:pPr>
              <w:jc w:val="center"/>
              <w:rPr>
                <w:szCs w:val="24"/>
              </w:rPr>
            </w:pPr>
          </w:p>
        </w:tc>
        <w:tc>
          <w:tcPr>
            <w:tcW w:w="2128" w:type="pct"/>
          </w:tcPr>
          <w:p w:rsidR="007D2630" w:rsidRPr="00601735" w:rsidRDefault="007D2630" w:rsidP="00D6083A">
            <w:pPr>
              <w:rPr>
                <w:szCs w:val="24"/>
              </w:rPr>
            </w:pPr>
            <w:r w:rsidRPr="00601735">
              <w:rPr>
                <w:szCs w:val="24"/>
              </w:rPr>
              <w:t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19" w:type="pct"/>
          </w:tcPr>
          <w:p w:rsidR="007D2630" w:rsidRPr="00601735" w:rsidRDefault="00D81AC1" w:rsidP="009147F1">
            <w:pPr>
              <w:jc w:val="center"/>
              <w:rPr>
                <w:szCs w:val="24"/>
              </w:rPr>
            </w:pPr>
            <w:r w:rsidRPr="00601735">
              <w:rPr>
                <w:szCs w:val="24"/>
                <w:lang w:val="en-US"/>
              </w:rPr>
              <w:t>B</w:t>
            </w:r>
            <w:r w:rsidR="007D2630" w:rsidRPr="00601735">
              <w:rPr>
                <w:szCs w:val="24"/>
                <w:lang w:val="en-US"/>
              </w:rPr>
              <w:t>/</w:t>
            </w:r>
            <w:r w:rsidR="007D2630" w:rsidRPr="00601735">
              <w:rPr>
                <w:szCs w:val="24"/>
              </w:rPr>
              <w:t>02.5</w:t>
            </w:r>
          </w:p>
        </w:tc>
        <w:tc>
          <w:tcPr>
            <w:tcW w:w="644" w:type="pct"/>
          </w:tcPr>
          <w:p w:rsidR="007D2630" w:rsidRPr="00601735" w:rsidRDefault="007D2630" w:rsidP="00C95C83">
            <w:pPr>
              <w:jc w:val="center"/>
              <w:rPr>
                <w:szCs w:val="24"/>
              </w:rPr>
            </w:pPr>
            <w:r w:rsidRPr="00601735">
              <w:rPr>
                <w:szCs w:val="24"/>
              </w:rPr>
              <w:t>5</w:t>
            </w:r>
          </w:p>
        </w:tc>
      </w:tr>
      <w:tr w:rsidR="007D2630" w:rsidRPr="00601735" w:rsidTr="00D6083A">
        <w:trPr>
          <w:trHeight w:val="20"/>
        </w:trPr>
        <w:tc>
          <w:tcPr>
            <w:tcW w:w="233" w:type="pct"/>
            <w:vMerge/>
          </w:tcPr>
          <w:p w:rsidR="007D2630" w:rsidRPr="00601735" w:rsidRDefault="007D2630" w:rsidP="00E32AB6">
            <w:pPr>
              <w:snapToGrid w:val="0"/>
              <w:rPr>
                <w:szCs w:val="24"/>
              </w:rPr>
            </w:pPr>
          </w:p>
        </w:tc>
        <w:tc>
          <w:tcPr>
            <w:tcW w:w="931" w:type="pct"/>
            <w:vMerge/>
          </w:tcPr>
          <w:p w:rsidR="007D2630" w:rsidRPr="00601735" w:rsidRDefault="007D2630" w:rsidP="00E32AB6">
            <w:pPr>
              <w:snapToGrid w:val="0"/>
              <w:rPr>
                <w:szCs w:val="24"/>
              </w:rPr>
            </w:pPr>
          </w:p>
        </w:tc>
        <w:tc>
          <w:tcPr>
            <w:tcW w:w="745" w:type="pct"/>
            <w:vMerge/>
          </w:tcPr>
          <w:p w:rsidR="007D2630" w:rsidRPr="00601735" w:rsidRDefault="007D2630" w:rsidP="00E32AB6">
            <w:pPr>
              <w:jc w:val="center"/>
            </w:pPr>
          </w:p>
        </w:tc>
        <w:tc>
          <w:tcPr>
            <w:tcW w:w="2128" w:type="pct"/>
          </w:tcPr>
          <w:p w:rsidR="007D2630" w:rsidRPr="00601735" w:rsidRDefault="007D2630" w:rsidP="00F05804">
            <w:pPr>
              <w:rPr>
                <w:szCs w:val="24"/>
              </w:rPr>
            </w:pPr>
            <w:r w:rsidRPr="00601735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19" w:type="pct"/>
          </w:tcPr>
          <w:p w:rsidR="007D2630" w:rsidRPr="00601735" w:rsidRDefault="00D81AC1" w:rsidP="009147F1">
            <w:pPr>
              <w:jc w:val="center"/>
              <w:rPr>
                <w:szCs w:val="24"/>
              </w:rPr>
            </w:pPr>
            <w:r w:rsidRPr="00601735">
              <w:rPr>
                <w:szCs w:val="24"/>
                <w:lang w:val="en-US"/>
              </w:rPr>
              <w:t>B</w:t>
            </w:r>
            <w:r w:rsidR="007D2630" w:rsidRPr="00601735">
              <w:rPr>
                <w:szCs w:val="24"/>
                <w:lang w:val="en-US"/>
              </w:rPr>
              <w:t>/</w:t>
            </w:r>
            <w:r w:rsidR="007D2630" w:rsidRPr="00601735">
              <w:rPr>
                <w:szCs w:val="24"/>
              </w:rPr>
              <w:t>03.5</w:t>
            </w:r>
          </w:p>
        </w:tc>
        <w:tc>
          <w:tcPr>
            <w:tcW w:w="644" w:type="pct"/>
          </w:tcPr>
          <w:p w:rsidR="007D2630" w:rsidRPr="00601735" w:rsidRDefault="007D2630" w:rsidP="00E32AB6">
            <w:pPr>
              <w:jc w:val="center"/>
              <w:rPr>
                <w:szCs w:val="24"/>
              </w:rPr>
            </w:pPr>
            <w:r w:rsidRPr="00601735">
              <w:rPr>
                <w:szCs w:val="24"/>
              </w:rPr>
              <w:t>5</w:t>
            </w:r>
          </w:p>
        </w:tc>
      </w:tr>
    </w:tbl>
    <w:p w:rsidR="009A6D1B" w:rsidRPr="004B2CB2" w:rsidRDefault="009A6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591" w:rsidRPr="004B2CB2" w:rsidRDefault="00C455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45591" w:rsidRPr="004B2CB2" w:rsidSect="00D6083A"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326"/>
        </w:sectPr>
      </w:pPr>
    </w:p>
    <w:p w:rsidR="00962443" w:rsidRPr="004B2CB2" w:rsidRDefault="00962443" w:rsidP="00E30755">
      <w:pPr>
        <w:pStyle w:val="Heading1"/>
        <w:rPr>
          <w:sz w:val="24"/>
        </w:rPr>
      </w:pPr>
      <w:bookmarkStart w:id="3" w:name="_Toc41561590"/>
      <w:r w:rsidRPr="00452365">
        <w:lastRenderedPageBreak/>
        <w:t>III. Характеристика обобщенных трудовых функций</w:t>
      </w:r>
      <w:bookmarkEnd w:id="3"/>
    </w:p>
    <w:p w:rsidR="00962443" w:rsidRPr="004B2CB2" w:rsidRDefault="00962443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C67" w:rsidRPr="004B2CB2" w:rsidRDefault="006B2C67" w:rsidP="00E30755">
      <w:pPr>
        <w:pStyle w:val="Heading2"/>
      </w:pPr>
      <w:bookmarkStart w:id="4" w:name="_Toc41561591"/>
      <w:r w:rsidRPr="004B2CB2">
        <w:t>3.1. Обобщенная трудовая функция</w:t>
      </w:r>
      <w:bookmarkEnd w:id="4"/>
    </w:p>
    <w:p w:rsidR="006B2C67" w:rsidRPr="004B2CB2" w:rsidRDefault="006B2C67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8"/>
        <w:gridCol w:w="4173"/>
        <w:gridCol w:w="704"/>
        <w:gridCol w:w="702"/>
        <w:gridCol w:w="1478"/>
        <w:gridCol w:w="846"/>
      </w:tblGrid>
      <w:tr w:rsidR="008E5B4D" w:rsidRPr="004B2CB2" w:rsidTr="00CD2F5A">
        <w:trPr>
          <w:trHeight w:val="113"/>
        </w:trPr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:rsidR="008E5B4D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5B4D" w:rsidRPr="004B2CB2" w:rsidRDefault="007D2630" w:rsidP="00452365">
            <w:pPr>
              <w:rPr>
                <w:szCs w:val="24"/>
              </w:rPr>
            </w:pPr>
            <w:r>
              <w:rPr>
                <w:szCs w:val="24"/>
              </w:rPr>
              <w:t>Выполнение рентг</w:t>
            </w:r>
            <w:r w:rsidR="00BD016E">
              <w:rPr>
                <w:szCs w:val="24"/>
              </w:rPr>
              <w:t>енологического и КТ-исследований</w:t>
            </w:r>
            <w:r>
              <w:rPr>
                <w:szCs w:val="24"/>
              </w:rPr>
              <w:t xml:space="preserve"> пациентам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5B4D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34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B4D" w:rsidRPr="00D81AC1" w:rsidRDefault="00D81AC1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5B4D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B4D" w:rsidRPr="004B2CB2" w:rsidRDefault="008E5B4D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2C67" w:rsidRPr="004B2CB2" w:rsidRDefault="006B2C67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19"/>
        <w:gridCol w:w="1351"/>
        <w:gridCol w:w="930"/>
        <w:gridCol w:w="223"/>
        <w:gridCol w:w="2249"/>
        <w:gridCol w:w="1417"/>
        <w:gridCol w:w="2232"/>
      </w:tblGrid>
      <w:tr w:rsidR="00656352" w:rsidRPr="004B2CB2" w:rsidTr="00D6614C">
        <w:trPr>
          <w:trHeight w:val="397"/>
        </w:trPr>
        <w:tc>
          <w:tcPr>
            <w:tcW w:w="969" w:type="pct"/>
            <w:tcBorders>
              <w:right w:val="single" w:sz="4" w:space="0" w:color="808080"/>
            </w:tcBorders>
            <w:vAlign w:val="center"/>
          </w:tcPr>
          <w:p w:rsidR="00656352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6352" w:rsidRPr="00E32AB6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352" w:rsidRPr="00656352" w:rsidRDefault="00656352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352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352" w:rsidRPr="004B2CB2" w:rsidRDefault="00656352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352" w:rsidRPr="004B2CB2" w:rsidRDefault="00656352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7" w:rsidRPr="004B2CB2" w:rsidTr="00D6614C">
        <w:tc>
          <w:tcPr>
            <w:tcW w:w="969" w:type="pct"/>
          </w:tcPr>
          <w:p w:rsidR="006B2C67" w:rsidRPr="004B2CB2" w:rsidRDefault="006B2C67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808080"/>
            </w:tcBorders>
          </w:tcPr>
          <w:p w:rsidR="006B2C67" w:rsidRPr="004B2CB2" w:rsidRDefault="006B2C67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</w:tcPr>
          <w:p w:rsidR="006B2C67" w:rsidRPr="004B2CB2" w:rsidRDefault="006B2C67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:rsidR="006B2C67" w:rsidRPr="004B2CB2" w:rsidRDefault="006B2C67" w:rsidP="00AA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/>
            </w:tcBorders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656352" w:rsidRDefault="006563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6B2C67" w:rsidRPr="00656352" w:rsidTr="00CD2F5A">
        <w:trPr>
          <w:trHeight w:val="393"/>
        </w:trPr>
        <w:tc>
          <w:tcPr>
            <w:tcW w:w="1208" w:type="pct"/>
          </w:tcPr>
          <w:p w:rsidR="006B2C67" w:rsidRPr="00656352" w:rsidRDefault="006B2C67" w:rsidP="00D81AC1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Возможные наименования должностей</w:t>
            </w:r>
            <w:r w:rsidR="00E73D03" w:rsidRPr="00656352">
              <w:rPr>
                <w:rFonts w:ascii="Times New Roman" w:hAnsi="Times New Roman" w:cs="Times New Roman"/>
                <w:sz w:val="24"/>
                <w:szCs w:val="32"/>
              </w:rPr>
              <w:t>, профессий</w:t>
            </w:r>
          </w:p>
        </w:tc>
        <w:tc>
          <w:tcPr>
            <w:tcW w:w="3792" w:type="pct"/>
          </w:tcPr>
          <w:p w:rsidR="006B2C67" w:rsidRPr="00656352" w:rsidRDefault="00452365" w:rsidP="00656352">
            <w:pPr>
              <w:rPr>
                <w:szCs w:val="32"/>
              </w:rPr>
            </w:pPr>
            <w:proofErr w:type="spellStart"/>
            <w:r w:rsidRPr="00656352">
              <w:rPr>
                <w:szCs w:val="32"/>
              </w:rPr>
              <w:t>Рентгенолаборант</w:t>
            </w:r>
            <w:proofErr w:type="spellEnd"/>
            <w:r w:rsidRPr="00656352">
              <w:rPr>
                <w:szCs w:val="32"/>
                <w:vertAlign w:val="superscript"/>
              </w:rPr>
              <w:endnoteReference w:id="3"/>
            </w:r>
          </w:p>
        </w:tc>
      </w:tr>
    </w:tbl>
    <w:p w:rsidR="00656352" w:rsidRDefault="006563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6B2C67" w:rsidRPr="00656352" w:rsidTr="00CD2F5A">
        <w:trPr>
          <w:trHeight w:val="20"/>
        </w:trPr>
        <w:tc>
          <w:tcPr>
            <w:tcW w:w="1208" w:type="pct"/>
          </w:tcPr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 xml:space="preserve">Требования к образованию и обучению </w:t>
            </w:r>
          </w:p>
        </w:tc>
        <w:tc>
          <w:tcPr>
            <w:tcW w:w="3792" w:type="pct"/>
          </w:tcPr>
          <w:p w:rsidR="00075D9A" w:rsidRPr="00656352" w:rsidRDefault="004D0A7E" w:rsidP="007D2630">
            <w:pPr>
              <w:pStyle w:val="ConsPlusNormal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656352">
              <w:rPr>
                <w:rFonts w:ascii="Times New Roman" w:hAnsi="Times New Roman"/>
                <w:sz w:val="24"/>
                <w:szCs w:val="32"/>
              </w:rPr>
              <w:t xml:space="preserve">Среднее профессиональное образование </w:t>
            </w:r>
            <w:proofErr w:type="gramStart"/>
            <w:r w:rsidR="00936591">
              <w:rPr>
                <w:rFonts w:ascii="Times New Roman" w:hAnsi="Times New Roman"/>
                <w:sz w:val="24"/>
                <w:szCs w:val="32"/>
              </w:rPr>
              <w:t xml:space="preserve">– </w:t>
            </w:r>
            <w:r w:rsidR="00CD2F5A">
              <w:rPr>
                <w:rFonts w:ascii="Times New Roman" w:hAnsi="Times New Roman"/>
                <w:sz w:val="24"/>
                <w:szCs w:val="32"/>
              </w:rPr>
              <w:t xml:space="preserve"> программы</w:t>
            </w:r>
            <w:proofErr w:type="gramEnd"/>
            <w:r w:rsidR="00CD2F5A">
              <w:rPr>
                <w:rFonts w:ascii="Times New Roman" w:hAnsi="Times New Roman"/>
                <w:sz w:val="24"/>
                <w:szCs w:val="32"/>
              </w:rPr>
              <w:t xml:space="preserve"> подготовки специалистов среднего звена </w:t>
            </w:r>
            <w:r w:rsidRPr="00656352">
              <w:rPr>
                <w:rFonts w:ascii="Times New Roman" w:hAnsi="Times New Roman"/>
                <w:sz w:val="24"/>
                <w:szCs w:val="32"/>
              </w:rPr>
              <w:t>по одной из специальностей: «Лечебное дело», «Акушерское дело», «Сестринское дело», «Стоматология», «Стоматология ортопедическая», «Стоматология профилактическая», «Медико-профилактическое дело», «Лабораторная диагностика</w:t>
            </w:r>
            <w:r w:rsidR="00075D9A" w:rsidRPr="00656352">
              <w:rPr>
                <w:rFonts w:ascii="Times New Roman" w:hAnsi="Times New Roman"/>
                <w:sz w:val="24"/>
                <w:szCs w:val="32"/>
              </w:rPr>
              <w:t>»</w:t>
            </w:r>
            <w:r w:rsidR="00E73D03" w:rsidRPr="00656352">
              <w:rPr>
                <w:rFonts w:ascii="Times New Roman" w:hAnsi="Times New Roman"/>
                <w:sz w:val="24"/>
                <w:szCs w:val="32"/>
              </w:rPr>
              <w:t xml:space="preserve"> и </w:t>
            </w:r>
            <w:r w:rsidR="00EE0B41" w:rsidRPr="00656352">
              <w:rPr>
                <w:rFonts w:ascii="Times New Roman" w:hAnsi="Times New Roman"/>
                <w:sz w:val="24"/>
                <w:szCs w:val="32"/>
              </w:rPr>
              <w:t xml:space="preserve">дополнительное профессиональное образование – программы </w:t>
            </w:r>
            <w:r w:rsidR="00E73D03" w:rsidRPr="00656352">
              <w:rPr>
                <w:rFonts w:ascii="Times New Roman" w:hAnsi="Times New Roman"/>
                <w:sz w:val="24"/>
                <w:szCs w:val="32"/>
              </w:rPr>
              <w:t>п</w:t>
            </w:r>
            <w:r w:rsidR="00EE0B41" w:rsidRPr="00656352">
              <w:rPr>
                <w:rFonts w:ascii="Times New Roman" w:hAnsi="Times New Roman"/>
                <w:sz w:val="24"/>
                <w:szCs w:val="32"/>
              </w:rPr>
              <w:t>рофессиональной переподготовки</w:t>
            </w:r>
            <w:r w:rsidR="00075D9A" w:rsidRPr="00656352">
              <w:rPr>
                <w:rFonts w:ascii="Times New Roman" w:hAnsi="Times New Roman"/>
                <w:sz w:val="24"/>
                <w:szCs w:val="32"/>
              </w:rPr>
              <w:t xml:space="preserve"> по специальности «Рентгенология</w:t>
            </w:r>
            <w:r w:rsidR="00EC383E" w:rsidRPr="00656352">
              <w:rPr>
                <w:rFonts w:ascii="Times New Roman" w:hAnsi="Times New Roman"/>
                <w:sz w:val="24"/>
                <w:szCs w:val="32"/>
              </w:rPr>
              <w:t>»</w:t>
            </w:r>
            <w:r w:rsidR="008768CC" w:rsidRPr="00656352">
              <w:rPr>
                <w:rStyle w:val="EndnoteReference"/>
                <w:rFonts w:ascii="Times New Roman" w:hAnsi="Times New Roman"/>
                <w:sz w:val="24"/>
                <w:szCs w:val="32"/>
              </w:rPr>
              <w:endnoteReference w:id="4"/>
            </w:r>
          </w:p>
        </w:tc>
      </w:tr>
      <w:tr w:rsidR="006B2C67" w:rsidRPr="00656352" w:rsidTr="00CD2F5A">
        <w:trPr>
          <w:trHeight w:val="20"/>
        </w:trPr>
        <w:tc>
          <w:tcPr>
            <w:tcW w:w="1208" w:type="pct"/>
          </w:tcPr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6B2C67" w:rsidRPr="00656352" w:rsidRDefault="00D84273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6B2C67" w:rsidRPr="00656352" w:rsidTr="00CD2F5A">
        <w:trPr>
          <w:trHeight w:val="20"/>
        </w:trPr>
        <w:tc>
          <w:tcPr>
            <w:tcW w:w="1208" w:type="pct"/>
          </w:tcPr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4D0A7E" w:rsidRPr="00656352" w:rsidRDefault="004D0A7E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Сертификат специалиста</w:t>
            </w:r>
            <w:r w:rsidR="00130C4F" w:rsidRPr="00656352">
              <w:rPr>
                <w:rStyle w:val="EndnoteReference"/>
                <w:szCs w:val="32"/>
              </w:rPr>
              <w:endnoteReference w:id="5"/>
            </w:r>
            <w:r w:rsidRPr="00656352">
              <w:rPr>
                <w:szCs w:val="32"/>
              </w:rPr>
              <w:t xml:space="preserve"> по с</w:t>
            </w:r>
            <w:r w:rsidR="00924FFC" w:rsidRPr="00656352">
              <w:rPr>
                <w:szCs w:val="32"/>
              </w:rPr>
              <w:t>пециальности «Рентгенология» и</w:t>
            </w:r>
            <w:r w:rsidR="00D00158">
              <w:rPr>
                <w:szCs w:val="32"/>
              </w:rPr>
              <w:t xml:space="preserve"> (</w:t>
            </w:r>
            <w:r w:rsidRPr="00656352">
              <w:rPr>
                <w:szCs w:val="32"/>
              </w:rPr>
              <w:t>или</w:t>
            </w:r>
            <w:r w:rsidR="00D00158">
              <w:rPr>
                <w:szCs w:val="32"/>
              </w:rPr>
              <w:t>)</w:t>
            </w:r>
            <w:r w:rsidRPr="00656352">
              <w:rPr>
                <w:szCs w:val="32"/>
              </w:rPr>
              <w:t xml:space="preserve"> свидетельство об аккредитации по специальности «Рентгенология»</w:t>
            </w:r>
            <w:r w:rsidR="008768CC" w:rsidRPr="00656352">
              <w:rPr>
                <w:rStyle w:val="EndnoteReference"/>
                <w:szCs w:val="32"/>
              </w:rPr>
              <w:endnoteReference w:id="6"/>
            </w:r>
          </w:p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130C4F" w:rsidRPr="00656352">
              <w:rPr>
                <w:rStyle w:val="EndnoteReference"/>
                <w:rFonts w:ascii="Times New Roman" w:hAnsi="Times New Roman" w:cs="Times New Roman"/>
                <w:sz w:val="24"/>
                <w:szCs w:val="32"/>
              </w:rPr>
              <w:endnoteReference w:id="7"/>
            </w:r>
            <w:r w:rsidR="00130C4F" w:rsidRPr="00656352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="00E3075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130C4F" w:rsidRPr="00656352">
              <w:rPr>
                <w:rStyle w:val="EndnoteReference"/>
                <w:rFonts w:ascii="Times New Roman" w:hAnsi="Times New Roman" w:cs="Times New Roman"/>
                <w:sz w:val="24"/>
                <w:szCs w:val="32"/>
              </w:rPr>
              <w:endnoteReference w:id="8"/>
            </w:r>
          </w:p>
          <w:p w:rsidR="006B2C67" w:rsidRPr="00656352" w:rsidRDefault="006B2C67" w:rsidP="0060173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 xml:space="preserve">Отсутствие ограничений на занятие </w:t>
            </w:r>
            <w:r w:rsidR="00601735">
              <w:rPr>
                <w:rFonts w:ascii="Times New Roman" w:hAnsi="Times New Roman" w:cs="Times New Roman"/>
                <w:sz w:val="24"/>
                <w:szCs w:val="32"/>
              </w:rPr>
              <w:t>профессиональной</w:t>
            </w:r>
            <w:r w:rsidR="00D00158" w:rsidRPr="003A77B0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9"/>
            </w:r>
            <w:r w:rsidR="00601735">
              <w:rPr>
                <w:rFonts w:ascii="Times New Roman" w:hAnsi="Times New Roman" w:cs="Times New Roman"/>
                <w:sz w:val="24"/>
                <w:szCs w:val="32"/>
              </w:rPr>
              <w:t xml:space="preserve"> деятельностью</w:t>
            </w:r>
          </w:p>
        </w:tc>
      </w:tr>
      <w:tr w:rsidR="006B2C67" w:rsidRPr="00656352" w:rsidTr="00CD2F5A">
        <w:trPr>
          <w:trHeight w:val="20"/>
        </w:trPr>
        <w:tc>
          <w:tcPr>
            <w:tcW w:w="1208" w:type="pct"/>
          </w:tcPr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656352">
              <w:rPr>
                <w:rFonts w:ascii="Times New Roman" w:hAnsi="Times New Roman" w:cs="Times New Roman"/>
                <w:sz w:val="24"/>
                <w:szCs w:val="32"/>
              </w:rPr>
              <w:t>Другие характеристики</w:t>
            </w:r>
          </w:p>
        </w:tc>
        <w:tc>
          <w:tcPr>
            <w:tcW w:w="3792" w:type="pct"/>
          </w:tcPr>
          <w:p w:rsidR="00FA36EB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С целью профессионального роста и присвоения квалификационных категорий</w:t>
            </w:r>
            <w:r w:rsidR="00FA36EB" w:rsidRPr="00656352">
              <w:rPr>
                <w:szCs w:val="32"/>
              </w:rPr>
              <w:t>:</w:t>
            </w:r>
          </w:p>
          <w:p w:rsidR="009C7ECC" w:rsidRPr="00656352" w:rsidRDefault="00FA36EB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- </w:t>
            </w:r>
            <w:r w:rsidR="009C7ECC" w:rsidRPr="00656352">
              <w:rPr>
                <w:szCs w:val="32"/>
              </w:rPr>
              <w:t>дополнительное профессиональное образование</w:t>
            </w:r>
            <w:r w:rsidR="00234893" w:rsidRPr="00656352">
              <w:rPr>
                <w:szCs w:val="32"/>
              </w:rPr>
              <w:t xml:space="preserve"> (</w:t>
            </w:r>
            <w:r w:rsidR="0040113E" w:rsidRPr="00656352">
              <w:rPr>
                <w:szCs w:val="32"/>
              </w:rPr>
              <w:t>программы</w:t>
            </w:r>
            <w:r w:rsidR="0040113E">
              <w:rPr>
                <w:szCs w:val="32"/>
              </w:rPr>
              <w:t xml:space="preserve"> </w:t>
            </w:r>
            <w:r w:rsidR="0040113E" w:rsidRPr="00656352">
              <w:rPr>
                <w:szCs w:val="32"/>
              </w:rPr>
              <w:t xml:space="preserve">повышения квалификации </w:t>
            </w:r>
            <w:r w:rsidR="0040113E">
              <w:rPr>
                <w:szCs w:val="32"/>
              </w:rPr>
              <w:t xml:space="preserve">и </w:t>
            </w:r>
            <w:r w:rsidR="009C7ECC" w:rsidRPr="00656352">
              <w:rPr>
                <w:szCs w:val="32"/>
              </w:rPr>
              <w:t xml:space="preserve">программы </w:t>
            </w:r>
            <w:r w:rsidR="00EC34BB" w:rsidRPr="00656352">
              <w:rPr>
                <w:szCs w:val="32"/>
              </w:rPr>
              <w:t>профессиональной переподготовки)</w:t>
            </w:r>
            <w:r w:rsidR="00E73D03" w:rsidRPr="00656352">
              <w:rPr>
                <w:szCs w:val="32"/>
              </w:rPr>
              <w:t>;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- формирование профессиональных навыков через наставничество</w:t>
            </w:r>
            <w:r w:rsidR="00E73D03" w:rsidRPr="00656352">
              <w:rPr>
                <w:szCs w:val="32"/>
              </w:rPr>
              <w:t>;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- стажировка</w:t>
            </w:r>
            <w:r w:rsidR="00E73D03" w:rsidRPr="00656352">
              <w:rPr>
                <w:szCs w:val="32"/>
              </w:rPr>
              <w:t>;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 xml:space="preserve">- использование </w:t>
            </w:r>
            <w:r w:rsidR="001D39B6" w:rsidRPr="00656352">
              <w:rPr>
                <w:szCs w:val="32"/>
              </w:rPr>
              <w:t>дистанционных образовательных</w:t>
            </w:r>
            <w:r w:rsidRPr="00656352">
              <w:rPr>
                <w:szCs w:val="32"/>
              </w:rPr>
              <w:t xml:space="preserve"> технологий (образовательный портал и </w:t>
            </w:r>
            <w:proofErr w:type="spellStart"/>
            <w:r w:rsidRPr="00656352">
              <w:rPr>
                <w:szCs w:val="32"/>
              </w:rPr>
              <w:t>вебинары</w:t>
            </w:r>
            <w:proofErr w:type="spellEnd"/>
            <w:r w:rsidRPr="00656352">
              <w:rPr>
                <w:szCs w:val="32"/>
              </w:rPr>
              <w:t>)</w:t>
            </w:r>
            <w:r w:rsidR="00E73D03" w:rsidRPr="00656352">
              <w:rPr>
                <w:szCs w:val="32"/>
              </w:rPr>
              <w:t>;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 xml:space="preserve">- тренинги в </w:t>
            </w:r>
            <w:proofErr w:type="spellStart"/>
            <w:r w:rsidRPr="00656352">
              <w:rPr>
                <w:szCs w:val="32"/>
              </w:rPr>
              <w:t>симуляционных</w:t>
            </w:r>
            <w:proofErr w:type="spellEnd"/>
            <w:r w:rsidRPr="00656352">
              <w:rPr>
                <w:szCs w:val="32"/>
              </w:rPr>
              <w:t xml:space="preserve"> центрах</w:t>
            </w:r>
            <w:r w:rsidR="00E73D03" w:rsidRPr="00656352">
              <w:rPr>
                <w:szCs w:val="32"/>
              </w:rPr>
              <w:t>;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 xml:space="preserve">- участие в </w:t>
            </w:r>
            <w:proofErr w:type="spellStart"/>
            <w:r w:rsidR="0040113E" w:rsidRPr="00C5057F">
              <w:rPr>
                <w:szCs w:val="24"/>
              </w:rPr>
              <w:t>конгрессных</w:t>
            </w:r>
            <w:proofErr w:type="spellEnd"/>
            <w:r w:rsidR="0040113E" w:rsidRPr="00C5057F">
              <w:rPr>
                <w:szCs w:val="24"/>
              </w:rPr>
              <w:t xml:space="preserve"> мероприятиях</w:t>
            </w:r>
          </w:p>
          <w:p w:rsidR="009C7ECC" w:rsidRPr="00656352" w:rsidRDefault="009C7ECC" w:rsidP="007D2630">
            <w:pPr>
              <w:rPr>
                <w:szCs w:val="32"/>
              </w:rPr>
            </w:pPr>
            <w:r w:rsidRPr="00656352">
              <w:rPr>
                <w:szCs w:val="32"/>
              </w:rPr>
              <w:t>Соблюдение врачебной тайны</w:t>
            </w:r>
            <w:r w:rsidR="00130C4F" w:rsidRPr="00656352">
              <w:rPr>
                <w:rStyle w:val="EndnoteReference"/>
                <w:szCs w:val="32"/>
              </w:rPr>
              <w:endnoteReference w:id="10"/>
            </w:r>
            <w:r w:rsidRPr="00656352">
              <w:rPr>
                <w:szCs w:val="32"/>
              </w:rPr>
              <w:t>, принципов этики и деонтологии в работе с пациентами</w:t>
            </w:r>
            <w:r w:rsidR="00E73D03" w:rsidRPr="00656352">
              <w:rPr>
                <w:szCs w:val="32"/>
              </w:rPr>
              <w:t xml:space="preserve">, </w:t>
            </w:r>
            <w:r w:rsidRPr="00656352">
              <w:rPr>
                <w:szCs w:val="32"/>
              </w:rPr>
              <w:t>их законными представителями и коллегами</w:t>
            </w:r>
          </w:p>
          <w:p w:rsidR="009C7ECC" w:rsidRPr="00656352" w:rsidRDefault="0040113E" w:rsidP="00CD2F5A">
            <w:pPr>
              <w:pStyle w:val="ConsPlusNormal"/>
              <w:ind w:left="0" w:hanging="2"/>
              <w:rPr>
                <w:rFonts w:ascii="Times New Roman" w:eastAsia="Calibri" w:hAnsi="Times New Roman" w:cs="Times New Roman"/>
                <w:sz w:val="24"/>
                <w:szCs w:val="32"/>
                <w:lang w:eastAsia="ar-SA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D6614C" w:rsidRDefault="00D6614C" w:rsidP="00D6614C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614C" w:rsidRDefault="00D6614C" w:rsidP="00D6614C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614C" w:rsidRPr="004B2CB2" w:rsidRDefault="00D6614C" w:rsidP="00D6614C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C67" w:rsidRDefault="006B2C67" w:rsidP="00CD2F5A">
      <w:pPr>
        <w:pStyle w:val="ConsPlusNormal"/>
        <w:ind w:left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B2CB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56352" w:rsidRPr="004B2CB2" w:rsidRDefault="00656352" w:rsidP="001B6E9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8"/>
        <w:gridCol w:w="1772"/>
        <w:gridCol w:w="6061"/>
      </w:tblGrid>
      <w:tr w:rsidR="006B2C67" w:rsidRPr="00656352" w:rsidTr="00CD2F5A">
        <w:trPr>
          <w:trHeight w:val="20"/>
        </w:trPr>
        <w:tc>
          <w:tcPr>
            <w:tcW w:w="1242" w:type="pct"/>
            <w:vAlign w:val="center"/>
          </w:tcPr>
          <w:p w:rsidR="006B2C67" w:rsidRPr="00656352" w:rsidRDefault="006B2C67" w:rsidP="007D2630">
            <w:pPr>
              <w:jc w:val="center"/>
              <w:rPr>
                <w:szCs w:val="24"/>
              </w:rPr>
            </w:pPr>
            <w:r w:rsidRPr="00656352">
              <w:rPr>
                <w:szCs w:val="24"/>
              </w:rPr>
              <w:t>Наименование документа</w:t>
            </w:r>
          </w:p>
        </w:tc>
        <w:tc>
          <w:tcPr>
            <w:tcW w:w="850" w:type="pct"/>
            <w:vAlign w:val="center"/>
          </w:tcPr>
          <w:p w:rsidR="006B2C67" w:rsidRPr="00656352" w:rsidRDefault="006B2C67" w:rsidP="007D2630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:rsidR="006B2C67" w:rsidRPr="00656352" w:rsidRDefault="006B2C67" w:rsidP="007D2630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113E" w:rsidRPr="00656352" w:rsidTr="00CD2F5A">
        <w:trPr>
          <w:trHeight w:val="20"/>
        </w:trPr>
        <w:tc>
          <w:tcPr>
            <w:tcW w:w="1242" w:type="pct"/>
          </w:tcPr>
          <w:p w:rsidR="0040113E" w:rsidRPr="00656352" w:rsidRDefault="0040113E" w:rsidP="00656352">
            <w:pPr>
              <w:rPr>
                <w:szCs w:val="24"/>
              </w:rPr>
            </w:pPr>
            <w:r w:rsidRPr="00656352">
              <w:rPr>
                <w:szCs w:val="24"/>
              </w:rPr>
              <w:t>ОКЗ</w:t>
            </w:r>
          </w:p>
        </w:tc>
        <w:tc>
          <w:tcPr>
            <w:tcW w:w="850" w:type="pct"/>
          </w:tcPr>
          <w:p w:rsidR="0040113E" w:rsidRPr="00656352" w:rsidRDefault="0040113E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5"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2908" w:type="pct"/>
          </w:tcPr>
          <w:p w:rsidR="0040113E" w:rsidRPr="00656352" w:rsidRDefault="0040113E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3E">
              <w:rPr>
                <w:rFonts w:ascii="Times New Roman" w:hAnsi="Times New Roman" w:cs="Times New Roman"/>
                <w:sz w:val="24"/>
                <w:szCs w:val="24"/>
              </w:rPr>
              <w:t>Техники по обслуживанию медицинского оборудования</w:t>
            </w:r>
          </w:p>
        </w:tc>
      </w:tr>
      <w:tr w:rsidR="006B2C67" w:rsidRPr="00656352" w:rsidTr="00CD2F5A">
        <w:trPr>
          <w:trHeight w:val="20"/>
        </w:trPr>
        <w:tc>
          <w:tcPr>
            <w:tcW w:w="1242" w:type="pct"/>
          </w:tcPr>
          <w:p w:rsidR="006B2C67" w:rsidRPr="00656352" w:rsidRDefault="006B2C67" w:rsidP="00656352">
            <w:pPr>
              <w:rPr>
                <w:szCs w:val="24"/>
                <w:u w:val="single"/>
              </w:rPr>
            </w:pPr>
            <w:r w:rsidRPr="00656352">
              <w:rPr>
                <w:szCs w:val="24"/>
              </w:rPr>
              <w:t>ЕКС</w:t>
            </w:r>
            <w:r w:rsidR="00130C4F" w:rsidRPr="00656352">
              <w:rPr>
                <w:rStyle w:val="EndnoteReference"/>
                <w:szCs w:val="24"/>
              </w:rPr>
              <w:endnoteReference w:id="11"/>
            </w:r>
          </w:p>
        </w:tc>
        <w:tc>
          <w:tcPr>
            <w:tcW w:w="850" w:type="pct"/>
          </w:tcPr>
          <w:p w:rsidR="006B2C67" w:rsidRPr="00656352" w:rsidRDefault="006B2C67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</w:tcPr>
          <w:p w:rsidR="006B2C67" w:rsidRPr="00656352" w:rsidRDefault="0073336D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65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C67" w:rsidRPr="00656352" w:rsidTr="00CD2F5A">
        <w:trPr>
          <w:trHeight w:val="20"/>
        </w:trPr>
        <w:tc>
          <w:tcPr>
            <w:tcW w:w="1242" w:type="pct"/>
          </w:tcPr>
          <w:p w:rsidR="006B2C67" w:rsidRPr="00656352" w:rsidRDefault="006B2C67" w:rsidP="00656352">
            <w:pPr>
              <w:rPr>
                <w:szCs w:val="24"/>
              </w:rPr>
            </w:pPr>
            <w:r w:rsidRPr="00656352">
              <w:rPr>
                <w:szCs w:val="24"/>
              </w:rPr>
              <w:t>ОКПДТР</w:t>
            </w:r>
            <w:r w:rsidRPr="00656352">
              <w:rPr>
                <w:rStyle w:val="EndnoteReference"/>
                <w:szCs w:val="24"/>
              </w:rPr>
              <w:endnoteReference w:id="12"/>
            </w:r>
          </w:p>
        </w:tc>
        <w:tc>
          <w:tcPr>
            <w:tcW w:w="850" w:type="pct"/>
          </w:tcPr>
          <w:p w:rsidR="006B2C67" w:rsidRPr="00656352" w:rsidRDefault="007351F0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26073</w:t>
            </w:r>
          </w:p>
        </w:tc>
        <w:tc>
          <w:tcPr>
            <w:tcW w:w="2908" w:type="pct"/>
          </w:tcPr>
          <w:p w:rsidR="006B2C67" w:rsidRPr="00656352" w:rsidRDefault="007351F0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 w:val="restart"/>
          </w:tcPr>
          <w:p w:rsidR="00656352" w:rsidRPr="00656352" w:rsidRDefault="00656352" w:rsidP="00656352">
            <w:pPr>
              <w:rPr>
                <w:szCs w:val="24"/>
              </w:rPr>
            </w:pPr>
            <w:r w:rsidRPr="00656352">
              <w:rPr>
                <w:szCs w:val="24"/>
              </w:rPr>
              <w:t>ОКСО</w:t>
            </w:r>
            <w:r w:rsidRPr="00656352">
              <w:rPr>
                <w:szCs w:val="24"/>
                <w:vertAlign w:val="superscript"/>
              </w:rPr>
              <w:endnoteReference w:id="13"/>
            </w: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1.02.01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1.02.02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1.02.03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1.02.05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1.02.06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профилактическая 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2.02.01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</w:tr>
      <w:tr w:rsidR="00656352" w:rsidRPr="00656352" w:rsidTr="00CD2F5A">
        <w:trPr>
          <w:trHeight w:val="20"/>
        </w:trPr>
        <w:tc>
          <w:tcPr>
            <w:tcW w:w="1242" w:type="pct"/>
            <w:vMerge/>
          </w:tcPr>
          <w:p w:rsidR="00656352" w:rsidRPr="00656352" w:rsidRDefault="00656352" w:rsidP="00656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3.34.02.01</w:t>
            </w:r>
          </w:p>
        </w:tc>
        <w:tc>
          <w:tcPr>
            <w:tcW w:w="2908" w:type="pct"/>
          </w:tcPr>
          <w:p w:rsidR="00656352" w:rsidRPr="00656352" w:rsidRDefault="00656352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5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801C8E" w:rsidRPr="004B2CB2" w:rsidRDefault="00801C8E" w:rsidP="006B2C67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B2C67" w:rsidRPr="00D81AC1" w:rsidRDefault="00367D86" w:rsidP="00CD2B34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="006B2C67" w:rsidRPr="004B2CB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B2C67" w:rsidRPr="004B2CB2" w:rsidRDefault="006B2C67" w:rsidP="006B2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55"/>
        <w:gridCol w:w="4285"/>
        <w:gridCol w:w="1110"/>
        <w:gridCol w:w="962"/>
        <w:gridCol w:w="1447"/>
        <w:gridCol w:w="962"/>
      </w:tblGrid>
      <w:tr w:rsidR="006B2C67" w:rsidRPr="004B2CB2" w:rsidTr="00B32841"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2C67" w:rsidRPr="004B2CB2" w:rsidRDefault="00367D86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D81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нтгенологических</w:t>
            </w:r>
            <w:r w:rsidRPr="00E73D03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="00C95C83">
              <w:rPr>
                <w:rFonts w:ascii="Times New Roman" w:hAnsi="Times New Roman"/>
                <w:sz w:val="24"/>
                <w:szCs w:val="24"/>
              </w:rPr>
              <w:t xml:space="preserve"> и КТ</w:t>
            </w:r>
            <w:r w:rsidR="00C95C83" w:rsidRPr="00367D86">
              <w:rPr>
                <w:rFonts w:ascii="Times New Roman" w:hAnsi="Times New Roman"/>
                <w:sz w:val="24"/>
                <w:szCs w:val="24"/>
              </w:rPr>
              <w:t>-исследований</w:t>
            </w:r>
          </w:p>
        </w:tc>
        <w:tc>
          <w:tcPr>
            <w:tcW w:w="5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D81AC1" w:rsidP="00D81AC1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</w:t>
            </w:r>
            <w:r w:rsidR="00B3450E" w:rsidRPr="004B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50E" w:rsidRPr="004B2CB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 xml:space="preserve">(подуровень) </w:t>
            </w:r>
            <w:r w:rsidRPr="00CD2B34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B3450E" w:rsidP="00D81AC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2C67" w:rsidRPr="004B2CB2" w:rsidRDefault="006B2C67" w:rsidP="006B2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0"/>
        <w:gridCol w:w="1053"/>
        <w:gridCol w:w="807"/>
        <w:gridCol w:w="921"/>
        <w:gridCol w:w="223"/>
        <w:gridCol w:w="1842"/>
        <w:gridCol w:w="1703"/>
        <w:gridCol w:w="2232"/>
      </w:tblGrid>
      <w:tr w:rsidR="00B32841" w:rsidRPr="004B2CB2" w:rsidTr="00183265">
        <w:trPr>
          <w:trHeight w:val="13"/>
        </w:trPr>
        <w:tc>
          <w:tcPr>
            <w:tcW w:w="787" w:type="pct"/>
            <w:tcBorders>
              <w:right w:val="single" w:sz="4" w:space="0" w:color="808080"/>
            </w:tcBorders>
            <w:vAlign w:val="center"/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841" w:rsidRPr="00FA6F81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FA6F81" w:rsidRDefault="00B32841" w:rsidP="00B32841">
            <w:pPr>
              <w:pStyle w:val="ConsPlusNormal"/>
              <w:rPr>
                <w:rFonts w:ascii="Times New Roman" w:hAnsi="Times New Roman" w:cs="Times New Roman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2B" w:rsidRPr="004B2CB2" w:rsidTr="00183265">
        <w:tc>
          <w:tcPr>
            <w:tcW w:w="787" w:type="pct"/>
          </w:tcPr>
          <w:p w:rsidR="0088552B" w:rsidRPr="004B2CB2" w:rsidRDefault="0088552B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gridSpan w:val="3"/>
            <w:tcBorders>
              <w:top w:val="single" w:sz="4" w:space="0" w:color="808080"/>
            </w:tcBorders>
          </w:tcPr>
          <w:p w:rsidR="0088552B" w:rsidRPr="004B2CB2" w:rsidRDefault="0088552B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</w:tcPr>
          <w:p w:rsidR="0088552B" w:rsidRPr="004B2CB2" w:rsidRDefault="0088552B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808080"/>
            </w:tcBorders>
          </w:tcPr>
          <w:p w:rsidR="0088552B" w:rsidRPr="004B2CB2" w:rsidRDefault="0088552B" w:rsidP="0019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808080"/>
            </w:tcBorders>
          </w:tcPr>
          <w:p w:rsidR="0088552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/>
            </w:tcBorders>
          </w:tcPr>
          <w:p w:rsidR="0088552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B32841" w:rsidRPr="00183265" w:rsidRDefault="00B3284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B32841" w:rsidRPr="00B32841" w:rsidTr="00CD2F5A">
        <w:trPr>
          <w:trHeight w:val="20"/>
        </w:trPr>
        <w:tc>
          <w:tcPr>
            <w:tcW w:w="1208" w:type="pct"/>
            <w:vMerge w:val="restart"/>
          </w:tcPr>
          <w:p w:rsidR="00B32841" w:rsidRPr="00B32841" w:rsidRDefault="00B32841" w:rsidP="007D2630">
            <w:pPr>
              <w:pStyle w:val="ConsPlusNormal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Расчет и регистрация в протоколе исследования дозы рентгеновского излучения, полученной пациентом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CD2F5A" w:rsidP="00CD2F5A">
            <w:pPr>
              <w:pStyle w:val="NoSpacing"/>
            </w:pPr>
            <w:r>
              <w:t>Выполнение</w:t>
            </w:r>
            <w:r w:rsidR="00B32841" w:rsidRPr="00B32841">
              <w:t xml:space="preserve"> требований радиационной безопасности пациентов и персонала в соответствии с действующими санитарными правилами и нормами при </w:t>
            </w:r>
            <w:r>
              <w:t>проведении</w:t>
            </w:r>
            <w:r w:rsidR="00B32841" w:rsidRPr="00B32841">
              <w:t xml:space="preserve"> рентгенологических исследований 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Разъяснение пациенту порядка и правил поведения во время проведения рентгенологических и КТ-исследований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CD2F5A">
            <w:pPr>
              <w:pStyle w:val="NoSpacing"/>
            </w:pPr>
            <w:r w:rsidRPr="00B32841">
              <w:t xml:space="preserve">Сбор анамнеза у пациента (законного представителя) для выявления противопоказаний </w:t>
            </w:r>
            <w:r w:rsidR="00CD2F5A">
              <w:t>к</w:t>
            </w:r>
            <w:r w:rsidRPr="00B32841">
              <w:t xml:space="preserve"> проведени</w:t>
            </w:r>
            <w:r w:rsidR="00CD2F5A">
              <w:t>ю</w:t>
            </w:r>
            <w:r w:rsidRPr="00B32841">
              <w:t xml:space="preserve"> рентгенологических и КТ-исследований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Выполнение КТ-исследований различных анатомических зон, органов и систем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Наблюдение за пациентом во время пров</w:t>
            </w:r>
            <w:r w:rsidR="00CD2F5A">
              <w:t>едения рентгенологических и КТ-</w:t>
            </w:r>
            <w:r w:rsidRPr="00B32841">
              <w:t>исследований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Создание цифровых и твердых копий</w:t>
            </w:r>
            <w:r w:rsidR="00CD2F5A">
              <w:t xml:space="preserve"> результатов</w:t>
            </w:r>
            <w:r w:rsidRPr="00B32841">
              <w:t xml:space="preserve"> рентгенологических и КТ-исследований 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 xml:space="preserve">Архивирование </w:t>
            </w:r>
            <w:r w:rsidR="00CD2F5A">
              <w:t xml:space="preserve">результатов </w:t>
            </w:r>
            <w:r w:rsidRPr="00B32841">
              <w:t xml:space="preserve">выполненных исследований в автоматизированной сетевой системе 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CD2F5A">
            <w:pPr>
              <w:pStyle w:val="NoSpacing"/>
            </w:pPr>
            <w:r w:rsidRPr="00B32841">
              <w:t>Определение физико-технических условий выполняемого рентгенологического исследования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jc w:val="both"/>
              <w:rPr>
                <w:szCs w:val="24"/>
                <w:lang w:eastAsia="ar-SA"/>
              </w:rPr>
            </w:pPr>
            <w:r w:rsidRPr="00B32841">
              <w:rPr>
                <w:szCs w:val="24"/>
              </w:rPr>
              <w:t>Эксплуатация рентгеновских аппаратов, компьютерного томографа (далее КТ-аппарат) и дополнительного оборудования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Подготовка медицинских изделий к проведению рентгенологических исследований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Выполнение исследований с внутривенным </w:t>
            </w:r>
            <w:proofErr w:type="spellStart"/>
            <w:r w:rsidRPr="00B32841">
              <w:rPr>
                <w:szCs w:val="24"/>
              </w:rPr>
              <w:t>болюсным</w:t>
            </w:r>
            <w:proofErr w:type="spellEnd"/>
            <w:r w:rsidRPr="00B32841">
              <w:rPr>
                <w:szCs w:val="24"/>
              </w:rPr>
              <w:t xml:space="preserve"> введением </w:t>
            </w:r>
            <w:proofErr w:type="spellStart"/>
            <w:r w:rsidRPr="00B32841">
              <w:rPr>
                <w:szCs w:val="24"/>
              </w:rPr>
              <w:lastRenderedPageBreak/>
              <w:t>рентгеноконтрастного</w:t>
            </w:r>
            <w:proofErr w:type="spellEnd"/>
            <w:r w:rsidRPr="00B32841">
              <w:rPr>
                <w:szCs w:val="24"/>
              </w:rPr>
              <w:t xml:space="preserve"> препарата с автоматическим инжектором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Обеспечение радиационной безопасности персонала и пациента при эксплуатации рентгеновского оборудования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Расчет дозы рентгеновского излучения и регистрация в листе учета дозовых нагрузок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CD2F5A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Текущий контроль состояни</w:t>
            </w:r>
            <w:r w:rsidR="00CD2F5A">
              <w:rPr>
                <w:szCs w:val="24"/>
              </w:rPr>
              <w:t>я</w:t>
            </w:r>
            <w:r w:rsidRPr="00B32841">
              <w:rPr>
                <w:szCs w:val="24"/>
              </w:rPr>
              <w:t xml:space="preserve"> оборудования, </w:t>
            </w:r>
            <w:r w:rsidR="00CD2F5A" w:rsidRPr="00B32841">
              <w:rPr>
                <w:szCs w:val="24"/>
              </w:rPr>
              <w:t xml:space="preserve">его </w:t>
            </w:r>
            <w:r w:rsidRPr="00B32841">
              <w:rPr>
                <w:szCs w:val="24"/>
              </w:rPr>
              <w:t>своевременн</w:t>
            </w:r>
            <w:r w:rsidR="00CD2F5A">
              <w:rPr>
                <w:szCs w:val="24"/>
              </w:rPr>
              <w:t>ого</w:t>
            </w:r>
            <w:r w:rsidRPr="00B32841">
              <w:rPr>
                <w:szCs w:val="24"/>
              </w:rPr>
              <w:t xml:space="preserve"> ремонт</w:t>
            </w:r>
            <w:r w:rsidR="00CD2F5A">
              <w:rPr>
                <w:szCs w:val="24"/>
              </w:rPr>
              <w:t>а</w:t>
            </w:r>
            <w:r w:rsidRPr="00B32841">
              <w:rPr>
                <w:szCs w:val="24"/>
              </w:rPr>
              <w:t xml:space="preserve"> и списани</w:t>
            </w:r>
            <w:r w:rsidR="00CD2F5A">
              <w:rPr>
                <w:szCs w:val="24"/>
              </w:rPr>
              <w:t>я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B32841" w:rsidP="00B32841">
            <w:pPr>
              <w:pStyle w:val="NoSpacing"/>
            </w:pPr>
            <w:r w:rsidRPr="00B32841">
              <w:t>Выполнение сбора и сдачи серебросодержащих отходов</w:t>
            </w:r>
          </w:p>
        </w:tc>
      </w:tr>
      <w:tr w:rsidR="00B32841" w:rsidRPr="00B32841" w:rsidTr="00CD2F5A">
        <w:trPr>
          <w:trHeight w:val="20"/>
        </w:trPr>
        <w:tc>
          <w:tcPr>
            <w:tcW w:w="1208" w:type="pct"/>
            <w:vMerge/>
          </w:tcPr>
          <w:p w:rsidR="00B32841" w:rsidRPr="00B32841" w:rsidRDefault="00B32841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B32841" w:rsidRPr="00B32841" w:rsidRDefault="00CD2F5A" w:rsidP="00B32841">
            <w:pPr>
              <w:pStyle w:val="NoSpacing"/>
            </w:pPr>
            <w:r>
              <w:t>Выполнение</w:t>
            </w:r>
            <w:r w:rsidR="00B32841" w:rsidRPr="00B32841">
              <w:t xml:space="preserve"> требований инфекционной безопасности пациентов и медицинского персонала, выполнение требований инфекционного контроля в рентгенодиагностическом отделении (кабинете)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 w:val="restart"/>
          </w:tcPr>
          <w:p w:rsidR="005D4A27" w:rsidRPr="00B32841" w:rsidRDefault="005D4A27" w:rsidP="00CD2F5A">
            <w:pPr>
              <w:pStyle w:val="ConsPlusNormal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Объяснять пациенту (законному представителю) алгоритм рентгено</w:t>
            </w:r>
            <w:r w:rsidR="00367D86" w:rsidRPr="00B32841">
              <w:t>логического</w:t>
            </w:r>
            <w:r w:rsidRPr="00B32841">
              <w:t xml:space="preserve"> исследования и получать информированное согласие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редоставлять пациенту (законному представителю)</w:t>
            </w:r>
            <w:r w:rsidR="00CD2F5A">
              <w:t xml:space="preserve"> </w:t>
            </w:r>
            <w:r w:rsidRPr="00B32841">
              <w:t xml:space="preserve">информацию о возможных последствиях рентгеновского </w:t>
            </w:r>
            <w:r w:rsidR="00367D86" w:rsidRPr="00B32841">
              <w:t>излучения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Выполнять требования радиационной безопасности пациентов и персонала в соответствии с действующими санитарными правилами и нормами при выполнении рентгенологических исследовани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ользоваться таблицей режимов выполнения рентгенологических исследований и соответствующих эффективных доз облучения пациентов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836E4D" w:rsidP="00B32841">
            <w:pPr>
              <w:pStyle w:val="NoSpacing"/>
              <w:rPr>
                <w:u w:val="single"/>
              </w:rPr>
            </w:pPr>
            <w:r>
              <w:t>Пользоваться</w:t>
            </w:r>
            <w:r w:rsidR="005D4A27" w:rsidRPr="00B32841">
              <w:t xml:space="preserve"> техникой укладок и методиками исследований при проведении рентгенологических и КТ-исследовани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Выполнять снимки исследуемой части тела (органа) в оптимальных проекциях (укладках) с учетом возрастных особенносте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pacing w:val="5"/>
                <w:szCs w:val="24"/>
              </w:rPr>
            </w:pPr>
            <w:r w:rsidRPr="00B32841">
              <w:rPr>
                <w:spacing w:val="5"/>
                <w:szCs w:val="24"/>
              </w:rPr>
              <w:t>Соблюдать гигиенические требования при эксплуатации рентгенодиагностических аппаратов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Проводить исследования на различных типах </w:t>
            </w:r>
            <w:r w:rsidR="00367D86" w:rsidRPr="00B32841">
              <w:t>рентгенологических</w:t>
            </w:r>
            <w:r w:rsidRPr="00B32841">
              <w:t xml:space="preserve"> аппаратов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одготавливать медицинские изделия к проведению рентгенологических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роводить фотохимическую обработку экспонированной рентгеновской пленк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624C97">
            <w:pPr>
              <w:pStyle w:val="NoSpacing"/>
            </w:pPr>
            <w:r w:rsidRPr="00B32841">
              <w:t>Проводить исследования на КТ-аппарат</w:t>
            </w:r>
            <w:r w:rsidR="00624C97">
              <w:t>ах</w:t>
            </w:r>
            <w:r w:rsidRPr="00B32841">
              <w:t xml:space="preserve"> и КТ-систем</w:t>
            </w:r>
            <w:r w:rsidR="00624C97">
              <w:t xml:space="preserve">ах </w:t>
            </w:r>
            <w:r w:rsidR="00624C97" w:rsidRPr="00B32841">
              <w:t>современных модел</w:t>
            </w:r>
            <w:r w:rsidR="00624C97">
              <w:t>ей</w:t>
            </w:r>
            <w:r w:rsidR="00624C97" w:rsidRPr="00B32841">
              <w:t xml:space="preserve">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Использовать приборы для дозиметрии ионизирующих излуче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624C97" w:rsidP="00B32841">
            <w:pPr>
              <w:snapToGrid w:val="0"/>
              <w:jc w:val="both"/>
              <w:rPr>
                <w:spacing w:val="5"/>
                <w:szCs w:val="24"/>
              </w:rPr>
            </w:pPr>
            <w:r>
              <w:rPr>
                <w:spacing w:val="5"/>
                <w:szCs w:val="24"/>
              </w:rPr>
              <w:t>Применять</w:t>
            </w:r>
            <w:r w:rsidR="005D4A27" w:rsidRPr="00B32841">
              <w:rPr>
                <w:spacing w:val="5"/>
                <w:szCs w:val="24"/>
              </w:rPr>
              <w:t xml:space="preserve"> средства и методы радиационной защиты персонала и пациента при проведении рентгено</w:t>
            </w:r>
            <w:r w:rsidR="00367D86" w:rsidRPr="00B32841">
              <w:rPr>
                <w:spacing w:val="5"/>
                <w:szCs w:val="24"/>
              </w:rPr>
              <w:t>логических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  <w:rPr>
                <w:b/>
                <w:i/>
              </w:rPr>
            </w:pPr>
            <w:r w:rsidRPr="00B32841">
              <w:t>Оценивать диагностические возможности проводимого рентгенологическ</w:t>
            </w:r>
            <w:r w:rsidR="00367D86" w:rsidRPr="00B32841">
              <w:t>ого</w:t>
            </w:r>
            <w:r w:rsidRPr="00B32841">
              <w:t xml:space="preserve"> исследования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Использовать автоматизированные системы для архивирования исследовани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 w:val="restart"/>
          </w:tcPr>
          <w:p w:rsidR="005D4A27" w:rsidRPr="00B32841" w:rsidRDefault="005D4A27" w:rsidP="00D6614C">
            <w:pPr>
              <w:pStyle w:val="ConsPlusNormal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Общие вопросы организации рентгенологической службы в Российской Федераци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Порядок оказания медицинской помощи по профилю «рентгенология»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Гигиенические требования к устройству и эксплуатации рентгено</w:t>
            </w:r>
            <w:r w:rsidR="00367D86" w:rsidRPr="00B32841">
              <w:rPr>
                <w:szCs w:val="24"/>
              </w:rPr>
              <w:t>логических</w:t>
            </w:r>
            <w:r w:rsidRPr="00B32841">
              <w:rPr>
                <w:szCs w:val="24"/>
              </w:rPr>
              <w:t xml:space="preserve"> кабинетов, аппаратов и проведению рентгенологических исследований, санитарные правила и нормы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Цифровые преобразователи </w:t>
            </w:r>
            <w:r w:rsidR="00367D86" w:rsidRPr="00B32841">
              <w:rPr>
                <w:szCs w:val="24"/>
              </w:rPr>
              <w:t>рентгенологических</w:t>
            </w:r>
            <w:r w:rsidRPr="00B32841">
              <w:rPr>
                <w:szCs w:val="24"/>
              </w:rPr>
              <w:t xml:space="preserve">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Технические средства при рентгенологическом исследовании дете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Рабочая нагрузка </w:t>
            </w:r>
            <w:r w:rsidR="00367D86" w:rsidRPr="00B32841">
              <w:rPr>
                <w:szCs w:val="24"/>
              </w:rPr>
              <w:t>рентгенологического</w:t>
            </w:r>
            <w:r w:rsidRPr="00B32841">
              <w:rPr>
                <w:szCs w:val="24"/>
              </w:rPr>
              <w:t xml:space="preserve"> аппарата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624C97">
            <w:pPr>
              <w:pStyle w:val="NoSpacing"/>
            </w:pPr>
            <w:r w:rsidRPr="00B32841">
              <w:t>Приемники рентгеновского излучения</w:t>
            </w:r>
            <w:r w:rsidR="00624C97">
              <w:t>;</w:t>
            </w:r>
            <w:r w:rsidRPr="00B32841">
              <w:t xml:space="preserve"> </w:t>
            </w:r>
            <w:r w:rsidR="00624C97">
              <w:t>с</w:t>
            </w:r>
            <w:r w:rsidRPr="00B32841">
              <w:t>истемы «</w:t>
            </w:r>
            <w:r w:rsidR="00624C97">
              <w:t>э</w:t>
            </w:r>
            <w:r w:rsidRPr="00B32841">
              <w:t>кран</w:t>
            </w:r>
            <w:r w:rsidR="00624C97">
              <w:t xml:space="preserve"> – </w:t>
            </w:r>
            <w:r w:rsidRPr="00B32841">
              <w:t>пленка»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Физика рентгеновских луче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Методы получения рентгеновского изображения: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рентгеноскопия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32841">
              <w:t>рентгенотелевидение</w:t>
            </w:r>
            <w:proofErr w:type="spellEnd"/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рентгенография (аналоговая и цифровая)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флюорография (аналоговая и цифровая)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Закономерности формирования рентгеновского изображения (</w:t>
            </w:r>
            <w:proofErr w:type="spellStart"/>
            <w:r w:rsidRPr="00B32841">
              <w:t>скиалогия</w:t>
            </w:r>
            <w:proofErr w:type="spellEnd"/>
            <w:r w:rsidRPr="00B32841">
              <w:t>)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183265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Характеристика электронных трубок для рентгенодиагностики и рентгенотерапи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Рентгеновская фототехника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624C97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Цифровые приемники-преобразователи рентгеновского излучения</w:t>
            </w:r>
            <w:r w:rsidR="00624C97">
              <w:rPr>
                <w:szCs w:val="24"/>
              </w:rPr>
              <w:t>;</w:t>
            </w:r>
            <w:r w:rsidRPr="00B32841">
              <w:rPr>
                <w:szCs w:val="24"/>
              </w:rPr>
              <w:t xml:space="preserve"> </w:t>
            </w:r>
            <w:r w:rsidR="00624C97">
              <w:rPr>
                <w:szCs w:val="24"/>
              </w:rPr>
              <w:t>у</w:t>
            </w:r>
            <w:r w:rsidRPr="00B32841">
              <w:rPr>
                <w:szCs w:val="24"/>
              </w:rPr>
              <w:t>стройства для оцифровки рентгеновских снимков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624C97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Средства изготовления твердых копий цифровых медицинских изображений (лазерные, струйные и термопринтеры)</w:t>
            </w:r>
            <w:r w:rsidR="00624C97">
              <w:rPr>
                <w:szCs w:val="24"/>
              </w:rPr>
              <w:t>;</w:t>
            </w:r>
            <w:r w:rsidRPr="00B32841">
              <w:rPr>
                <w:szCs w:val="24"/>
              </w:rPr>
              <w:t xml:space="preserve"> </w:t>
            </w:r>
            <w:r w:rsidR="00624C97">
              <w:rPr>
                <w:szCs w:val="24"/>
              </w:rPr>
              <w:t>с</w:t>
            </w:r>
            <w:r w:rsidRPr="00B32841">
              <w:rPr>
                <w:szCs w:val="24"/>
              </w:rPr>
              <w:t>редства визуализации на специализированных камерах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Информационные технологии и принципы дистанционной передачи рентгенологической информаци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183265">
            <w:pPr>
              <w:pStyle w:val="NoSpacing"/>
            </w:pPr>
            <w:r w:rsidRPr="00B32841">
              <w:t>Дозиметрия рентгеновского излучения:</w:t>
            </w:r>
          </w:p>
          <w:p w:rsidR="005D4A27" w:rsidRPr="00B32841" w:rsidRDefault="005D4A27" w:rsidP="00183265">
            <w:pPr>
              <w:pStyle w:val="NoSpacing"/>
              <w:numPr>
                <w:ilvl w:val="0"/>
                <w:numId w:val="23"/>
              </w:numPr>
            </w:pPr>
            <w:r w:rsidRPr="00B32841">
              <w:t>дозиметрические величины и единицы</w:t>
            </w:r>
            <w:r w:rsidR="00624C97">
              <w:t>;</w:t>
            </w:r>
          </w:p>
          <w:p w:rsidR="005D4A27" w:rsidRPr="00B32841" w:rsidRDefault="005D4A27" w:rsidP="00183265">
            <w:pPr>
              <w:pStyle w:val="NoSpacing"/>
              <w:numPr>
                <w:ilvl w:val="0"/>
                <w:numId w:val="23"/>
              </w:numPr>
            </w:pPr>
            <w:r w:rsidRPr="00B32841">
              <w:t>экспозиционная, поглощенная, эквивалентная доз</w:t>
            </w:r>
            <w:r w:rsidR="00624C97">
              <w:t>а;</w:t>
            </w:r>
            <w:r w:rsidRPr="00B32841">
              <w:t xml:space="preserve"> керма в воздухе</w:t>
            </w:r>
            <w:r w:rsidR="00624C97">
              <w:t>;</w:t>
            </w:r>
          </w:p>
          <w:p w:rsidR="005D4A27" w:rsidRPr="00B32841" w:rsidRDefault="005D4A27" w:rsidP="00183265">
            <w:pPr>
              <w:pStyle w:val="NoSpacing"/>
              <w:numPr>
                <w:ilvl w:val="0"/>
                <w:numId w:val="23"/>
              </w:numPr>
            </w:pPr>
            <w:r w:rsidRPr="00B32841">
              <w:t>поверхностная доза, входная и выходная доза</w:t>
            </w:r>
            <w:r w:rsidR="00624C97">
              <w:t>;</w:t>
            </w:r>
          </w:p>
          <w:p w:rsidR="005D4A27" w:rsidRPr="00B32841" w:rsidRDefault="005D4A27" w:rsidP="00183265">
            <w:pPr>
              <w:pStyle w:val="NoSpacing"/>
              <w:numPr>
                <w:ilvl w:val="0"/>
                <w:numId w:val="23"/>
              </w:numPr>
            </w:pPr>
            <w:r w:rsidRPr="00B32841">
              <w:t>мощность дозы и единицы ее измерения</w:t>
            </w:r>
            <w:r w:rsidR="00624C97">
              <w:t>;</w:t>
            </w:r>
          </w:p>
          <w:p w:rsidR="005D4A27" w:rsidRPr="00B32841" w:rsidRDefault="005D4A27" w:rsidP="00183265">
            <w:pPr>
              <w:pStyle w:val="NoSpacing"/>
              <w:numPr>
                <w:ilvl w:val="0"/>
                <w:numId w:val="23"/>
              </w:numPr>
              <w:rPr>
                <w:color w:val="FF0000"/>
              </w:rPr>
            </w:pPr>
            <w:r w:rsidRPr="00B32841">
              <w:t>эффективная доза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ы дозиметрии: ионизационный, фотохимический, люминесцентный, химическ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риборы, используемые для дозиметрии ионизирующих излуче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Клинические радиационные эффекты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Порядок подготовки фотохимических растворов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  <w:lang w:eastAsia="ar-SA"/>
              </w:rPr>
              <w:t>Нормы времени на выполнение рентгено</w:t>
            </w:r>
            <w:r w:rsidR="00367D86" w:rsidRPr="00B32841">
              <w:rPr>
                <w:szCs w:val="24"/>
                <w:lang w:eastAsia="ar-SA"/>
              </w:rPr>
              <w:t>логических</w:t>
            </w:r>
            <w:r w:rsidRPr="00B32841">
              <w:rPr>
                <w:szCs w:val="24"/>
                <w:lang w:eastAsia="ar-SA"/>
              </w:rPr>
              <w:t xml:space="preserve">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Аппаратное оснащение автоматизированных рабочих мест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Программы обработки изображений и автоматизированные экспертные системы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Физические основы, методики, клиническое использование КТ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Общая схема КТ-аппарата: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рентгеновский генератор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32841">
              <w:t>гентри</w:t>
            </w:r>
            <w:proofErr w:type="spellEnd"/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рентгеновский излучатель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коллиматоры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детекторы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компьютер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дисплей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рабочее место оператора</w:t>
            </w:r>
            <w:r w:rsidR="00624C97">
              <w:t>,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независимая рабочая станция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Типы сканирования: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32841">
              <w:t>топограмма</w:t>
            </w:r>
            <w:proofErr w:type="spellEnd"/>
            <w:r w:rsidR="00624C97">
              <w:t>;</w:t>
            </w:r>
          </w:p>
          <w:p w:rsidR="00624C97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 xml:space="preserve">последовательное, спиральное и </w:t>
            </w:r>
            <w:proofErr w:type="spellStart"/>
            <w:r w:rsidRPr="00B32841">
              <w:t>мультиспиральное</w:t>
            </w:r>
            <w:proofErr w:type="spellEnd"/>
            <w:r w:rsidRPr="00B32841">
              <w:t xml:space="preserve"> сканирование</w:t>
            </w:r>
          </w:p>
          <w:p w:rsidR="005D4A27" w:rsidRPr="00B32841" w:rsidRDefault="005D4A27" w:rsidP="007D2630">
            <w:pPr>
              <w:pStyle w:val="NoSpacing"/>
              <w:numPr>
                <w:ilvl w:val="0"/>
                <w:numId w:val="23"/>
              </w:numPr>
            </w:pPr>
            <w:r w:rsidRPr="00B32841">
              <w:t>динамическая КТ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624C97">
            <w:pPr>
              <w:pStyle w:val="NoSpacing"/>
            </w:pPr>
            <w:r w:rsidRPr="00B32841">
              <w:t xml:space="preserve">Приборы с </w:t>
            </w:r>
            <w:proofErr w:type="spellStart"/>
            <w:r w:rsidRPr="00B32841">
              <w:t>ультраслабым</w:t>
            </w:r>
            <w:proofErr w:type="spellEnd"/>
            <w:r w:rsidRPr="00B32841">
              <w:t>, слабым, средним, сильным и сверхсильным полями</w:t>
            </w:r>
            <w:r w:rsidR="00624C97">
              <w:t xml:space="preserve"> –</w:t>
            </w:r>
            <w:r w:rsidRPr="00B32841">
              <w:t xml:space="preserve"> </w:t>
            </w:r>
            <w:r w:rsidR="00624C97">
              <w:t>о</w:t>
            </w:r>
            <w:r w:rsidRPr="00B32841">
              <w:t>бласти их применения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Принципы обеспечения безопасности персонала и пациентов при проведении рентгенологических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Особенности радиационной защиты персонала и пациентов при интервенционных процедурах под рентгеновским контролем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Особенности радиационной защиты детей и беременных женщин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Требования радиационной безопасности пациентов и персонала в соответствии с действующими санитарными правилами и нормами при выполнении рентгенологических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Допустимые дозы облучения пациентов при проведении рентгенологических 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Возможные последствия рентгеновского облучения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Физические и технологические основы рентгенологических и КТ-исследовани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Факторы, влияющие на качество рентгеновской пленк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7F2647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Показания, противопоказания и правила подготовки к рентгенологически</w:t>
            </w:r>
            <w:r w:rsidR="007F2647">
              <w:rPr>
                <w:szCs w:val="24"/>
              </w:rPr>
              <w:t>м</w:t>
            </w:r>
            <w:r w:rsidRPr="00B32841">
              <w:rPr>
                <w:szCs w:val="24"/>
              </w:rPr>
              <w:t xml:space="preserve"> и КТ-исследованиям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F1407" w:rsidP="005F1407">
            <w:pPr>
              <w:pStyle w:val="NoSpacing"/>
            </w:pPr>
            <w:r>
              <w:t>Методы у</w:t>
            </w:r>
            <w:r w:rsidRPr="00B32841">
              <w:t xml:space="preserve">кладки </w:t>
            </w:r>
            <w:r w:rsidR="005D4A27" w:rsidRPr="00B32841">
              <w:t xml:space="preserve">и критерии </w:t>
            </w:r>
            <w:r>
              <w:t>оценки их выполнения</w:t>
            </w:r>
            <w:r w:rsidR="005D4A27" w:rsidRPr="00B32841">
              <w:t xml:space="preserve"> при проведении рентгенологических</w:t>
            </w:r>
            <w:r w:rsidR="007F2647">
              <w:t xml:space="preserve"> </w:t>
            </w:r>
            <w:r w:rsidR="005D4A27" w:rsidRPr="00B32841">
              <w:t>исследований органов и систем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головы и ше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органов дыхания и средостения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органов пищеварения и брюшной полост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молочных желез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Методики проведения рентгенологических исследований сердечно-сосудистой системы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3C2CFE">
            <w:pPr>
              <w:pStyle w:val="NoSpacing"/>
            </w:pPr>
            <w:r w:rsidRPr="00B32841">
              <w:t>Методики проведения рентгенохирургическ</w:t>
            </w:r>
            <w:r w:rsidR="003C2CFE">
              <w:t>ой</w:t>
            </w:r>
            <w:r w:rsidRPr="00B32841">
              <w:t xml:space="preserve"> диагностики и лечения сердечно-сосудистой системы в условиях </w:t>
            </w:r>
            <w:proofErr w:type="spellStart"/>
            <w:r w:rsidRPr="00B32841">
              <w:t>рентгеноперационной</w:t>
            </w:r>
            <w:proofErr w:type="spellEnd"/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Методики проведения рентгенологических исследований опорно-двигательного аппарата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мочеполовых органов, забрюшинного пространства и малого таза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 xml:space="preserve">Методики проведения рентгенологических исследований </w:t>
            </w:r>
            <w:proofErr w:type="spellStart"/>
            <w:r w:rsidRPr="00B32841">
              <w:t>внеорганных</w:t>
            </w:r>
            <w:proofErr w:type="spellEnd"/>
            <w:r w:rsidRPr="00B32841">
              <w:t xml:space="preserve"> заболеваний забрюшинного пространства и малого таза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Методики проведения рентгенологических исследований в педиатрической практике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pStyle w:val="NoSpacing"/>
            </w:pPr>
            <w:r w:rsidRPr="00B32841">
              <w:t>Виды КТ-исследований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Особенности проведения рентгенологических исследований у детей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Порядок обработки рентгеновской пленк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3C2CFE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Санитарно-эпидемиологические требования к обращению с медицинскими отходами</w:t>
            </w:r>
            <w:r w:rsidR="003C2CFE">
              <w:rPr>
                <w:szCs w:val="24"/>
              </w:rPr>
              <w:t>;</w:t>
            </w:r>
            <w:r w:rsidRPr="00B32841">
              <w:rPr>
                <w:szCs w:val="24"/>
              </w:rPr>
              <w:t xml:space="preserve"> </w:t>
            </w:r>
            <w:r w:rsidR="003C2CFE">
              <w:rPr>
                <w:szCs w:val="24"/>
              </w:rPr>
              <w:t>т</w:t>
            </w:r>
            <w:r w:rsidRPr="00B32841">
              <w:rPr>
                <w:szCs w:val="24"/>
              </w:rPr>
              <w:t>ребования личной и общественной безопасности при обращении с медицинскими отходами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Правила сбора и сдачи серебросодержащих отходов </w:t>
            </w:r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  <w:vMerge/>
          </w:tcPr>
          <w:p w:rsidR="005D4A27" w:rsidRPr="00B32841" w:rsidRDefault="005D4A27" w:rsidP="00B328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5D4A27" w:rsidRPr="00B32841" w:rsidRDefault="005D4A27" w:rsidP="00B32841">
            <w:pPr>
              <w:jc w:val="both"/>
              <w:rPr>
                <w:b/>
                <w:color w:val="FF0000"/>
                <w:szCs w:val="24"/>
              </w:rPr>
            </w:pPr>
            <w:r w:rsidRPr="00B32841">
              <w:rPr>
                <w:szCs w:val="24"/>
              </w:rPr>
              <w:t>Требования инфекционного контроля и инфекционной безопасности в рентгенодиагностическом отделении (кабинете),</w:t>
            </w:r>
            <w:r w:rsidR="003C2CFE">
              <w:rPr>
                <w:szCs w:val="24"/>
              </w:rPr>
              <w:t xml:space="preserve"> </w:t>
            </w:r>
            <w:r w:rsidRPr="00B32841">
              <w:rPr>
                <w:szCs w:val="24"/>
              </w:rPr>
              <w:t xml:space="preserve">в </w:t>
            </w:r>
            <w:proofErr w:type="spellStart"/>
            <w:r w:rsidRPr="00B32841">
              <w:rPr>
                <w:szCs w:val="24"/>
              </w:rPr>
              <w:t>рентгенооперационной</w:t>
            </w:r>
            <w:proofErr w:type="spellEnd"/>
          </w:p>
        </w:tc>
      </w:tr>
      <w:tr w:rsidR="005D4A27" w:rsidRPr="00B32841" w:rsidTr="00CD2F5A">
        <w:trPr>
          <w:trHeight w:val="20"/>
        </w:trPr>
        <w:tc>
          <w:tcPr>
            <w:tcW w:w="1208" w:type="pct"/>
          </w:tcPr>
          <w:p w:rsidR="005D4A27" w:rsidRPr="00B32841" w:rsidRDefault="005D4A27" w:rsidP="00B32841">
            <w:pPr>
              <w:snapToGrid w:val="0"/>
              <w:rPr>
                <w:szCs w:val="24"/>
              </w:rPr>
            </w:pPr>
            <w:r w:rsidRPr="00B32841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D4A27" w:rsidRPr="00B32841" w:rsidRDefault="005D4A27" w:rsidP="00B328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-</w:t>
            </w:r>
          </w:p>
        </w:tc>
      </w:tr>
    </w:tbl>
    <w:p w:rsidR="00952F60" w:rsidRDefault="00952F60" w:rsidP="007D2630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83265" w:rsidRDefault="00183265" w:rsidP="007D2630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83265" w:rsidRDefault="00183265" w:rsidP="007D2630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83265" w:rsidRDefault="00183265" w:rsidP="007D2630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B2C67" w:rsidRPr="004B2CB2" w:rsidRDefault="00A37BDC" w:rsidP="00CD2B34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367D86">
        <w:rPr>
          <w:rFonts w:ascii="Times New Roman" w:hAnsi="Times New Roman" w:cs="Times New Roman"/>
          <w:b/>
          <w:sz w:val="24"/>
          <w:szCs w:val="24"/>
        </w:rPr>
        <w:t>2</w:t>
      </w:r>
      <w:r w:rsidR="006B2C67" w:rsidRPr="004B2CB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B2C67" w:rsidRPr="004B2CB2" w:rsidRDefault="006B2C67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6"/>
        <w:gridCol w:w="5346"/>
        <w:gridCol w:w="613"/>
        <w:gridCol w:w="876"/>
        <w:gridCol w:w="1447"/>
        <w:gridCol w:w="473"/>
      </w:tblGrid>
      <w:tr w:rsidR="006B2C67" w:rsidRPr="004B2CB2" w:rsidTr="00183265"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2C67" w:rsidRPr="004B2CB2" w:rsidRDefault="00545A7E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74B35" w:rsidRPr="00A23C4A">
              <w:rPr>
                <w:rFonts w:ascii="Times New Roman" w:hAnsi="Times New Roman"/>
                <w:sz w:val="24"/>
                <w:szCs w:val="24"/>
              </w:rPr>
              <w:t xml:space="preserve">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D81AC1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37B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67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C67" w:rsidRPr="004B2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E4B"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C67" w:rsidRPr="004B2CB2" w:rsidRDefault="00235E4B" w:rsidP="007D2630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2C67" w:rsidRPr="004B2CB2" w:rsidRDefault="006B2C67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88"/>
        <w:gridCol w:w="1053"/>
        <w:gridCol w:w="669"/>
        <w:gridCol w:w="1142"/>
        <w:gridCol w:w="223"/>
        <w:gridCol w:w="1953"/>
        <w:gridCol w:w="1417"/>
        <w:gridCol w:w="2376"/>
      </w:tblGrid>
      <w:tr w:rsidR="00B32841" w:rsidRPr="004B2CB2" w:rsidTr="00183265">
        <w:tc>
          <w:tcPr>
            <w:tcW w:w="762" w:type="pct"/>
            <w:tcBorders>
              <w:right w:val="single" w:sz="4" w:space="0" w:color="808080"/>
            </w:tcBorders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841" w:rsidRPr="004260AA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4260AA" w:rsidRDefault="00B32841" w:rsidP="007D2630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7" w:rsidRPr="004B2CB2" w:rsidTr="00183265">
        <w:tc>
          <w:tcPr>
            <w:tcW w:w="762" w:type="pct"/>
          </w:tcPr>
          <w:p w:rsidR="006B2C67" w:rsidRPr="004B2CB2" w:rsidRDefault="006B2C67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808080"/>
            </w:tcBorders>
          </w:tcPr>
          <w:p w:rsidR="006B2C67" w:rsidRPr="004B2CB2" w:rsidRDefault="006B2C67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</w:tcPr>
          <w:p w:rsidR="006B2C67" w:rsidRPr="004B2CB2" w:rsidRDefault="006B2C67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808080"/>
            </w:tcBorders>
          </w:tcPr>
          <w:p w:rsidR="006B2C67" w:rsidRPr="004B2CB2" w:rsidRDefault="006B2C67" w:rsidP="0080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6B2C67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B32841" w:rsidRDefault="00B328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5F1407" w:rsidRPr="00B32841" w:rsidTr="00CD2F5A">
        <w:trPr>
          <w:cantSplit/>
          <w:trHeight w:val="20"/>
        </w:trPr>
        <w:tc>
          <w:tcPr>
            <w:tcW w:w="1208" w:type="pct"/>
            <w:vMerge w:val="restart"/>
          </w:tcPr>
          <w:p w:rsidR="005F1407" w:rsidRPr="00B32841" w:rsidRDefault="005F1407" w:rsidP="00B32841">
            <w:pPr>
              <w:rPr>
                <w:szCs w:val="24"/>
              </w:rPr>
            </w:pPr>
            <w:r w:rsidRPr="00B32841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5F1407" w:rsidRPr="00B32841" w:rsidRDefault="005F1407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5F1407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B32841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B32841" w:rsidRDefault="005F1407" w:rsidP="00B32841">
            <w:pPr>
              <w:snapToGrid w:val="0"/>
              <w:jc w:val="both"/>
              <w:rPr>
                <w:szCs w:val="24"/>
                <w:shd w:val="clear" w:color="auto" w:fill="FFFFFF"/>
              </w:rPr>
            </w:pPr>
            <w:r w:rsidRPr="00B32841">
              <w:rPr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B32841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3C2CFE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Контроль учета расходных материалов и медицинских изделий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110222" w:rsidP="005F1407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аботы</w:t>
            </w:r>
            <w:r w:rsidR="005F1407" w:rsidRPr="00110222">
              <w:rPr>
                <w:szCs w:val="24"/>
              </w:rPr>
              <w:t xml:space="preserve"> по организации дозиметрического контроля и анализ его результатов у медицинских работников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3C2CFE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color w:val="000000"/>
                <w:szCs w:val="24"/>
                <w:shd w:val="clear" w:color="auto" w:fill="FFFFFF"/>
              </w:rPr>
              <w:t>Контроль предоставления пациентам средств индивидуальной защиты от рентгеновского излучения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5F1407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5F1407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5F1407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F1407" w:rsidRPr="00110222" w:rsidRDefault="005F1407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5F1407" w:rsidRPr="00110222" w:rsidRDefault="005F1407" w:rsidP="005F1407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5A7516" w:rsidRPr="00110222" w:rsidTr="00CD2F5A">
        <w:trPr>
          <w:cantSplit/>
          <w:trHeight w:val="20"/>
        </w:trPr>
        <w:tc>
          <w:tcPr>
            <w:tcW w:w="1208" w:type="pct"/>
            <w:vMerge w:val="restart"/>
          </w:tcPr>
          <w:p w:rsidR="005A7516" w:rsidRPr="00110222" w:rsidRDefault="005A7516" w:rsidP="00B32841">
            <w:pPr>
              <w:rPr>
                <w:szCs w:val="24"/>
              </w:rPr>
            </w:pPr>
            <w:r w:rsidRPr="00110222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7516" w:rsidRPr="00110222" w:rsidRDefault="005A7516" w:rsidP="00B32841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Составлять план работы и отчет о своей работе</w:t>
            </w:r>
          </w:p>
        </w:tc>
      </w:tr>
      <w:tr w:rsidR="005A7516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A7516" w:rsidRPr="00110222" w:rsidRDefault="005A7516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A7516" w:rsidRPr="00110222" w:rsidRDefault="005A7516" w:rsidP="00B32841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 xml:space="preserve">Вести медицинскую документацию, в том числе в </w:t>
            </w:r>
            <w:r w:rsidR="00406186" w:rsidRPr="00110222">
              <w:rPr>
                <w:szCs w:val="24"/>
              </w:rPr>
              <w:t>форме электронного</w:t>
            </w:r>
            <w:r w:rsidR="003C2CFE" w:rsidRPr="00110222">
              <w:rPr>
                <w:szCs w:val="24"/>
              </w:rPr>
              <w:t xml:space="preserve"> </w:t>
            </w:r>
            <w:r w:rsidR="00406186" w:rsidRPr="00110222">
              <w:rPr>
                <w:szCs w:val="24"/>
              </w:rPr>
              <w:t>документа</w:t>
            </w:r>
          </w:p>
        </w:tc>
      </w:tr>
      <w:tr w:rsidR="00674B35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110222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110222" w:rsidRDefault="003C2CFE" w:rsidP="003C2CFE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Пользоваться</w:t>
            </w:r>
            <w:r w:rsidR="00674B35" w:rsidRPr="00110222">
              <w:rPr>
                <w:szCs w:val="24"/>
              </w:rPr>
              <w:t xml:space="preserve"> статистическими методами изучения объема и структуры рентгенологической, в том числе высокотехнологич</w:t>
            </w:r>
            <w:r w:rsidRPr="00110222">
              <w:rPr>
                <w:szCs w:val="24"/>
              </w:rPr>
              <w:t>н</w:t>
            </w:r>
            <w:r w:rsidR="00674B35" w:rsidRPr="00110222">
              <w:rPr>
                <w:szCs w:val="24"/>
              </w:rPr>
              <w:t>ой,</w:t>
            </w:r>
            <w:r w:rsidRPr="00110222">
              <w:rPr>
                <w:szCs w:val="24"/>
              </w:rPr>
              <w:t xml:space="preserve"> </w:t>
            </w:r>
            <w:r w:rsidR="00674B35" w:rsidRPr="00110222">
              <w:rPr>
                <w:szCs w:val="24"/>
              </w:rPr>
              <w:t>помощи населению</w:t>
            </w:r>
          </w:p>
        </w:tc>
      </w:tr>
      <w:tr w:rsidR="00674B35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110222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110222" w:rsidRDefault="003C2CFE" w:rsidP="00B32841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Контролировать выполнение должностных обязанностей младшим медицинским персоналом</w:t>
            </w:r>
          </w:p>
        </w:tc>
      </w:tr>
      <w:tr w:rsidR="005A7516" w:rsidRPr="00110222" w:rsidTr="00CD2F5A">
        <w:trPr>
          <w:cantSplit/>
          <w:trHeight w:val="20"/>
        </w:trPr>
        <w:tc>
          <w:tcPr>
            <w:tcW w:w="1208" w:type="pct"/>
            <w:vMerge/>
          </w:tcPr>
          <w:p w:rsidR="005A7516" w:rsidRPr="00110222" w:rsidRDefault="005A7516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A7516" w:rsidRPr="00110222" w:rsidRDefault="003C2CFE" w:rsidP="005F1407">
            <w:pPr>
              <w:snapToGrid w:val="0"/>
              <w:jc w:val="both"/>
              <w:rPr>
                <w:szCs w:val="24"/>
              </w:rPr>
            </w:pPr>
            <w:r w:rsidRPr="00110222">
              <w:rPr>
                <w:szCs w:val="24"/>
              </w:rPr>
              <w:t>Проводить работу по обеспечению внутреннего контроля качества и безопасности медицинской деятельности</w:t>
            </w:r>
          </w:p>
        </w:tc>
      </w:tr>
      <w:tr w:rsidR="005A7516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5A7516" w:rsidRPr="00B32841" w:rsidRDefault="005A7516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A7516" w:rsidRPr="00B32841" w:rsidRDefault="005A7516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Использовать информационные системы и информационно-телекоммуникационную сеть «Интернет» </w:t>
            </w:r>
          </w:p>
        </w:tc>
      </w:tr>
      <w:tr w:rsidR="005A7516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5A7516" w:rsidRPr="00B32841" w:rsidRDefault="005A7516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A7516" w:rsidRPr="00B32841" w:rsidRDefault="005A7516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753F99" w:rsidRPr="00B32841" w:rsidTr="00CD2F5A">
        <w:trPr>
          <w:cantSplit/>
          <w:trHeight w:val="20"/>
        </w:trPr>
        <w:tc>
          <w:tcPr>
            <w:tcW w:w="1208" w:type="pct"/>
            <w:vMerge w:val="restart"/>
          </w:tcPr>
          <w:p w:rsidR="00753F99" w:rsidRPr="00B32841" w:rsidRDefault="00753F99" w:rsidP="00B32841">
            <w:pPr>
              <w:rPr>
                <w:bCs/>
                <w:szCs w:val="24"/>
              </w:rPr>
            </w:pPr>
            <w:r w:rsidRPr="00B32841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753F99" w:rsidRPr="00B32841" w:rsidRDefault="00753F99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 xml:space="preserve">Правила оформления медицинской документации в медицинских организациях, оказывающих </w:t>
            </w:r>
            <w:r w:rsidR="00406186" w:rsidRPr="00B32841">
              <w:rPr>
                <w:szCs w:val="24"/>
              </w:rPr>
              <w:t>медицинскую помощь по профилю «р</w:t>
            </w:r>
            <w:r w:rsidRPr="00B32841">
              <w:rPr>
                <w:szCs w:val="24"/>
              </w:rPr>
              <w:t xml:space="preserve">ентгенология», в том числе в </w:t>
            </w:r>
            <w:r w:rsidR="00406186" w:rsidRPr="00B32841">
              <w:rPr>
                <w:szCs w:val="24"/>
              </w:rPr>
              <w:t xml:space="preserve">форме электронного документа </w:t>
            </w:r>
          </w:p>
        </w:tc>
      </w:tr>
      <w:tr w:rsidR="00674B35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B32841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B32841" w:rsidRDefault="00674B35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Основные положения и программы статистической обработки данных</w:t>
            </w:r>
          </w:p>
        </w:tc>
      </w:tr>
      <w:tr w:rsidR="00674B35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B32841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B32841" w:rsidRDefault="00674B35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Формы отчетности и планирования</w:t>
            </w:r>
            <w:r w:rsidR="003C2CFE">
              <w:rPr>
                <w:szCs w:val="24"/>
              </w:rPr>
              <w:t xml:space="preserve"> </w:t>
            </w:r>
            <w:r w:rsidRPr="00B32841">
              <w:rPr>
                <w:szCs w:val="24"/>
              </w:rPr>
              <w:t>работы отделений рентгенологического и рентгенохирургических методов диагностики и лечения</w:t>
            </w:r>
            <w:r w:rsidR="00C95C83" w:rsidRPr="00B32841">
              <w:rPr>
                <w:szCs w:val="24"/>
              </w:rPr>
              <w:t xml:space="preserve"> и</w:t>
            </w:r>
            <w:r w:rsidR="003C2CFE">
              <w:rPr>
                <w:szCs w:val="24"/>
              </w:rPr>
              <w:t xml:space="preserve"> </w:t>
            </w:r>
            <w:r w:rsidR="007C2C30" w:rsidRPr="00B32841">
              <w:rPr>
                <w:szCs w:val="24"/>
              </w:rPr>
              <w:t>КТ-исследований</w:t>
            </w:r>
          </w:p>
        </w:tc>
      </w:tr>
      <w:tr w:rsidR="00674B35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B32841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B32841" w:rsidRDefault="00674B35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bCs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674B35" w:rsidRPr="00B32841" w:rsidTr="00CD2F5A">
        <w:trPr>
          <w:cantSplit/>
          <w:trHeight w:val="20"/>
        </w:trPr>
        <w:tc>
          <w:tcPr>
            <w:tcW w:w="1208" w:type="pct"/>
            <w:vMerge/>
          </w:tcPr>
          <w:p w:rsidR="00674B35" w:rsidRPr="00B32841" w:rsidRDefault="00674B35" w:rsidP="00B32841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674B35" w:rsidRPr="00B32841" w:rsidRDefault="00674B35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«рентгенология»</w:t>
            </w:r>
          </w:p>
        </w:tc>
      </w:tr>
      <w:tr w:rsidR="00674B35" w:rsidRPr="00B32841" w:rsidTr="00CD2F5A">
        <w:trPr>
          <w:cantSplit/>
          <w:trHeight w:val="20"/>
        </w:trPr>
        <w:tc>
          <w:tcPr>
            <w:tcW w:w="1208" w:type="pct"/>
          </w:tcPr>
          <w:p w:rsidR="00674B35" w:rsidRPr="00B32841" w:rsidRDefault="00674B35" w:rsidP="00B32841">
            <w:pPr>
              <w:rPr>
                <w:bCs/>
                <w:szCs w:val="24"/>
              </w:rPr>
            </w:pPr>
            <w:r w:rsidRPr="00B32841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674B35" w:rsidRPr="00B32841" w:rsidRDefault="00674B35" w:rsidP="00B32841">
            <w:pPr>
              <w:snapToGrid w:val="0"/>
              <w:jc w:val="both"/>
              <w:rPr>
                <w:szCs w:val="24"/>
              </w:rPr>
            </w:pPr>
            <w:r w:rsidRPr="00B32841">
              <w:rPr>
                <w:szCs w:val="24"/>
              </w:rPr>
              <w:t>-</w:t>
            </w:r>
          </w:p>
        </w:tc>
      </w:tr>
    </w:tbl>
    <w:p w:rsidR="00235E4B" w:rsidRPr="004B2CB2" w:rsidRDefault="00235E4B" w:rsidP="007D2630"/>
    <w:p w:rsidR="00235E4B" w:rsidRPr="004B2CB2" w:rsidRDefault="00A37BDC" w:rsidP="00CD2B34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367D86">
        <w:rPr>
          <w:rFonts w:ascii="Times New Roman" w:hAnsi="Times New Roman" w:cs="Times New Roman"/>
          <w:b/>
          <w:sz w:val="24"/>
          <w:szCs w:val="24"/>
        </w:rPr>
        <w:t>3</w:t>
      </w:r>
      <w:r w:rsidR="00235E4B" w:rsidRPr="004B2CB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35E4B" w:rsidRPr="004B2CB2" w:rsidRDefault="00235E4B" w:rsidP="007D2630"/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4033"/>
        <w:gridCol w:w="809"/>
        <w:gridCol w:w="944"/>
        <w:gridCol w:w="1447"/>
        <w:gridCol w:w="671"/>
      </w:tblGrid>
      <w:tr w:rsidR="00235E4B" w:rsidRPr="004B2CB2" w:rsidTr="00CD2F5A"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:rsidR="00235E4B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E4B" w:rsidRPr="004B2CB2" w:rsidRDefault="00A37BDC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DC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8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5E4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E4B" w:rsidRPr="004B2CB2" w:rsidRDefault="00D81AC1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37B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67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E4B" w:rsidRPr="004B2CB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5E4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E4B" w:rsidRPr="004B2CB2" w:rsidRDefault="00235E4B" w:rsidP="007D2630">
            <w:pPr>
              <w:pStyle w:val="ConsPlusNormal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5E4B" w:rsidRPr="004B2CB2" w:rsidRDefault="00235E4B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4"/>
        <w:gridCol w:w="1311"/>
        <w:gridCol w:w="1309"/>
        <w:gridCol w:w="227"/>
        <w:gridCol w:w="2015"/>
        <w:gridCol w:w="1136"/>
        <w:gridCol w:w="2799"/>
      </w:tblGrid>
      <w:tr w:rsidR="00B32841" w:rsidRPr="004B2CB2" w:rsidTr="00183265">
        <w:tc>
          <w:tcPr>
            <w:tcW w:w="779" w:type="pct"/>
            <w:tcBorders>
              <w:right w:val="single" w:sz="4" w:space="0" w:color="808080"/>
            </w:tcBorders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841" w:rsidRPr="00033B8E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2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033B8E" w:rsidRDefault="00B32841" w:rsidP="00033B8E">
            <w:pPr>
              <w:pStyle w:val="ConsPlusNormal"/>
              <w:rPr>
                <w:rFonts w:ascii="Times New Roman" w:hAnsi="Times New Roman" w:cs="Times New Roman"/>
              </w:rPr>
            </w:pPr>
            <w:r w:rsidRPr="00B32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84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41" w:rsidRPr="004B2CB2" w:rsidRDefault="00B32841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4B" w:rsidRPr="004B2CB2" w:rsidTr="00183265">
        <w:tc>
          <w:tcPr>
            <w:tcW w:w="779" w:type="pct"/>
          </w:tcPr>
          <w:p w:rsidR="00235E4B" w:rsidRPr="004B2CB2" w:rsidRDefault="00235E4B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808080"/>
            </w:tcBorders>
          </w:tcPr>
          <w:p w:rsidR="00235E4B" w:rsidRPr="004B2CB2" w:rsidRDefault="00235E4B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</w:tcPr>
          <w:p w:rsidR="00235E4B" w:rsidRPr="004B2CB2" w:rsidRDefault="00235E4B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808080"/>
            </w:tcBorders>
          </w:tcPr>
          <w:p w:rsidR="00235E4B" w:rsidRPr="004B2CB2" w:rsidRDefault="00235E4B" w:rsidP="00CF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235E4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3" w:type="pct"/>
            <w:tcBorders>
              <w:top w:val="single" w:sz="4" w:space="0" w:color="808080"/>
            </w:tcBorders>
          </w:tcPr>
          <w:p w:rsidR="00235E4B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B32841" w:rsidRDefault="00B328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B32841">
            <w:pPr>
              <w:rPr>
                <w:szCs w:val="24"/>
              </w:rPr>
            </w:pPr>
            <w:r w:rsidRPr="00A37BDC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Распознавание состояний, представляющих угрозу жизни, включая состояни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</w:t>
            </w:r>
            <w:r w:rsidR="00110222" w:rsidRPr="006C2FC6">
              <w:rPr>
                <w:rFonts w:ascii="Times New Roman" w:hAnsi="Times New Roman"/>
              </w:rPr>
              <w:t>кровообращения и (или) дыхания)</w:t>
            </w:r>
            <w:r w:rsidRPr="006C2FC6">
              <w:rPr>
                <w:rFonts w:ascii="Times New Roman" w:hAnsi="Times New Roman"/>
              </w:rPr>
              <w:t>, требующих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5F1407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 w:cs="Calibri"/>
                <w:bCs/>
              </w:rPr>
              <w:t xml:space="preserve">Выполнение мероприятий базовой </w:t>
            </w:r>
            <w:r w:rsidR="00A37BDC" w:rsidRPr="006C2FC6">
              <w:rPr>
                <w:rFonts w:ascii="Times New Roman" w:hAnsi="Times New Roman"/>
              </w:rPr>
              <w:t>сердечно-л</w:t>
            </w:r>
            <w:r w:rsidR="00CD2B34" w:rsidRPr="006C2FC6">
              <w:rPr>
                <w:rFonts w:ascii="Times New Roman" w:hAnsi="Times New Roman"/>
              </w:rPr>
              <w:t>е</w:t>
            </w:r>
            <w:r w:rsidR="00A37BDC" w:rsidRPr="006C2FC6">
              <w:rPr>
                <w:rFonts w:ascii="Times New Roman" w:hAnsi="Times New Roman"/>
              </w:rPr>
              <w:t>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</w:t>
            </w:r>
            <w:r w:rsidR="00110222" w:rsidRPr="006C2FC6">
              <w:rPr>
                <w:rFonts w:ascii="Times New Roman" w:hAnsi="Times New Roman"/>
              </w:rPr>
              <w:t>кровообращения и (или) дыхан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B32841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 xml:space="preserve">Необходимые умения </w:t>
            </w: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оводить первичный осмотр пациента и оценку безопасности условий для оказания медицинской помощи, осуществлять вызов врача, </w:t>
            </w:r>
            <w:r w:rsidR="005F1407" w:rsidRPr="006C2FC6">
              <w:rPr>
                <w:rFonts w:ascii="Times New Roman" w:hAnsi="Times New Roman"/>
              </w:rPr>
              <w:t>осуществлять вызов врача, специализированные службы, в том числе бригаду скорой медицинской помощ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Распознавать состояния, представляющие угрозу жизни, включая состояни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</w:t>
            </w:r>
            <w:r w:rsidR="00936591" w:rsidRPr="006C2FC6">
              <w:rPr>
                <w:rFonts w:ascii="Times New Roman" w:hAnsi="Times New Roman"/>
              </w:rPr>
              <w:t>кровообращения и (или) дыхания)</w:t>
            </w:r>
            <w:r w:rsidRPr="006C2FC6">
              <w:rPr>
                <w:rFonts w:ascii="Times New Roman" w:hAnsi="Times New Roman"/>
              </w:rPr>
              <w:t>, требующие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Выполнять мероприятия базовой сердечно-ле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</w:t>
            </w:r>
            <w:r w:rsidR="00936591" w:rsidRPr="006C2FC6">
              <w:rPr>
                <w:rFonts w:ascii="Times New Roman" w:hAnsi="Times New Roman"/>
              </w:rPr>
              <w:t>кровообращения и (или) дыхан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E30755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6C2FC6">
              <w:rPr>
                <w:rFonts w:ascii="Times New Roman" w:hAnsi="Times New Roman"/>
              </w:rPr>
              <w:t>физикального</w:t>
            </w:r>
            <w:proofErr w:type="spellEnd"/>
            <w:r w:rsidRPr="006C2FC6">
              <w:rPr>
                <w:rFonts w:ascii="Times New Roman" w:hAnsi="Times New Roman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проведения базовой сердечно-ле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B32841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B32841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A37BDC" w:rsidRPr="00A37BDC" w:rsidTr="00D81AC1">
        <w:trPr>
          <w:trHeight w:val="20"/>
        </w:trPr>
        <w:tc>
          <w:tcPr>
            <w:tcW w:w="1208" w:type="pct"/>
          </w:tcPr>
          <w:p w:rsidR="00A37BDC" w:rsidRPr="00A37BDC" w:rsidRDefault="00A37BDC" w:rsidP="00B32841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A37BDC" w:rsidRPr="00A37BDC" w:rsidRDefault="00A37BDC" w:rsidP="00B32841">
            <w:pPr>
              <w:jc w:val="both"/>
              <w:rPr>
                <w:szCs w:val="24"/>
              </w:rPr>
            </w:pPr>
            <w:r w:rsidRPr="00A37BDC">
              <w:rPr>
                <w:szCs w:val="24"/>
              </w:rPr>
              <w:t>-</w:t>
            </w:r>
          </w:p>
        </w:tc>
      </w:tr>
    </w:tbl>
    <w:p w:rsidR="003F2904" w:rsidRPr="003F2904" w:rsidRDefault="003F2904" w:rsidP="007D2630"/>
    <w:p w:rsidR="00B32841" w:rsidRPr="00A77073" w:rsidRDefault="00E30755" w:rsidP="00E30755">
      <w:pPr>
        <w:pStyle w:val="Heading2"/>
      </w:pPr>
      <w:bookmarkStart w:id="6" w:name="_Toc41561592"/>
      <w:r>
        <w:t xml:space="preserve">3.2. </w:t>
      </w:r>
      <w:r w:rsidR="00B32841" w:rsidRPr="00A77073">
        <w:t>Обобщ</w:t>
      </w:r>
      <w:r w:rsidR="00CD2B34">
        <w:t>е</w:t>
      </w:r>
      <w:r w:rsidR="00B32841" w:rsidRPr="00A77073">
        <w:t>нная трудовая функция</w:t>
      </w:r>
      <w:bookmarkEnd w:id="6"/>
    </w:p>
    <w:p w:rsidR="00B32841" w:rsidRDefault="00B328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00"/>
        <w:gridCol w:w="671"/>
        <w:gridCol w:w="481"/>
        <w:gridCol w:w="1488"/>
        <w:gridCol w:w="663"/>
      </w:tblGrid>
      <w:tr w:rsidR="00823809" w:rsidRPr="00A77073" w:rsidTr="00D81AC1">
        <w:trPr>
          <w:trHeight w:val="2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700EC" w:rsidRPr="00A77073" w:rsidRDefault="009700EC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00EC" w:rsidRPr="001454DF" w:rsidRDefault="009147F1" w:rsidP="007D2630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7D2630">
              <w:rPr>
                <w:szCs w:val="24"/>
              </w:rPr>
              <w:t>МРТ</w:t>
            </w:r>
            <w:r>
              <w:rPr>
                <w:szCs w:val="24"/>
              </w:rPr>
              <w:t xml:space="preserve"> пациентам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700EC" w:rsidRPr="00A77073" w:rsidRDefault="009700EC" w:rsidP="00B32841">
            <w:pPr>
              <w:jc w:val="center"/>
              <w:rPr>
                <w:sz w:val="20"/>
                <w:szCs w:val="24"/>
                <w:vertAlign w:val="superscript"/>
              </w:rPr>
            </w:pPr>
            <w:r w:rsidRPr="00A77073">
              <w:rPr>
                <w:sz w:val="20"/>
                <w:szCs w:val="24"/>
              </w:rPr>
              <w:t>Код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0EC" w:rsidRPr="00A77073" w:rsidRDefault="00D81AC1" w:rsidP="008E5B4D">
            <w:pPr>
              <w:jc w:val="center"/>
              <w:rPr>
                <w:sz w:val="20"/>
                <w:szCs w:val="24"/>
              </w:rPr>
            </w:pPr>
            <w:r>
              <w:rPr>
                <w:szCs w:val="32"/>
                <w:lang w:val="en-US"/>
              </w:rPr>
              <w:t>B</w:t>
            </w:r>
          </w:p>
        </w:tc>
        <w:tc>
          <w:tcPr>
            <w:tcW w:w="7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700EC" w:rsidRPr="00033B8E" w:rsidRDefault="009700EC" w:rsidP="00B32841">
            <w:pPr>
              <w:jc w:val="center"/>
              <w:rPr>
                <w:sz w:val="20"/>
                <w:szCs w:val="24"/>
                <w:vertAlign w:val="superscript"/>
              </w:rPr>
            </w:pPr>
            <w:r w:rsidRPr="00A77073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00EC" w:rsidRPr="00B32841" w:rsidRDefault="009700EC" w:rsidP="00B32841">
            <w:pPr>
              <w:jc w:val="center"/>
              <w:rPr>
                <w:sz w:val="20"/>
                <w:szCs w:val="24"/>
              </w:rPr>
            </w:pPr>
            <w:r w:rsidRPr="00B32841">
              <w:rPr>
                <w:szCs w:val="20"/>
              </w:rPr>
              <w:t>5</w:t>
            </w:r>
          </w:p>
        </w:tc>
      </w:tr>
    </w:tbl>
    <w:p w:rsidR="00B32841" w:rsidRDefault="00B328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163"/>
        <w:gridCol w:w="579"/>
        <w:gridCol w:w="2574"/>
        <w:gridCol w:w="1276"/>
        <w:gridCol w:w="2799"/>
      </w:tblGrid>
      <w:tr w:rsidR="00E65724" w:rsidRPr="00A77073" w:rsidTr="00183265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E65724">
              <w:rPr>
                <w:szCs w:val="32"/>
              </w:rPr>
              <w:t>Х</w:t>
            </w: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jc w:val="center"/>
              <w:rPr>
                <w:sz w:val="20"/>
                <w:szCs w:val="24"/>
              </w:rPr>
            </w:pPr>
          </w:p>
        </w:tc>
      </w:tr>
      <w:tr w:rsidR="00823809" w:rsidRPr="00A77073" w:rsidTr="00183265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B4D" w:rsidRPr="00A77073" w:rsidRDefault="008E5B4D" w:rsidP="008E5B4D">
            <w:pPr>
              <w:rPr>
                <w:sz w:val="20"/>
                <w:szCs w:val="24"/>
              </w:rPr>
            </w:pPr>
          </w:p>
        </w:tc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B4D" w:rsidRPr="00A77073" w:rsidRDefault="008E5B4D" w:rsidP="008E5B4D">
            <w:pPr>
              <w:rPr>
                <w:sz w:val="2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5B4D" w:rsidRPr="00A77073" w:rsidRDefault="008E5B4D" w:rsidP="008E5B4D">
            <w:pPr>
              <w:jc w:val="center"/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3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5B4D" w:rsidRPr="00A77073" w:rsidRDefault="008E5B4D" w:rsidP="008E5B4D">
            <w:pPr>
              <w:jc w:val="center"/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23809" w:rsidRPr="00E65724" w:rsidTr="00D81AC1">
        <w:trPr>
          <w:trHeight w:val="20"/>
        </w:trPr>
        <w:tc>
          <w:tcPr>
            <w:tcW w:w="1208" w:type="pct"/>
          </w:tcPr>
          <w:p w:rsidR="008E5B4D" w:rsidRPr="00E65724" w:rsidRDefault="008E5B4D" w:rsidP="00E30755">
            <w:pPr>
              <w:rPr>
                <w:szCs w:val="24"/>
              </w:rPr>
            </w:pPr>
            <w:r w:rsidRPr="00E65724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8E5B4D" w:rsidRPr="00E65724" w:rsidRDefault="008E5B4D" w:rsidP="00E65724">
            <w:pPr>
              <w:rPr>
                <w:szCs w:val="24"/>
              </w:rPr>
            </w:pPr>
            <w:proofErr w:type="spellStart"/>
            <w:r w:rsidRPr="00E65724">
              <w:rPr>
                <w:szCs w:val="24"/>
              </w:rPr>
              <w:t>Рентгенолаборан</w:t>
            </w:r>
            <w:r w:rsidR="00894DAF" w:rsidRPr="00E65724">
              <w:rPr>
                <w:szCs w:val="24"/>
              </w:rPr>
              <w:t>т</w:t>
            </w:r>
            <w:proofErr w:type="spellEnd"/>
            <w:r w:rsidR="00936591">
              <w:rPr>
                <w:szCs w:val="24"/>
              </w:rPr>
              <w:t xml:space="preserve"> 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23809" w:rsidRPr="00E65724" w:rsidTr="00D81AC1">
        <w:trPr>
          <w:trHeight w:val="20"/>
        </w:trPr>
        <w:tc>
          <w:tcPr>
            <w:tcW w:w="1208" w:type="pct"/>
          </w:tcPr>
          <w:p w:rsidR="008E5B4D" w:rsidRPr="00E65724" w:rsidRDefault="008E5B4D" w:rsidP="00E30755">
            <w:pPr>
              <w:rPr>
                <w:szCs w:val="24"/>
              </w:rPr>
            </w:pPr>
            <w:r w:rsidRPr="00E65724">
              <w:rPr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3792" w:type="pct"/>
          </w:tcPr>
          <w:p w:rsidR="008E5B4D" w:rsidRPr="00E65724" w:rsidRDefault="008E5B4D" w:rsidP="000D0195">
            <w:pPr>
              <w:rPr>
                <w:bCs/>
                <w:szCs w:val="24"/>
              </w:rPr>
            </w:pPr>
            <w:r w:rsidRPr="00E65724">
              <w:rPr>
                <w:szCs w:val="24"/>
              </w:rPr>
              <w:t>Среднее профессиональное образование</w:t>
            </w:r>
            <w:r w:rsidR="008E7F47">
              <w:rPr>
                <w:szCs w:val="24"/>
              </w:rPr>
              <w:t xml:space="preserve"> – программы подготовки специалистов среднего звена</w:t>
            </w:r>
            <w:r w:rsidRPr="00E65724">
              <w:rPr>
                <w:szCs w:val="24"/>
              </w:rPr>
              <w:t xml:space="preserve"> по специальности: «Сестринское дело», «Лечебное дело», «Акушерское дело»</w:t>
            </w:r>
            <w:r w:rsidR="000D0195">
              <w:rPr>
                <w:szCs w:val="24"/>
              </w:rPr>
              <w:t xml:space="preserve">, </w:t>
            </w:r>
            <w:r w:rsidR="000D0195" w:rsidRPr="00656352">
              <w:rPr>
                <w:szCs w:val="32"/>
              </w:rPr>
              <w:t>дополнительное профессиональное образование – программы профессиональной переподготовки по специальности «Рентгенология»</w:t>
            </w:r>
            <w:r w:rsidR="00110222">
              <w:rPr>
                <w:szCs w:val="24"/>
              </w:rPr>
              <w:t xml:space="preserve"> </w:t>
            </w:r>
            <w:r w:rsidR="00936591">
              <w:rPr>
                <w:bCs/>
                <w:szCs w:val="24"/>
              </w:rPr>
              <w:t>и д</w:t>
            </w:r>
            <w:r w:rsidRPr="00E65724">
              <w:rPr>
                <w:bCs/>
                <w:szCs w:val="24"/>
              </w:rPr>
              <w:t>ополнительное образование</w:t>
            </w:r>
            <w:r w:rsidR="003C2CFE">
              <w:rPr>
                <w:bCs/>
                <w:szCs w:val="24"/>
              </w:rPr>
              <w:t xml:space="preserve"> –</w:t>
            </w:r>
            <w:r w:rsidRPr="00E65724">
              <w:rPr>
                <w:bCs/>
                <w:szCs w:val="24"/>
              </w:rPr>
              <w:t xml:space="preserve"> </w:t>
            </w:r>
            <w:r w:rsidR="00CB347E">
              <w:rPr>
                <w:bCs/>
                <w:szCs w:val="24"/>
              </w:rPr>
              <w:t xml:space="preserve">программы </w:t>
            </w:r>
            <w:r w:rsidR="00894DAF" w:rsidRPr="00E65724">
              <w:rPr>
                <w:bCs/>
                <w:szCs w:val="24"/>
              </w:rPr>
              <w:t>повышение квалификации</w:t>
            </w:r>
            <w:r w:rsidRPr="00E65724">
              <w:rPr>
                <w:bCs/>
                <w:szCs w:val="24"/>
              </w:rPr>
              <w:t xml:space="preserve"> по технологиям МРТ 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</w:tcPr>
          <w:p w:rsidR="008E5B4D" w:rsidRPr="00E65724" w:rsidRDefault="008E5B4D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8E5B4D" w:rsidRPr="00E65724" w:rsidRDefault="00936591" w:rsidP="00E6572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7F47" w:rsidRPr="00E65724" w:rsidTr="00936591">
        <w:trPr>
          <w:trHeight w:val="2228"/>
        </w:trPr>
        <w:tc>
          <w:tcPr>
            <w:tcW w:w="1208" w:type="pct"/>
          </w:tcPr>
          <w:p w:rsidR="008E7F47" w:rsidRPr="00E65724" w:rsidRDefault="008E7F47" w:rsidP="00E30755">
            <w:pPr>
              <w:rPr>
                <w:szCs w:val="24"/>
              </w:rPr>
            </w:pPr>
            <w:r w:rsidRPr="00E6572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6A1FAA" w:rsidRDefault="008E7F47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Сертификат специалиста или свидетельство об аккредитации специалиста по специальности «Рентгенология»</w:t>
            </w:r>
          </w:p>
          <w:p w:rsidR="008E7F47" w:rsidRPr="00E65724" w:rsidRDefault="006A1FAA" w:rsidP="00110222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Документ о повышении квалификации</w:t>
            </w:r>
            <w:r w:rsidRPr="00A77073">
              <w:rPr>
                <w:bCs/>
                <w:szCs w:val="24"/>
              </w:rPr>
              <w:t xml:space="preserve"> по технологиям МРТ</w:t>
            </w:r>
            <w:r>
              <w:rPr>
                <w:bCs/>
                <w:szCs w:val="24"/>
              </w:rPr>
              <w:t>-</w:t>
            </w:r>
            <w:r w:rsidRPr="00A77073">
              <w:rPr>
                <w:bCs/>
                <w:szCs w:val="24"/>
              </w:rPr>
              <w:t>исследований</w:t>
            </w:r>
          </w:p>
          <w:p w:rsidR="008E7F47" w:rsidRPr="00E65724" w:rsidRDefault="008E7F47" w:rsidP="00E30755">
            <w:pPr>
              <w:rPr>
                <w:szCs w:val="24"/>
              </w:rPr>
            </w:pPr>
            <w:r w:rsidRPr="00E6572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8E7F47" w:rsidRPr="00E65724" w:rsidRDefault="008E7F47" w:rsidP="00110222">
            <w:pPr>
              <w:rPr>
                <w:szCs w:val="24"/>
              </w:rPr>
            </w:pPr>
            <w:r w:rsidRPr="00E65724">
              <w:rPr>
                <w:szCs w:val="24"/>
              </w:rPr>
              <w:t xml:space="preserve">Отсутствие ограничений на занятие </w:t>
            </w:r>
            <w:r w:rsidR="00110222">
              <w:rPr>
                <w:szCs w:val="24"/>
              </w:rPr>
              <w:t>профессиональной деятельностью</w:t>
            </w:r>
          </w:p>
        </w:tc>
      </w:tr>
      <w:tr w:rsidR="00E30755" w:rsidRPr="00E65724" w:rsidTr="00110222">
        <w:trPr>
          <w:trHeight w:val="4527"/>
        </w:trPr>
        <w:tc>
          <w:tcPr>
            <w:tcW w:w="1208" w:type="pct"/>
          </w:tcPr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</w:tcPr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– дополнительное профессиональное образование (программы повышения квалификации</w:t>
            </w:r>
            <w:r w:rsidR="00C16D2F">
              <w:rPr>
                <w:szCs w:val="24"/>
              </w:rPr>
              <w:t xml:space="preserve"> </w:t>
            </w:r>
            <w:r w:rsidR="00C16D2F">
              <w:rPr>
                <w:szCs w:val="32"/>
              </w:rPr>
              <w:t xml:space="preserve">и </w:t>
            </w:r>
            <w:r w:rsidR="00C16D2F" w:rsidRPr="00656352">
              <w:rPr>
                <w:szCs w:val="32"/>
              </w:rPr>
              <w:t>программы профессиональной переподготовки</w:t>
            </w:r>
            <w:r w:rsidRPr="00E65724">
              <w:rPr>
                <w:szCs w:val="24"/>
              </w:rPr>
              <w:t>)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Формирование профессиональных навыков через наставничество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– стажировка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 xml:space="preserve">– использование дистанционных образовательных технологий (образовательный портал и </w:t>
            </w:r>
            <w:proofErr w:type="spellStart"/>
            <w:r w:rsidRPr="00E65724">
              <w:rPr>
                <w:szCs w:val="24"/>
              </w:rPr>
              <w:t>вебинары</w:t>
            </w:r>
            <w:proofErr w:type="spellEnd"/>
            <w:r w:rsidRPr="00E65724">
              <w:rPr>
                <w:szCs w:val="24"/>
              </w:rPr>
              <w:t>)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 xml:space="preserve">– тренинги в </w:t>
            </w:r>
            <w:proofErr w:type="spellStart"/>
            <w:r w:rsidRPr="00E65724">
              <w:rPr>
                <w:szCs w:val="24"/>
              </w:rPr>
              <w:t>симуляционных</w:t>
            </w:r>
            <w:proofErr w:type="spellEnd"/>
            <w:r w:rsidRPr="00E65724">
              <w:rPr>
                <w:szCs w:val="24"/>
              </w:rPr>
              <w:t xml:space="preserve"> центрах</w:t>
            </w:r>
          </w:p>
          <w:p w:rsidR="00E30755" w:rsidRPr="00E65724" w:rsidRDefault="00E30755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 xml:space="preserve">– участие </w:t>
            </w:r>
            <w:r w:rsidR="006A1FAA" w:rsidRPr="00C5057F">
              <w:rPr>
                <w:szCs w:val="24"/>
              </w:rPr>
              <w:t xml:space="preserve">в </w:t>
            </w:r>
            <w:proofErr w:type="spellStart"/>
            <w:r w:rsidR="006A1FAA" w:rsidRPr="00C5057F">
              <w:rPr>
                <w:szCs w:val="24"/>
              </w:rPr>
              <w:t>конгрессных</w:t>
            </w:r>
            <w:proofErr w:type="spellEnd"/>
            <w:r w:rsidR="006A1FAA" w:rsidRPr="00C5057F">
              <w:rPr>
                <w:szCs w:val="24"/>
              </w:rPr>
              <w:t xml:space="preserve"> мероприятиях</w:t>
            </w:r>
          </w:p>
          <w:p w:rsidR="006A1FAA" w:rsidRPr="00CA7BA6" w:rsidRDefault="006A1FAA" w:rsidP="006A1FAA">
            <w:pPr>
              <w:contextualSpacing/>
              <w:jc w:val="both"/>
              <w:rPr>
                <w:szCs w:val="24"/>
              </w:rPr>
            </w:pPr>
            <w:r w:rsidRPr="00C5057F">
              <w:rPr>
                <w:szCs w:val="24"/>
              </w:rPr>
              <w:t xml:space="preserve">Соблюдение врачебной тайны, принципов </w:t>
            </w:r>
            <w:r>
              <w:rPr>
                <w:szCs w:val="24"/>
              </w:rPr>
              <w:t>медицинской</w:t>
            </w:r>
            <w:r w:rsidRPr="00C5057F">
              <w:rPr>
                <w:szCs w:val="24"/>
              </w:rPr>
              <w:t xml:space="preserve"> этики и деонтологии в работе с </w:t>
            </w:r>
            <w:r w:rsidRPr="00CA7BA6">
              <w:rPr>
                <w:szCs w:val="24"/>
              </w:rPr>
              <w:t>пациентами, их законн</w:t>
            </w:r>
            <w:r w:rsidR="00110222">
              <w:rPr>
                <w:szCs w:val="24"/>
              </w:rPr>
              <w:t>ыми представителями и коллегами</w:t>
            </w:r>
          </w:p>
          <w:p w:rsidR="00E30755" w:rsidRPr="00E65724" w:rsidRDefault="006A1FAA" w:rsidP="008E7F47">
            <w:pPr>
              <w:rPr>
                <w:szCs w:val="24"/>
              </w:rPr>
            </w:pPr>
            <w:r w:rsidRPr="00CA7BA6">
              <w:rPr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E65724" w:rsidRDefault="00E65724"/>
    <w:p w:rsidR="008E7F47" w:rsidRDefault="008E7F47">
      <w:r>
        <w:t>Дополнительные характеристики</w:t>
      </w:r>
    </w:p>
    <w:p w:rsidR="008E7F47" w:rsidRDefault="008E7F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1"/>
        <w:gridCol w:w="2128"/>
        <w:gridCol w:w="5492"/>
      </w:tblGrid>
      <w:tr w:rsidR="00823809" w:rsidRPr="00E65724" w:rsidTr="00CD2F5A">
        <w:trPr>
          <w:trHeight w:val="283"/>
        </w:trPr>
        <w:tc>
          <w:tcPr>
            <w:tcW w:w="1344" w:type="pct"/>
            <w:vAlign w:val="center"/>
          </w:tcPr>
          <w:p w:rsidR="008E5B4D" w:rsidRPr="00E65724" w:rsidRDefault="008E5B4D" w:rsidP="00E65724">
            <w:pPr>
              <w:jc w:val="center"/>
              <w:rPr>
                <w:szCs w:val="24"/>
              </w:rPr>
            </w:pPr>
            <w:r w:rsidRPr="00E65724">
              <w:rPr>
                <w:szCs w:val="24"/>
              </w:rPr>
              <w:t>Наименование документа</w:t>
            </w:r>
          </w:p>
        </w:tc>
        <w:tc>
          <w:tcPr>
            <w:tcW w:w="1021" w:type="pct"/>
            <w:vAlign w:val="center"/>
          </w:tcPr>
          <w:p w:rsidR="008E5B4D" w:rsidRPr="00E65724" w:rsidRDefault="008E5B4D" w:rsidP="00E65724">
            <w:pPr>
              <w:jc w:val="center"/>
              <w:rPr>
                <w:szCs w:val="24"/>
              </w:rPr>
            </w:pPr>
            <w:r w:rsidRPr="00E65724">
              <w:rPr>
                <w:szCs w:val="24"/>
              </w:rPr>
              <w:t>Код</w:t>
            </w:r>
          </w:p>
        </w:tc>
        <w:tc>
          <w:tcPr>
            <w:tcW w:w="2635" w:type="pct"/>
            <w:vAlign w:val="center"/>
          </w:tcPr>
          <w:p w:rsidR="008E5B4D" w:rsidRPr="00E65724" w:rsidRDefault="008E5B4D" w:rsidP="00E65724">
            <w:pPr>
              <w:jc w:val="center"/>
              <w:rPr>
                <w:szCs w:val="24"/>
              </w:rPr>
            </w:pPr>
            <w:r w:rsidRPr="00E65724">
              <w:rPr>
                <w:szCs w:val="24"/>
              </w:rPr>
              <w:t xml:space="preserve">Наименование базовой </w:t>
            </w:r>
            <w:proofErr w:type="spellStart"/>
            <w:proofErr w:type="gramStart"/>
            <w:r w:rsidRPr="00E65724">
              <w:rPr>
                <w:szCs w:val="24"/>
              </w:rPr>
              <w:t>группы,должности</w:t>
            </w:r>
            <w:proofErr w:type="spellEnd"/>
            <w:proofErr w:type="gramEnd"/>
            <w:r w:rsidRPr="00E65724">
              <w:rPr>
                <w:szCs w:val="24"/>
              </w:rPr>
              <w:t xml:space="preserve"> (профессии) или специальности</w:t>
            </w:r>
          </w:p>
        </w:tc>
      </w:tr>
      <w:tr w:rsidR="00823809" w:rsidRPr="00E65724" w:rsidTr="00CD2F5A">
        <w:trPr>
          <w:trHeight w:val="20"/>
        </w:trPr>
        <w:tc>
          <w:tcPr>
            <w:tcW w:w="1344" w:type="pct"/>
          </w:tcPr>
          <w:p w:rsidR="008E5B4D" w:rsidRPr="00E65724" w:rsidRDefault="008E5B4D" w:rsidP="00E65724">
            <w:pPr>
              <w:rPr>
                <w:szCs w:val="24"/>
                <w:vertAlign w:val="superscript"/>
              </w:rPr>
            </w:pPr>
            <w:r w:rsidRPr="00E65724">
              <w:rPr>
                <w:szCs w:val="24"/>
              </w:rPr>
              <w:t>ОКЗ</w:t>
            </w:r>
          </w:p>
        </w:tc>
        <w:tc>
          <w:tcPr>
            <w:tcW w:w="1021" w:type="pct"/>
          </w:tcPr>
          <w:p w:rsidR="008E5B4D" w:rsidRPr="00E65724" w:rsidRDefault="006A1FAA" w:rsidP="00E65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11</w:t>
            </w:r>
          </w:p>
        </w:tc>
        <w:tc>
          <w:tcPr>
            <w:tcW w:w="2635" w:type="pct"/>
          </w:tcPr>
          <w:p w:rsidR="008E5B4D" w:rsidRPr="00E65724" w:rsidRDefault="0040113E" w:rsidP="00E65724">
            <w:pPr>
              <w:rPr>
                <w:szCs w:val="24"/>
                <w:lang w:eastAsia="en-US"/>
              </w:rPr>
            </w:pPr>
            <w:r>
              <w:t>Техники по обслуживанию медицинского оборудования</w:t>
            </w:r>
          </w:p>
        </w:tc>
      </w:tr>
      <w:tr w:rsidR="00823809" w:rsidRPr="00E65724" w:rsidTr="00CD2F5A">
        <w:trPr>
          <w:trHeight w:val="20"/>
        </w:trPr>
        <w:tc>
          <w:tcPr>
            <w:tcW w:w="1344" w:type="pct"/>
          </w:tcPr>
          <w:p w:rsidR="008E5B4D" w:rsidRPr="00E65724" w:rsidRDefault="008E5B4D" w:rsidP="00E65724">
            <w:pPr>
              <w:rPr>
                <w:szCs w:val="24"/>
                <w:lang w:val="en-US"/>
              </w:rPr>
            </w:pPr>
            <w:r w:rsidRPr="00E65724">
              <w:rPr>
                <w:szCs w:val="24"/>
              </w:rPr>
              <w:t>ЕКС</w:t>
            </w:r>
          </w:p>
        </w:tc>
        <w:tc>
          <w:tcPr>
            <w:tcW w:w="1021" w:type="pct"/>
          </w:tcPr>
          <w:p w:rsidR="008E5B4D" w:rsidRPr="00E65724" w:rsidRDefault="00CD2F5A" w:rsidP="00E657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635" w:type="pct"/>
          </w:tcPr>
          <w:p w:rsidR="008E5B4D" w:rsidRPr="00E65724" w:rsidRDefault="008E5B4D" w:rsidP="00E65724">
            <w:pPr>
              <w:rPr>
                <w:szCs w:val="24"/>
                <w:lang w:eastAsia="en-US"/>
              </w:rPr>
            </w:pPr>
            <w:proofErr w:type="spellStart"/>
            <w:r w:rsidRPr="00E65724">
              <w:rPr>
                <w:szCs w:val="24"/>
              </w:rPr>
              <w:t>Рентгенолаборант</w:t>
            </w:r>
            <w:proofErr w:type="spellEnd"/>
          </w:p>
        </w:tc>
      </w:tr>
      <w:tr w:rsidR="0040113E" w:rsidRPr="00E65724" w:rsidTr="00CD2F5A">
        <w:trPr>
          <w:trHeight w:val="20"/>
        </w:trPr>
        <w:tc>
          <w:tcPr>
            <w:tcW w:w="1344" w:type="pct"/>
          </w:tcPr>
          <w:p w:rsidR="0040113E" w:rsidRPr="00E65724" w:rsidDel="0040113E" w:rsidRDefault="0040113E" w:rsidP="0040113E">
            <w:pPr>
              <w:rPr>
                <w:szCs w:val="24"/>
              </w:rPr>
            </w:pPr>
            <w:r w:rsidRPr="00656352">
              <w:rPr>
                <w:szCs w:val="24"/>
              </w:rPr>
              <w:t>ОКПДТР</w:t>
            </w:r>
          </w:p>
        </w:tc>
        <w:tc>
          <w:tcPr>
            <w:tcW w:w="1021" w:type="pct"/>
          </w:tcPr>
          <w:p w:rsidR="0040113E" w:rsidRDefault="0040113E" w:rsidP="00E65724">
            <w:pPr>
              <w:rPr>
                <w:szCs w:val="24"/>
                <w:lang w:eastAsia="en-US"/>
              </w:rPr>
            </w:pPr>
            <w:r w:rsidRPr="00656352">
              <w:rPr>
                <w:szCs w:val="24"/>
              </w:rPr>
              <w:t>26073</w:t>
            </w:r>
          </w:p>
        </w:tc>
        <w:tc>
          <w:tcPr>
            <w:tcW w:w="2635" w:type="pct"/>
          </w:tcPr>
          <w:p w:rsidR="0040113E" w:rsidRPr="00E65724" w:rsidRDefault="0040113E" w:rsidP="00E65724">
            <w:pPr>
              <w:rPr>
                <w:szCs w:val="24"/>
              </w:rPr>
            </w:pPr>
            <w:proofErr w:type="spellStart"/>
            <w:r w:rsidRPr="00656352">
              <w:rPr>
                <w:szCs w:val="24"/>
              </w:rPr>
              <w:t>Рентгенолаборант</w:t>
            </w:r>
            <w:proofErr w:type="spellEnd"/>
          </w:p>
        </w:tc>
      </w:tr>
      <w:tr w:rsidR="0040113E" w:rsidRPr="00E65724" w:rsidTr="00CD2F5A">
        <w:trPr>
          <w:trHeight w:val="20"/>
        </w:trPr>
        <w:tc>
          <w:tcPr>
            <w:tcW w:w="1344" w:type="pct"/>
            <w:vMerge w:val="restart"/>
          </w:tcPr>
          <w:p w:rsidR="0040113E" w:rsidRPr="00E65724" w:rsidRDefault="0040113E" w:rsidP="00E30755">
            <w:pPr>
              <w:rPr>
                <w:szCs w:val="24"/>
              </w:rPr>
            </w:pPr>
            <w:r w:rsidRPr="00E65724">
              <w:rPr>
                <w:szCs w:val="24"/>
              </w:rPr>
              <w:t>ОКСО</w:t>
            </w:r>
          </w:p>
        </w:tc>
        <w:tc>
          <w:tcPr>
            <w:tcW w:w="1021" w:type="pct"/>
          </w:tcPr>
          <w:p w:rsidR="0040113E" w:rsidRPr="00E65724" w:rsidRDefault="0040113E" w:rsidP="00E65724">
            <w:pPr>
              <w:rPr>
                <w:szCs w:val="24"/>
                <w:lang w:eastAsia="en-US"/>
              </w:rPr>
            </w:pPr>
            <w:r w:rsidRPr="00E65724">
              <w:rPr>
                <w:szCs w:val="24"/>
                <w:lang w:eastAsia="en-US"/>
              </w:rPr>
              <w:t>31.02.01</w:t>
            </w:r>
          </w:p>
        </w:tc>
        <w:tc>
          <w:tcPr>
            <w:tcW w:w="2635" w:type="pct"/>
          </w:tcPr>
          <w:p w:rsidR="0040113E" w:rsidRPr="00E65724" w:rsidRDefault="0040113E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Лечебное дело</w:t>
            </w:r>
          </w:p>
        </w:tc>
      </w:tr>
      <w:tr w:rsidR="0040113E" w:rsidRPr="00E65724" w:rsidTr="00CD2F5A">
        <w:trPr>
          <w:trHeight w:val="20"/>
        </w:trPr>
        <w:tc>
          <w:tcPr>
            <w:tcW w:w="1344" w:type="pct"/>
            <w:vMerge/>
          </w:tcPr>
          <w:p w:rsidR="0040113E" w:rsidRPr="00E65724" w:rsidRDefault="0040113E" w:rsidP="00E65724">
            <w:pPr>
              <w:rPr>
                <w:szCs w:val="24"/>
              </w:rPr>
            </w:pPr>
          </w:p>
        </w:tc>
        <w:tc>
          <w:tcPr>
            <w:tcW w:w="1021" w:type="pct"/>
          </w:tcPr>
          <w:p w:rsidR="0040113E" w:rsidRPr="00E65724" w:rsidRDefault="0040113E" w:rsidP="00E65724">
            <w:pPr>
              <w:rPr>
                <w:szCs w:val="24"/>
                <w:lang w:eastAsia="en-US"/>
              </w:rPr>
            </w:pPr>
            <w:r w:rsidRPr="00E65724">
              <w:rPr>
                <w:szCs w:val="24"/>
                <w:lang w:eastAsia="en-US"/>
              </w:rPr>
              <w:t>31.02.02</w:t>
            </w:r>
          </w:p>
        </w:tc>
        <w:tc>
          <w:tcPr>
            <w:tcW w:w="2635" w:type="pct"/>
          </w:tcPr>
          <w:p w:rsidR="0040113E" w:rsidRPr="00E65724" w:rsidRDefault="0040113E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Акушерское дело</w:t>
            </w:r>
          </w:p>
        </w:tc>
      </w:tr>
      <w:tr w:rsidR="0040113E" w:rsidRPr="00E65724" w:rsidTr="00CD2F5A">
        <w:trPr>
          <w:trHeight w:val="20"/>
        </w:trPr>
        <w:tc>
          <w:tcPr>
            <w:tcW w:w="1344" w:type="pct"/>
            <w:vMerge/>
          </w:tcPr>
          <w:p w:rsidR="0040113E" w:rsidRPr="00E65724" w:rsidRDefault="0040113E" w:rsidP="00E65724">
            <w:pPr>
              <w:rPr>
                <w:szCs w:val="24"/>
                <w:lang w:val="en-US"/>
              </w:rPr>
            </w:pPr>
          </w:p>
        </w:tc>
        <w:tc>
          <w:tcPr>
            <w:tcW w:w="1021" w:type="pct"/>
          </w:tcPr>
          <w:p w:rsidR="0040113E" w:rsidRPr="00E65724" w:rsidRDefault="0040113E" w:rsidP="00E65724">
            <w:pPr>
              <w:rPr>
                <w:szCs w:val="24"/>
                <w:lang w:eastAsia="en-US"/>
              </w:rPr>
            </w:pPr>
            <w:r w:rsidRPr="00E65724">
              <w:rPr>
                <w:szCs w:val="24"/>
                <w:lang w:eastAsia="en-US"/>
              </w:rPr>
              <w:t>31.02.03</w:t>
            </w:r>
          </w:p>
        </w:tc>
        <w:tc>
          <w:tcPr>
            <w:tcW w:w="2635" w:type="pct"/>
            <w:shd w:val="clear" w:color="auto" w:fill="auto"/>
          </w:tcPr>
          <w:p w:rsidR="0040113E" w:rsidRPr="00E65724" w:rsidRDefault="0040113E" w:rsidP="00E65724">
            <w:pPr>
              <w:rPr>
                <w:szCs w:val="24"/>
                <w:lang w:eastAsia="en-US"/>
              </w:rPr>
            </w:pPr>
            <w:r w:rsidRPr="00E65724">
              <w:rPr>
                <w:szCs w:val="24"/>
                <w:lang w:eastAsia="en-US"/>
              </w:rPr>
              <w:t>Сестринское дело</w:t>
            </w:r>
          </w:p>
        </w:tc>
      </w:tr>
    </w:tbl>
    <w:p w:rsidR="00E65724" w:rsidRDefault="00E65724"/>
    <w:p w:rsidR="00E65724" w:rsidRPr="00A77073" w:rsidRDefault="00E30755" w:rsidP="00E30755">
      <w:pPr>
        <w:contextualSpacing/>
        <w:rPr>
          <w:b/>
          <w:szCs w:val="24"/>
        </w:rPr>
      </w:pPr>
      <w:r>
        <w:rPr>
          <w:b/>
          <w:szCs w:val="24"/>
        </w:rPr>
        <w:t>3.2.1. Трудовая функция</w:t>
      </w:r>
    </w:p>
    <w:p w:rsidR="00E65724" w:rsidRDefault="00E657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01"/>
        <w:gridCol w:w="992"/>
        <w:gridCol w:w="992"/>
        <w:gridCol w:w="1703"/>
        <w:gridCol w:w="813"/>
      </w:tblGrid>
      <w:tr w:rsidR="00D81AC1" w:rsidRPr="00A77073" w:rsidTr="00D81AC1">
        <w:trPr>
          <w:trHeight w:val="692"/>
        </w:trPr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84E02" w:rsidRPr="00A77073" w:rsidRDefault="00E84E02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4E02" w:rsidRPr="00A77073" w:rsidRDefault="00E84E02" w:rsidP="00CD2F5A">
            <w:pPr>
              <w:rPr>
                <w:strike/>
                <w:szCs w:val="24"/>
              </w:rPr>
            </w:pPr>
            <w:r w:rsidRPr="00A77073">
              <w:rPr>
                <w:szCs w:val="24"/>
              </w:rPr>
              <w:t xml:space="preserve">Выполнение </w:t>
            </w:r>
            <w:r w:rsidR="00A17183">
              <w:rPr>
                <w:szCs w:val="24"/>
              </w:rPr>
              <w:t>МРТ</w:t>
            </w:r>
            <w:r w:rsidR="00B56276">
              <w:rPr>
                <w:szCs w:val="24"/>
              </w:rPr>
              <w:t>-исследований</w:t>
            </w:r>
          </w:p>
        </w:tc>
        <w:tc>
          <w:tcPr>
            <w:tcW w:w="4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4E02" w:rsidRPr="00A77073" w:rsidRDefault="00E84E02" w:rsidP="00E65724">
            <w:pPr>
              <w:jc w:val="center"/>
              <w:rPr>
                <w:szCs w:val="24"/>
                <w:vertAlign w:val="superscript"/>
              </w:rPr>
            </w:pPr>
            <w:r w:rsidRPr="00A77073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4E02" w:rsidRPr="00A77073" w:rsidRDefault="00D81AC1" w:rsidP="00E6572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84E02" w:rsidRPr="00A77073">
              <w:rPr>
                <w:szCs w:val="24"/>
              </w:rPr>
              <w:t>/01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4E02" w:rsidRPr="00A77073" w:rsidRDefault="00E84E02" w:rsidP="00D81AC1">
            <w:pPr>
              <w:jc w:val="center"/>
              <w:rPr>
                <w:sz w:val="20"/>
                <w:szCs w:val="24"/>
                <w:vertAlign w:val="superscript"/>
              </w:rPr>
            </w:pPr>
            <w:r w:rsidRPr="00A77073">
              <w:rPr>
                <w:sz w:val="20"/>
                <w:szCs w:val="24"/>
              </w:rPr>
              <w:t>Уровень</w:t>
            </w:r>
            <w:r w:rsidR="00D81AC1">
              <w:rPr>
                <w:sz w:val="20"/>
                <w:szCs w:val="24"/>
                <w:lang w:val="en-US"/>
              </w:rPr>
              <w:t xml:space="preserve"> </w:t>
            </w:r>
            <w:r w:rsidRPr="00A77073">
              <w:rPr>
                <w:sz w:val="20"/>
                <w:szCs w:val="24"/>
              </w:rPr>
              <w:t>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4E02" w:rsidRPr="00A77073" w:rsidRDefault="00E84E02" w:rsidP="00E65724">
            <w:pPr>
              <w:jc w:val="center"/>
              <w:rPr>
                <w:szCs w:val="24"/>
              </w:rPr>
            </w:pPr>
            <w:r w:rsidRPr="00A77073">
              <w:rPr>
                <w:szCs w:val="24"/>
              </w:rPr>
              <w:t>5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055"/>
        <w:gridCol w:w="579"/>
        <w:gridCol w:w="3479"/>
        <w:gridCol w:w="1273"/>
        <w:gridCol w:w="2232"/>
      </w:tblGrid>
      <w:tr w:rsidR="00E65724" w:rsidRPr="00A77073" w:rsidTr="00183265">
        <w:trPr>
          <w:trHeight w:val="488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E65724">
              <w:rPr>
                <w:szCs w:val="32"/>
              </w:rPr>
              <w:t>Х</w:t>
            </w:r>
          </w:p>
        </w:tc>
        <w:tc>
          <w:tcPr>
            <w:tcW w:w="1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A77073" w:rsidRDefault="00E65724" w:rsidP="008E5B4D">
            <w:pPr>
              <w:jc w:val="center"/>
              <w:rPr>
                <w:sz w:val="20"/>
                <w:szCs w:val="24"/>
              </w:rPr>
            </w:pPr>
          </w:p>
        </w:tc>
      </w:tr>
      <w:tr w:rsidR="00823809" w:rsidRPr="00A77073" w:rsidTr="00183265">
        <w:trPr>
          <w:trHeight w:val="7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B4D" w:rsidRPr="00A77073" w:rsidRDefault="008E5B4D" w:rsidP="008E5B4D">
            <w:pPr>
              <w:rPr>
                <w:sz w:val="20"/>
                <w:szCs w:val="24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B4D" w:rsidRPr="00A77073" w:rsidRDefault="008E5B4D" w:rsidP="008E5B4D">
            <w:pPr>
              <w:rPr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5B4D" w:rsidRPr="00A77073" w:rsidRDefault="008E5B4D" w:rsidP="008E5B4D">
            <w:pPr>
              <w:jc w:val="center"/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5B4D" w:rsidRPr="00A77073" w:rsidRDefault="008E5B4D" w:rsidP="00E65724">
            <w:pPr>
              <w:ind w:right="-104"/>
              <w:jc w:val="center"/>
              <w:rPr>
                <w:sz w:val="20"/>
                <w:szCs w:val="24"/>
              </w:rPr>
            </w:pPr>
            <w:r w:rsidRPr="00A77073">
              <w:rPr>
                <w:sz w:val="20"/>
                <w:szCs w:val="24"/>
              </w:rPr>
              <w:t>Регистрационный номер</w:t>
            </w:r>
            <w:r w:rsidR="00183265">
              <w:rPr>
                <w:sz w:val="20"/>
                <w:szCs w:val="24"/>
              </w:rPr>
              <w:t xml:space="preserve"> </w:t>
            </w:r>
            <w:r w:rsidRPr="00A77073">
              <w:rPr>
                <w:sz w:val="20"/>
                <w:szCs w:val="24"/>
              </w:rPr>
              <w:t>профессионального стандарта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23809" w:rsidRPr="00E65724" w:rsidTr="00D81AC1">
        <w:trPr>
          <w:trHeight w:val="20"/>
        </w:trPr>
        <w:tc>
          <w:tcPr>
            <w:tcW w:w="1208" w:type="pct"/>
            <w:vMerge w:val="restart"/>
          </w:tcPr>
          <w:p w:rsidR="008E5B4D" w:rsidRPr="00E65724" w:rsidRDefault="008E5B4D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29547D" w:rsidRPr="00E65724" w:rsidRDefault="009011CD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Интерпретация и анализ инфор</w:t>
            </w:r>
            <w:r w:rsidR="0029547D" w:rsidRPr="00E65724">
              <w:rPr>
                <w:szCs w:val="24"/>
              </w:rPr>
              <w:t>мации, полученной от пациента (</w:t>
            </w:r>
            <w:r w:rsidRPr="00E65724">
              <w:rPr>
                <w:szCs w:val="24"/>
              </w:rPr>
              <w:t xml:space="preserve">его законных представителей), </w:t>
            </w:r>
            <w:r w:rsidR="0029547D" w:rsidRPr="00E65724">
              <w:rPr>
                <w:szCs w:val="24"/>
              </w:rPr>
              <w:t>а также из медицинской документации</w:t>
            </w:r>
          </w:p>
        </w:tc>
      </w:tr>
      <w:tr w:rsidR="009011CD" w:rsidRPr="00E65724" w:rsidTr="00D81AC1">
        <w:trPr>
          <w:trHeight w:val="20"/>
        </w:trPr>
        <w:tc>
          <w:tcPr>
            <w:tcW w:w="1208" w:type="pct"/>
            <w:vMerge/>
          </w:tcPr>
          <w:p w:rsidR="009011CD" w:rsidRPr="00E65724" w:rsidRDefault="009011C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9011CD" w:rsidRPr="00E65724" w:rsidRDefault="009011C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Подготовка и использование МРТ-аппарата в соответствии с техническими требованиями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Постоянный динамический контроль состояни</w:t>
            </w:r>
            <w:r w:rsidR="008E7F47">
              <w:rPr>
                <w:szCs w:val="24"/>
              </w:rPr>
              <w:t>я</w:t>
            </w:r>
            <w:r w:rsidRPr="00E65724">
              <w:rPr>
                <w:szCs w:val="24"/>
              </w:rPr>
              <w:t xml:space="preserve"> </w:t>
            </w:r>
            <w:r w:rsidR="00A17183" w:rsidRPr="00E65724">
              <w:rPr>
                <w:szCs w:val="24"/>
              </w:rPr>
              <w:t>МРТ-аппарата</w:t>
            </w:r>
            <w:r w:rsidRPr="00E65724">
              <w:rPr>
                <w:szCs w:val="24"/>
              </w:rPr>
              <w:t xml:space="preserve">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EF4063" w:rsidP="008E7F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ение </w:t>
            </w:r>
            <w:r w:rsidRPr="00A77073">
              <w:rPr>
                <w:szCs w:val="24"/>
              </w:rPr>
              <w:t xml:space="preserve">неисправностей </w:t>
            </w:r>
            <w:r>
              <w:rPr>
                <w:szCs w:val="24"/>
              </w:rPr>
              <w:t>МРТ-аппарата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явление противопоказаний к проведению </w:t>
            </w:r>
            <w:r w:rsidR="00A17183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 xml:space="preserve">исследования и </w:t>
            </w:r>
            <w:r w:rsidR="007013FF" w:rsidRPr="00E65724">
              <w:rPr>
                <w:szCs w:val="24"/>
              </w:rPr>
              <w:t>информирование врача-</w:t>
            </w:r>
            <w:r w:rsidRPr="00E65724">
              <w:rPr>
                <w:szCs w:val="24"/>
              </w:rPr>
              <w:t>рентгенолога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озиционирование пациента соответственно поставленной конкретной диагностической задаче при проведении </w:t>
            </w:r>
            <w:r w:rsidR="00A17183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 xml:space="preserve">исследования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545A7E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Выполнение</w:t>
            </w:r>
            <w:r w:rsidR="008E5B4D" w:rsidRPr="00E65724">
              <w:rPr>
                <w:szCs w:val="24"/>
              </w:rPr>
              <w:t xml:space="preserve"> различных </w:t>
            </w:r>
            <w:r w:rsidR="00A17183" w:rsidRPr="00E65724">
              <w:rPr>
                <w:szCs w:val="24"/>
              </w:rPr>
              <w:t>МРТ-</w:t>
            </w:r>
            <w:r w:rsidR="008E5B4D" w:rsidRPr="00E65724">
              <w:rPr>
                <w:szCs w:val="24"/>
              </w:rPr>
              <w:t>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Создание цифровых и твердых копий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RDefault="008E5B4D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Архивирование выполненных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, в том числе в автоматизированной системе архивирования результатов исследования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 w:val="restart"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  <w:r w:rsidRPr="00E65724" w:rsidDel="002A1D54">
              <w:rPr>
                <w:bCs/>
                <w:szCs w:val="24"/>
              </w:rPr>
              <w:t>Необходимые</w:t>
            </w:r>
            <w:r w:rsidR="008E7F47">
              <w:rPr>
                <w:bCs/>
                <w:szCs w:val="24"/>
              </w:rPr>
              <w:t xml:space="preserve"> </w:t>
            </w:r>
            <w:r w:rsidRPr="00E65724" w:rsidDel="002A1D54">
              <w:rPr>
                <w:bCs/>
                <w:szCs w:val="24"/>
              </w:rPr>
              <w:t>умения</w:t>
            </w:r>
          </w:p>
        </w:tc>
        <w:tc>
          <w:tcPr>
            <w:tcW w:w="3792" w:type="pct"/>
          </w:tcPr>
          <w:p w:rsidR="008E5B4D" w:rsidRPr="00E65724" w:rsidRDefault="0029547D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И</w:t>
            </w:r>
            <w:r w:rsidR="008E5B4D" w:rsidRPr="00E65724">
              <w:rPr>
                <w:szCs w:val="24"/>
              </w:rPr>
              <w:t>нтерпретировать и анализировать информацию, полученную от пациента (его законных представителей), а также из медицинских документов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Организо</w:t>
            </w:r>
            <w:r w:rsidR="008E7F47">
              <w:rPr>
                <w:szCs w:val="24"/>
              </w:rPr>
              <w:t>вы</w:t>
            </w:r>
            <w:r w:rsidRPr="00E65724">
              <w:rPr>
                <w:szCs w:val="24"/>
              </w:rPr>
              <w:t xml:space="preserve">вать и контролировать подготовку пациента к выполнению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</w:p>
        </w:tc>
      </w:tr>
      <w:tr w:rsidR="00110222" w:rsidRPr="00E65724" w:rsidTr="00110222">
        <w:trPr>
          <w:trHeight w:val="572"/>
        </w:trPr>
        <w:tc>
          <w:tcPr>
            <w:tcW w:w="1208" w:type="pct"/>
            <w:vMerge/>
          </w:tcPr>
          <w:p w:rsidR="00110222" w:rsidRPr="00E65724" w:rsidDel="002A1D54" w:rsidRDefault="0011022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10222" w:rsidRPr="00E65724" w:rsidRDefault="0011022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Разъяснять пациенту ход выполнения МРТ-исследований и получать его информированное согласие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Организовывать рабочее место и безопасную окружающую среду</w:t>
            </w:r>
            <w:r w:rsidR="008E7F47">
              <w:rPr>
                <w:szCs w:val="24"/>
              </w:rPr>
              <w:t xml:space="preserve"> в соответствии с требованиями охраны труда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облюдать требования радиационной безопасности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бирать методики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  <w:r w:rsidR="008E7F47" w:rsidRPr="00E65724">
              <w:rPr>
                <w:szCs w:val="24"/>
              </w:rPr>
              <w:t xml:space="preserve"> в соответствии с поставленной задаче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одготавливать оборудование для МРТ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Осуществлять контроль исправности и безопасности </w:t>
            </w:r>
            <w:r w:rsidR="00CE2996" w:rsidRPr="00E65724">
              <w:rPr>
                <w:szCs w:val="24"/>
              </w:rPr>
              <w:t>МРТ-аппарата</w:t>
            </w:r>
            <w:r w:rsidRPr="00E65724">
              <w:rPr>
                <w:szCs w:val="24"/>
              </w:rPr>
              <w:t xml:space="preserve">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Выбирать физико-техн</w:t>
            </w:r>
            <w:r w:rsidR="00CE2996" w:rsidRPr="00E65724">
              <w:rPr>
                <w:szCs w:val="24"/>
              </w:rPr>
              <w:t>ические условия для проводимых МРТ-</w:t>
            </w:r>
            <w:r w:rsidRPr="00E65724">
              <w:rPr>
                <w:szCs w:val="24"/>
              </w:rPr>
              <w:t xml:space="preserve"> 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Позиционир</w:t>
            </w:r>
            <w:r w:rsidR="00CE2996" w:rsidRPr="00E65724">
              <w:rPr>
                <w:szCs w:val="24"/>
              </w:rPr>
              <w:t>овать пациента для проведения МРТ-</w:t>
            </w:r>
            <w:r w:rsidRPr="00E65724">
              <w:rPr>
                <w:szCs w:val="24"/>
              </w:rPr>
              <w:t xml:space="preserve">исследования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F4063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полнять исследования на </w:t>
            </w:r>
            <w:r w:rsidR="00CE2996" w:rsidRPr="00E65724">
              <w:rPr>
                <w:szCs w:val="24"/>
              </w:rPr>
              <w:t>МРТ-аппаратах</w:t>
            </w:r>
            <w:r w:rsidRPr="00E65724">
              <w:rPr>
                <w:szCs w:val="24"/>
              </w:rPr>
              <w:t xml:space="preserve"> закрытого и открытого типов, с </w:t>
            </w:r>
            <w:proofErr w:type="spellStart"/>
            <w:r w:rsidR="00EF4063">
              <w:rPr>
                <w:szCs w:val="24"/>
              </w:rPr>
              <w:t>усетом</w:t>
            </w:r>
            <w:proofErr w:type="spellEnd"/>
            <w:r w:rsidR="00EF4063" w:rsidRPr="00E65724">
              <w:rPr>
                <w:szCs w:val="24"/>
              </w:rPr>
              <w:t xml:space="preserve"> </w:t>
            </w:r>
            <w:r w:rsidRPr="00E65724">
              <w:rPr>
                <w:szCs w:val="24"/>
              </w:rPr>
              <w:t>напряженност</w:t>
            </w:r>
            <w:r w:rsidR="00EF4063">
              <w:rPr>
                <w:szCs w:val="24"/>
              </w:rPr>
              <w:t>и</w:t>
            </w:r>
            <w:r w:rsidRPr="00E65724">
              <w:rPr>
                <w:szCs w:val="24"/>
              </w:rPr>
              <w:t xml:space="preserve"> магнитного поля, с постоянными, резистивными и сверхпроводящими магнитами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Формировать расположение изображений для получения информативных твердых коп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облюдать прави</w:t>
            </w:r>
            <w:r w:rsidR="00CE2996" w:rsidRPr="00E65724">
              <w:rPr>
                <w:szCs w:val="24"/>
              </w:rPr>
              <w:t>ла безопасности при проведении МРТ-</w:t>
            </w:r>
            <w:r w:rsidRPr="00E65724">
              <w:rPr>
                <w:szCs w:val="24"/>
              </w:rPr>
              <w:t xml:space="preserve">исследований 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ользоваться специальным инструментарием для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полнять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я с применением контрастных лекарственных препаратов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полнять функциональное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е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роводить стресс-тесты при выполнении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ыполнять исследования с внутривенным </w:t>
            </w:r>
            <w:r w:rsidR="00464230" w:rsidRPr="00E65724">
              <w:rPr>
                <w:szCs w:val="24"/>
              </w:rPr>
              <w:t>контрастированием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CE2996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Создавать цифровые и твердые копии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>исследований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5B4D" w:rsidRPr="00E65724" w:rsidRDefault="008E5B4D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Использовать автоматизированные системы </w:t>
            </w:r>
            <w:r w:rsidR="00CE2996" w:rsidRPr="00E65724">
              <w:rPr>
                <w:szCs w:val="24"/>
              </w:rPr>
              <w:t>МРТ-</w:t>
            </w:r>
            <w:r w:rsidRPr="00E65724">
              <w:rPr>
                <w:szCs w:val="24"/>
              </w:rPr>
              <w:t xml:space="preserve">исследований </w:t>
            </w:r>
            <w:r w:rsidR="00EF4063" w:rsidRPr="00A77073">
              <w:rPr>
                <w:szCs w:val="24"/>
              </w:rPr>
              <w:t xml:space="preserve">и работать </w:t>
            </w:r>
            <w:r w:rsidR="00EF4063">
              <w:rPr>
                <w:szCs w:val="24"/>
              </w:rPr>
              <w:t>в локальной информационной сети медицинской организации</w:t>
            </w:r>
          </w:p>
        </w:tc>
      </w:tr>
      <w:tr w:rsidR="00823809" w:rsidRPr="00E65724" w:rsidTr="00D81AC1">
        <w:trPr>
          <w:trHeight w:val="20"/>
        </w:trPr>
        <w:tc>
          <w:tcPr>
            <w:tcW w:w="1208" w:type="pct"/>
            <w:vMerge w:val="restart"/>
          </w:tcPr>
          <w:p w:rsidR="008E5B4D" w:rsidRPr="00E65724" w:rsidDel="002A1D54" w:rsidRDefault="008E5B4D" w:rsidP="00E65724">
            <w:pPr>
              <w:widowControl w:val="0"/>
              <w:rPr>
                <w:bCs/>
                <w:szCs w:val="24"/>
              </w:rPr>
            </w:pPr>
            <w:r w:rsidRPr="00E65724">
              <w:rPr>
                <w:color w:val="000000"/>
                <w:szCs w:val="24"/>
                <w:shd w:val="clear" w:color="auto" w:fill="FFFFFF"/>
              </w:rPr>
              <w:t>Необходимые знания</w:t>
            </w:r>
          </w:p>
        </w:tc>
        <w:tc>
          <w:tcPr>
            <w:tcW w:w="3792" w:type="pct"/>
          </w:tcPr>
          <w:p w:rsidR="008E5B4D" w:rsidRPr="00E65724" w:rsidRDefault="00D434F1" w:rsidP="00F0580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Законодательство</w:t>
            </w:r>
            <w:r w:rsidR="008E7F47">
              <w:rPr>
                <w:szCs w:val="24"/>
              </w:rPr>
              <w:t xml:space="preserve"> Российской Федерации</w:t>
            </w:r>
            <w:r w:rsidRPr="00E65724">
              <w:rPr>
                <w:szCs w:val="24"/>
              </w:rPr>
              <w:t xml:space="preserve"> </w:t>
            </w:r>
            <w:r w:rsidR="008E5B4D" w:rsidRPr="00E65724">
              <w:rPr>
                <w:szCs w:val="24"/>
              </w:rPr>
              <w:t>в области ради</w:t>
            </w:r>
            <w:r w:rsidRPr="00E65724">
              <w:rPr>
                <w:szCs w:val="24"/>
              </w:rPr>
              <w:t xml:space="preserve">ационной безопасности населения, общие вопросы организации рентгенологической службы в Российской Федерации, </w:t>
            </w:r>
            <w:r w:rsidRPr="00110222">
              <w:rPr>
                <w:szCs w:val="24"/>
              </w:rPr>
              <w:t>нормативные</w:t>
            </w:r>
            <w:r w:rsidRPr="00E65724">
              <w:rPr>
                <w:szCs w:val="24"/>
              </w:rPr>
              <w:t xml:space="preserve"> правовые акты, регламентирующие профессиональную деятельность </w:t>
            </w:r>
            <w:proofErr w:type="spellStart"/>
            <w:r w:rsidRPr="00E65724">
              <w:rPr>
                <w:szCs w:val="24"/>
              </w:rPr>
              <w:t>рентгенолаборанта</w:t>
            </w:r>
            <w:proofErr w:type="spellEnd"/>
          </w:p>
        </w:tc>
      </w:tr>
      <w:tr w:rsidR="00EF4063" w:rsidRPr="00E65724" w:rsidTr="00D81AC1">
        <w:trPr>
          <w:trHeight w:val="20"/>
        </w:trPr>
        <w:tc>
          <w:tcPr>
            <w:tcW w:w="1208" w:type="pct"/>
            <w:vMerge/>
          </w:tcPr>
          <w:p w:rsidR="00EF4063" w:rsidRPr="00E65724" w:rsidRDefault="00EF4063" w:rsidP="00E65724">
            <w:pPr>
              <w:widowControl w:val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92" w:type="pct"/>
          </w:tcPr>
          <w:p w:rsidR="00EF4063" w:rsidRPr="00E65724" w:rsidRDefault="00EF4063" w:rsidP="00EF4063">
            <w:pPr>
              <w:jc w:val="both"/>
              <w:rPr>
                <w:szCs w:val="24"/>
              </w:rPr>
            </w:pPr>
            <w:r w:rsidRPr="00CA7BA6">
              <w:rPr>
                <w:szCs w:val="24"/>
              </w:rPr>
              <w:t>Виды МРТ–исследовани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RDefault="00FA1CD2" w:rsidP="00E65724">
            <w:pPr>
              <w:widowControl w:val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Порядок оказания медицинской помощи по профилю «рентгенология»</w:t>
            </w:r>
          </w:p>
        </w:tc>
      </w:tr>
      <w:tr w:rsidR="00110222" w:rsidRPr="00E65724" w:rsidTr="00110222">
        <w:trPr>
          <w:trHeight w:val="327"/>
        </w:trPr>
        <w:tc>
          <w:tcPr>
            <w:tcW w:w="1208" w:type="pct"/>
            <w:vMerge/>
          </w:tcPr>
          <w:p w:rsidR="00110222" w:rsidRPr="00E65724" w:rsidDel="002A1D54" w:rsidRDefault="0011022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10222" w:rsidRPr="00E65724" w:rsidRDefault="0011022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Теоретические основы рентгенологии и радиологии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анитарно-эпидемиологические требования к обращению с медицинскими отходами</w:t>
            </w:r>
            <w:r w:rsidR="008E7F47">
              <w:rPr>
                <w:szCs w:val="24"/>
              </w:rPr>
              <w:t>;</w:t>
            </w:r>
            <w:r w:rsidRPr="00E65724">
              <w:rPr>
                <w:szCs w:val="24"/>
              </w:rPr>
              <w:t xml:space="preserve"> </w:t>
            </w:r>
            <w:r w:rsidR="008E7F47">
              <w:rPr>
                <w:szCs w:val="24"/>
              </w:rPr>
              <w:t>т</w:t>
            </w:r>
            <w:r w:rsidRPr="00E65724">
              <w:rPr>
                <w:szCs w:val="24"/>
              </w:rPr>
              <w:t>ребования личной и общественной безопасности при обращении с медицинскими отходами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равила и порядок оформления медицинской документации, </w:t>
            </w:r>
            <w:r w:rsidR="00EF4063" w:rsidRPr="00A77073">
              <w:rPr>
                <w:szCs w:val="24"/>
              </w:rPr>
              <w:t>в том числе в форме электронного документ</w:t>
            </w:r>
            <w:r w:rsidR="00EF4063">
              <w:rPr>
                <w:szCs w:val="24"/>
              </w:rPr>
              <w:t>а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анитарные правила, профилактические и противоэпидемические мероприятия при выявлении инфекционного заболевания</w:t>
            </w:r>
          </w:p>
        </w:tc>
      </w:tr>
      <w:tr w:rsidR="008E1256" w:rsidRPr="00E65724" w:rsidTr="008E1256">
        <w:trPr>
          <w:trHeight w:val="557"/>
        </w:trPr>
        <w:tc>
          <w:tcPr>
            <w:tcW w:w="1208" w:type="pct"/>
            <w:vMerge/>
          </w:tcPr>
          <w:p w:rsidR="008E1256" w:rsidRPr="00E65724" w:rsidDel="002A1D54" w:rsidRDefault="008E1256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E1256" w:rsidRPr="00E65724" w:rsidRDefault="008E1256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Основы профилактики инфекции, связанные с оказанием медицинской помощи 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Анатомо-физиологические особенности и показатели жизнедеятельности человека в разные возрастные периоды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тандарты медицинской помощи в области рентгенологии и радиологии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8E7F47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Физик</w:t>
            </w:r>
            <w:r w:rsidR="008E7F47">
              <w:rPr>
                <w:szCs w:val="24"/>
              </w:rPr>
              <w:t xml:space="preserve">а </w:t>
            </w:r>
            <w:r w:rsidRPr="00E65724">
              <w:rPr>
                <w:szCs w:val="24"/>
              </w:rPr>
              <w:t>рентгенологических луче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ринципы устройства, типы и характеристики МРТ-аппаратов 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Физические и технологические основы МРТ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Показания и противопоказания к МРТ-исследованию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равила </w:t>
            </w:r>
            <w:r w:rsidR="002E6637" w:rsidRPr="00E65724">
              <w:rPr>
                <w:szCs w:val="24"/>
              </w:rPr>
              <w:t>поведения медицинских работников</w:t>
            </w:r>
            <w:r w:rsidRPr="00E65724">
              <w:rPr>
                <w:szCs w:val="24"/>
              </w:rPr>
              <w:t xml:space="preserve"> и пациентов в кабинетах МРТ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пецифика медицинских изделий для МРТ</w:t>
            </w:r>
            <w:r w:rsidR="009147F1" w:rsidRPr="00E65724">
              <w:rPr>
                <w:szCs w:val="24"/>
              </w:rPr>
              <w:t>-исследовани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Вопросы безопасности </w:t>
            </w:r>
            <w:proofErr w:type="spellStart"/>
            <w:r w:rsidRPr="00E65724">
              <w:rPr>
                <w:szCs w:val="24"/>
              </w:rPr>
              <w:t>томографических</w:t>
            </w:r>
            <w:proofErr w:type="spellEnd"/>
            <w:r w:rsidRPr="00E65724">
              <w:rPr>
                <w:szCs w:val="24"/>
              </w:rPr>
              <w:t xml:space="preserve"> исследований 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Основные протоколы МРТ-исследовани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Варианты реконструкции и постобработки МРТ-изображени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Дифференциальная МРТ-диагностика заболеваний органов и систем 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Особенности МРТ-исследований </w:t>
            </w:r>
            <w:r w:rsidR="00EF4063">
              <w:rPr>
                <w:szCs w:val="24"/>
              </w:rPr>
              <w:t>у детей</w:t>
            </w:r>
          </w:p>
        </w:tc>
      </w:tr>
      <w:tr w:rsidR="00FA1CD2" w:rsidRPr="00E65724" w:rsidTr="00D81AC1">
        <w:trPr>
          <w:trHeight w:val="20"/>
        </w:trPr>
        <w:tc>
          <w:tcPr>
            <w:tcW w:w="1208" w:type="pct"/>
            <w:vMerge/>
          </w:tcPr>
          <w:p w:rsidR="00FA1CD2" w:rsidRPr="00E65724" w:rsidDel="002A1D54" w:rsidRDefault="00FA1CD2" w:rsidP="00E6572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FA1CD2" w:rsidRPr="00E65724" w:rsidRDefault="00FA1CD2" w:rsidP="00E657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E65724">
              <w:rPr>
                <w:szCs w:val="24"/>
              </w:rPr>
              <w:t>Фармакодинамика</w:t>
            </w:r>
            <w:proofErr w:type="spellEnd"/>
            <w:r w:rsidRPr="00E65724">
              <w:rPr>
                <w:szCs w:val="24"/>
              </w:rPr>
              <w:t>, показания и противопоказания к применению радиофармацевтических лекарственных средств</w:t>
            </w:r>
          </w:p>
        </w:tc>
      </w:tr>
      <w:tr w:rsidR="00D81AC1" w:rsidRPr="00E65724" w:rsidTr="00D81AC1">
        <w:trPr>
          <w:trHeight w:val="20"/>
        </w:trPr>
        <w:tc>
          <w:tcPr>
            <w:tcW w:w="1208" w:type="pct"/>
          </w:tcPr>
          <w:p w:rsidR="00D81AC1" w:rsidRPr="00E65724" w:rsidDel="002A1D54" w:rsidRDefault="00D81AC1" w:rsidP="00E6572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D81AC1" w:rsidRPr="00E65724" w:rsidRDefault="00D81AC1" w:rsidP="00E657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77073" w:rsidRDefault="00A77073" w:rsidP="007D2630">
      <w:pPr>
        <w:pStyle w:val="ConsPlusNormal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47F1" w:rsidRPr="004B2CB2" w:rsidRDefault="009147F1" w:rsidP="00CD2B34">
      <w:pPr>
        <w:pStyle w:val="ConsPlusNormal"/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4B2CB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147F1" w:rsidRPr="004B2CB2" w:rsidRDefault="009147F1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9"/>
        <w:gridCol w:w="4421"/>
        <w:gridCol w:w="552"/>
        <w:gridCol w:w="863"/>
        <w:gridCol w:w="1447"/>
        <w:gridCol w:w="619"/>
      </w:tblGrid>
      <w:tr w:rsidR="009147F1" w:rsidRPr="004B2CB2" w:rsidTr="00D81AC1">
        <w:tc>
          <w:tcPr>
            <w:tcW w:w="1208" w:type="pct"/>
            <w:tcBorders>
              <w:right w:val="single" w:sz="4" w:space="0" w:color="808080"/>
            </w:tcBorders>
            <w:vAlign w:val="center"/>
          </w:tcPr>
          <w:p w:rsidR="009147F1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47F1" w:rsidRPr="004B2CB2" w:rsidRDefault="009147F1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A23C4A">
              <w:rPr>
                <w:rFonts w:ascii="Times New Roman" w:hAnsi="Times New Roman"/>
                <w:sz w:val="24"/>
                <w:szCs w:val="24"/>
              </w:rPr>
              <w:t xml:space="preserve">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47F1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7F1" w:rsidRPr="004B2CB2" w:rsidRDefault="00D81AC1" w:rsidP="007D2630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147F1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9147F1" w:rsidRPr="004B2CB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47F1" w:rsidRPr="004B2CB2" w:rsidRDefault="00CD2B34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7F1" w:rsidRPr="004B2CB2" w:rsidRDefault="009147F1" w:rsidP="00D81AC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47F1" w:rsidRPr="004B2CB2" w:rsidRDefault="009147F1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71"/>
        <w:gridCol w:w="1053"/>
        <w:gridCol w:w="732"/>
        <w:gridCol w:w="2532"/>
        <w:gridCol w:w="1417"/>
        <w:gridCol w:w="2516"/>
      </w:tblGrid>
      <w:tr w:rsidR="00E65724" w:rsidRPr="004B2CB2" w:rsidTr="00F05804">
        <w:tc>
          <w:tcPr>
            <w:tcW w:w="1042" w:type="pct"/>
            <w:tcBorders>
              <w:right w:val="single" w:sz="4" w:space="0" w:color="808080"/>
            </w:tcBorders>
          </w:tcPr>
          <w:p w:rsidR="00E65724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5724" w:rsidRPr="004260AA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5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4260AA" w:rsidRDefault="00E65724" w:rsidP="00C95C83">
            <w:pPr>
              <w:pStyle w:val="ConsPlusNormal"/>
              <w:rPr>
                <w:rFonts w:ascii="Times New Roman" w:hAnsi="Times New Roman" w:cs="Times New Roman"/>
              </w:rPr>
            </w:pPr>
            <w:r w:rsidRPr="00E657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4B2CB2" w:rsidRDefault="00CD2B34" w:rsidP="00CD2B34">
            <w:pPr>
              <w:pStyle w:val="ConsPlusNormal"/>
              <w:ind w:left="0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724" w:rsidRPr="004B2CB2" w:rsidRDefault="00E65724" w:rsidP="00C9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724" w:rsidRPr="004B2CB2" w:rsidRDefault="00E65724" w:rsidP="00C9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5A" w:rsidRPr="004B2CB2" w:rsidTr="00F05804">
        <w:tc>
          <w:tcPr>
            <w:tcW w:w="1042" w:type="pct"/>
          </w:tcPr>
          <w:p w:rsidR="00CD2F5A" w:rsidRPr="004B2CB2" w:rsidRDefault="00CD2F5A" w:rsidP="00C9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pct"/>
            <w:gridSpan w:val="3"/>
            <w:tcBorders>
              <w:top w:val="single" w:sz="4" w:space="0" w:color="808080"/>
            </w:tcBorders>
          </w:tcPr>
          <w:p w:rsidR="00CD2F5A" w:rsidRPr="004B2CB2" w:rsidRDefault="00CD2F5A" w:rsidP="00C9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CD2F5A" w:rsidRPr="004B2CB2" w:rsidRDefault="00CD2F5A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D2F5A" w:rsidRPr="004B2CB2" w:rsidRDefault="00CD2F5A" w:rsidP="00CD2B34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</w:rPr>
            </w:pPr>
            <w:r w:rsidRPr="00CD2B3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8"/>
        <w:gridCol w:w="7903"/>
      </w:tblGrid>
      <w:tr w:rsidR="00EF4063" w:rsidRPr="00E65724" w:rsidTr="00D81AC1">
        <w:trPr>
          <w:cantSplit/>
          <w:trHeight w:val="20"/>
        </w:trPr>
        <w:tc>
          <w:tcPr>
            <w:tcW w:w="1208" w:type="pct"/>
            <w:vMerge w:val="restart"/>
          </w:tcPr>
          <w:p w:rsidR="00EF4063" w:rsidRPr="00E65724" w:rsidRDefault="00EF4063" w:rsidP="00E65724">
            <w:pPr>
              <w:rPr>
                <w:szCs w:val="24"/>
              </w:rPr>
            </w:pPr>
            <w:r w:rsidRPr="00E65724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EF4063" w:rsidRPr="00E65724" w:rsidRDefault="00EF4063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EF4063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EF4063" w:rsidRPr="00E65724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EF4063" w:rsidRPr="00E65724" w:rsidRDefault="00EF4063" w:rsidP="00E65724">
            <w:pPr>
              <w:snapToGrid w:val="0"/>
              <w:jc w:val="both"/>
              <w:rPr>
                <w:szCs w:val="24"/>
                <w:shd w:val="clear" w:color="auto" w:fill="FFFFFF"/>
              </w:rPr>
            </w:pPr>
            <w:r w:rsidRPr="00E65724">
              <w:rPr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E65724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8E7F47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Контроль учета расходных материалов и медицинских изделий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Проведение работы по организации дозиметрического контроля и анализ его результатов у медицинских работников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8E7F47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color w:val="000000"/>
                <w:szCs w:val="24"/>
                <w:shd w:val="clear" w:color="auto" w:fill="FFFFFF"/>
              </w:rPr>
              <w:t>Контроль предоставления пациентам средств индивидуальной защиты от рентгеновского излучения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EF4063" w:rsidRPr="008E1256" w:rsidTr="008E1256">
        <w:trPr>
          <w:cantSplit/>
          <w:trHeight w:val="20"/>
        </w:trPr>
        <w:tc>
          <w:tcPr>
            <w:tcW w:w="1208" w:type="pct"/>
            <w:vMerge/>
            <w:shd w:val="clear" w:color="auto" w:fill="auto"/>
          </w:tcPr>
          <w:p w:rsidR="00EF4063" w:rsidRPr="008E1256" w:rsidRDefault="00EF4063" w:rsidP="00E65724">
            <w:pPr>
              <w:rPr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EF4063" w:rsidRPr="008E1256" w:rsidRDefault="00EF4063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 w:val="restart"/>
          </w:tcPr>
          <w:p w:rsidR="009147F1" w:rsidRPr="00E65724" w:rsidRDefault="009147F1" w:rsidP="00E65724">
            <w:pPr>
              <w:rPr>
                <w:szCs w:val="24"/>
              </w:rPr>
            </w:pPr>
            <w:r w:rsidRPr="00E6572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Составлять план работы и отчет о своей работе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Вести медицинскую документацию, в том числе в форме электронного документа</w:t>
            </w:r>
          </w:p>
        </w:tc>
      </w:tr>
      <w:tr w:rsidR="009147F1" w:rsidRPr="008E1256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8E1256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8E1256" w:rsidRDefault="008E7F47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Пользоваться</w:t>
            </w:r>
            <w:r w:rsidR="009147F1" w:rsidRPr="008E1256">
              <w:rPr>
                <w:szCs w:val="24"/>
              </w:rPr>
              <w:t xml:space="preserve"> статистическими методами </w:t>
            </w:r>
            <w:r w:rsidR="00C95C83" w:rsidRPr="008E1256">
              <w:rPr>
                <w:szCs w:val="24"/>
              </w:rPr>
              <w:t>медицинской помощи по профилю «</w:t>
            </w:r>
            <w:r w:rsidR="00EF4063" w:rsidRPr="008E1256">
              <w:rPr>
                <w:szCs w:val="24"/>
              </w:rPr>
              <w:t>рентгенология</w:t>
            </w:r>
            <w:r w:rsidR="00C95C83" w:rsidRPr="008E1256">
              <w:rPr>
                <w:szCs w:val="24"/>
              </w:rPr>
              <w:t>»,</w:t>
            </w:r>
            <w:r w:rsidRPr="008E1256">
              <w:rPr>
                <w:szCs w:val="24"/>
              </w:rPr>
              <w:t xml:space="preserve"> </w:t>
            </w:r>
            <w:r w:rsidR="009147F1" w:rsidRPr="008E1256">
              <w:rPr>
                <w:szCs w:val="24"/>
              </w:rPr>
              <w:t xml:space="preserve">в том числе </w:t>
            </w:r>
            <w:r w:rsidR="00EF4063" w:rsidRPr="008E1256">
              <w:rPr>
                <w:szCs w:val="24"/>
              </w:rPr>
              <w:t xml:space="preserve">при оказании </w:t>
            </w:r>
            <w:r w:rsidR="009147F1" w:rsidRPr="008E1256">
              <w:rPr>
                <w:szCs w:val="24"/>
              </w:rPr>
              <w:t xml:space="preserve">высокотехнологичной </w:t>
            </w:r>
            <w:r w:rsidR="00C95C83" w:rsidRPr="008E1256">
              <w:rPr>
                <w:szCs w:val="24"/>
              </w:rPr>
              <w:t xml:space="preserve">медицинской </w:t>
            </w:r>
            <w:r w:rsidR="009147F1" w:rsidRPr="008E1256">
              <w:rPr>
                <w:szCs w:val="24"/>
              </w:rPr>
              <w:t xml:space="preserve">помощи </w:t>
            </w:r>
          </w:p>
        </w:tc>
      </w:tr>
      <w:tr w:rsidR="009147F1" w:rsidRPr="008E1256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8E1256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8E1256" w:rsidRDefault="003C2CFE" w:rsidP="00E65724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>Контролировать выполнение должностных обязанностей младшим медицинским персоналом</w:t>
            </w:r>
          </w:p>
        </w:tc>
      </w:tr>
      <w:tr w:rsidR="009147F1" w:rsidRPr="008E1256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8E1256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8E1256" w:rsidRDefault="003C2CFE" w:rsidP="00EF4063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 xml:space="preserve">Проводить работу по обеспечению внутреннего контроля качества и безопасности медицинской деятельности </w:t>
            </w:r>
          </w:p>
        </w:tc>
      </w:tr>
      <w:tr w:rsidR="009147F1" w:rsidRPr="008E1256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8E1256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8E1256" w:rsidRDefault="009147F1" w:rsidP="00E65724">
            <w:pPr>
              <w:snapToGrid w:val="0"/>
              <w:jc w:val="both"/>
              <w:rPr>
                <w:szCs w:val="24"/>
              </w:rPr>
            </w:pPr>
            <w:r w:rsidRPr="008E1256">
              <w:rPr>
                <w:szCs w:val="24"/>
              </w:rPr>
              <w:t xml:space="preserve">Использовать информационные системы и информационно-телекоммуникационную сеть «Интернет» 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 w:val="restart"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  <w:r w:rsidRPr="00E6572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о профилю «рентгенология», в том числе в форме электронного документа 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Основные положения и программы статистической обработки данных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Формы отчетности и планирования работы отделений рентгенологического и рентгенохирургических методов диагностики и лечения, в том числе КТ-исследований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bCs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  <w:vMerge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«рентгенология»</w:t>
            </w:r>
          </w:p>
        </w:tc>
      </w:tr>
      <w:tr w:rsidR="009147F1" w:rsidRPr="00E65724" w:rsidTr="00D81AC1">
        <w:trPr>
          <w:cantSplit/>
          <w:trHeight w:val="20"/>
        </w:trPr>
        <w:tc>
          <w:tcPr>
            <w:tcW w:w="1208" w:type="pct"/>
          </w:tcPr>
          <w:p w:rsidR="009147F1" w:rsidRPr="00E65724" w:rsidRDefault="009147F1" w:rsidP="00E65724">
            <w:pPr>
              <w:rPr>
                <w:bCs/>
                <w:szCs w:val="24"/>
              </w:rPr>
            </w:pPr>
            <w:r w:rsidRPr="00E6572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147F1" w:rsidRPr="00E65724" w:rsidRDefault="009147F1" w:rsidP="00E65724">
            <w:pPr>
              <w:snapToGrid w:val="0"/>
              <w:jc w:val="both"/>
              <w:rPr>
                <w:szCs w:val="24"/>
              </w:rPr>
            </w:pPr>
            <w:r w:rsidRPr="00E65724">
              <w:rPr>
                <w:szCs w:val="24"/>
              </w:rPr>
              <w:t>-</w:t>
            </w:r>
          </w:p>
        </w:tc>
      </w:tr>
    </w:tbl>
    <w:p w:rsidR="009147F1" w:rsidRDefault="009147F1" w:rsidP="00CD2B34">
      <w:pPr>
        <w:pStyle w:val="ConsPlusNormal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5724" w:rsidRPr="00E30755" w:rsidRDefault="00E30755" w:rsidP="00E30755">
      <w:pPr>
        <w:rPr>
          <w:b/>
          <w:szCs w:val="20"/>
        </w:rPr>
      </w:pPr>
      <w:r>
        <w:rPr>
          <w:b/>
          <w:szCs w:val="20"/>
        </w:rPr>
        <w:t xml:space="preserve">3.2.3. </w:t>
      </w:r>
      <w:r w:rsidRPr="00E30755">
        <w:rPr>
          <w:b/>
          <w:szCs w:val="20"/>
        </w:rPr>
        <w:t>Трудовая функция</w:t>
      </w:r>
    </w:p>
    <w:p w:rsidR="00E65724" w:rsidRDefault="00E657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83"/>
        <w:gridCol w:w="796"/>
        <w:gridCol w:w="992"/>
        <w:gridCol w:w="1794"/>
        <w:gridCol w:w="438"/>
      </w:tblGrid>
      <w:tr w:rsidR="00882B76" w:rsidRPr="008C6C08" w:rsidTr="00D81AC1">
        <w:trPr>
          <w:trHeight w:val="278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C6C08" w:rsidRPr="008C6C08" w:rsidRDefault="008C6C08" w:rsidP="008C6C08">
            <w:pPr>
              <w:rPr>
                <w:sz w:val="20"/>
                <w:szCs w:val="16"/>
              </w:rPr>
            </w:pPr>
            <w:r w:rsidRPr="008C6C0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C08" w:rsidRPr="008C6C08" w:rsidRDefault="00A37BDC" w:rsidP="00E65724">
            <w:pPr>
              <w:rPr>
                <w:szCs w:val="16"/>
              </w:rPr>
            </w:pPr>
            <w:r w:rsidRPr="00A37BDC">
              <w:t>Оказание медицинской помощи в экстренной форме</w:t>
            </w:r>
          </w:p>
        </w:tc>
        <w:tc>
          <w:tcPr>
            <w:tcW w:w="3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6C08" w:rsidRPr="008C6C08" w:rsidRDefault="008C6C08" w:rsidP="00E6572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8C6C08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C08" w:rsidRPr="008C6C08" w:rsidRDefault="00D81AC1" w:rsidP="00E65724">
            <w:pPr>
              <w:rPr>
                <w:sz w:val="2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8C6C08" w:rsidRPr="008C6C08">
              <w:rPr>
                <w:szCs w:val="24"/>
              </w:rPr>
              <w:t>/0</w:t>
            </w:r>
            <w:r w:rsidR="009147F1">
              <w:rPr>
                <w:szCs w:val="24"/>
              </w:rPr>
              <w:t>3</w:t>
            </w:r>
            <w:r w:rsidR="008C6C08" w:rsidRPr="008C6C08">
              <w:rPr>
                <w:szCs w:val="24"/>
              </w:rPr>
              <w:t>.5</w:t>
            </w:r>
          </w:p>
        </w:tc>
        <w:tc>
          <w:tcPr>
            <w:tcW w:w="8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6C08" w:rsidRPr="008C6C08" w:rsidRDefault="008C6C08" w:rsidP="00E65724">
            <w:pPr>
              <w:jc w:val="center"/>
              <w:rPr>
                <w:sz w:val="20"/>
                <w:szCs w:val="16"/>
                <w:vertAlign w:val="superscript"/>
              </w:rPr>
            </w:pPr>
            <w:r w:rsidRPr="008C6C08">
              <w:rPr>
                <w:sz w:val="20"/>
                <w:szCs w:val="16"/>
              </w:rPr>
              <w:t>Уровень</w:t>
            </w:r>
            <w:r w:rsidR="007D2630">
              <w:rPr>
                <w:sz w:val="20"/>
                <w:szCs w:val="16"/>
              </w:rPr>
              <w:t xml:space="preserve"> </w:t>
            </w:r>
            <w:r w:rsidRPr="008C6C08">
              <w:rPr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C08" w:rsidRPr="008C6C08" w:rsidRDefault="008C6C08" w:rsidP="00CD2B34">
            <w:pPr>
              <w:jc w:val="center"/>
              <w:rPr>
                <w:szCs w:val="16"/>
              </w:rPr>
            </w:pPr>
            <w:r w:rsidRPr="008C6C08">
              <w:rPr>
                <w:szCs w:val="24"/>
              </w:rPr>
              <w:t>5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134"/>
        <w:gridCol w:w="709"/>
        <w:gridCol w:w="3074"/>
        <w:gridCol w:w="1232"/>
        <w:gridCol w:w="2322"/>
      </w:tblGrid>
      <w:tr w:rsidR="00E65724" w:rsidRPr="00E65724" w:rsidTr="007D2630"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65724" w:rsidRPr="00E65724" w:rsidRDefault="00E65724" w:rsidP="008C6C08">
            <w:pPr>
              <w:rPr>
                <w:sz w:val="20"/>
                <w:szCs w:val="20"/>
              </w:rPr>
            </w:pPr>
            <w:r w:rsidRPr="00E6572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65724" w:rsidRPr="00E65724" w:rsidRDefault="00E65724" w:rsidP="008C6C08">
            <w:pPr>
              <w:rPr>
                <w:sz w:val="20"/>
                <w:szCs w:val="20"/>
              </w:rPr>
            </w:pPr>
            <w:r w:rsidRPr="00E65724">
              <w:rPr>
                <w:sz w:val="20"/>
                <w:szCs w:val="20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E65724" w:rsidRDefault="00E65724" w:rsidP="008C6C08">
            <w:pPr>
              <w:rPr>
                <w:sz w:val="20"/>
                <w:szCs w:val="20"/>
              </w:rPr>
            </w:pPr>
            <w:r w:rsidRPr="00E65724">
              <w:rPr>
                <w:szCs w:val="24"/>
              </w:rPr>
              <w:t>Х</w:t>
            </w:r>
          </w:p>
        </w:tc>
        <w:tc>
          <w:tcPr>
            <w:tcW w:w="1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E65724" w:rsidRDefault="00E65724" w:rsidP="008C6C08">
            <w:pPr>
              <w:rPr>
                <w:sz w:val="20"/>
                <w:szCs w:val="20"/>
              </w:rPr>
            </w:pPr>
            <w:r w:rsidRPr="00E6572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E65724" w:rsidRDefault="00E65724" w:rsidP="008C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724" w:rsidRPr="00E65724" w:rsidRDefault="00E65724" w:rsidP="008C6C08">
            <w:pPr>
              <w:jc w:val="center"/>
              <w:rPr>
                <w:sz w:val="20"/>
                <w:szCs w:val="20"/>
              </w:rPr>
            </w:pPr>
          </w:p>
        </w:tc>
      </w:tr>
      <w:tr w:rsidR="00882B76" w:rsidRPr="00E65724" w:rsidTr="007D2630">
        <w:trPr>
          <w:trHeight w:val="479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C08" w:rsidRPr="00E65724" w:rsidRDefault="008C6C08" w:rsidP="008C6C08">
            <w:pPr>
              <w:rPr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C6C08" w:rsidRPr="00E65724" w:rsidRDefault="008C6C08" w:rsidP="008C6C08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C6C08" w:rsidRPr="00E65724" w:rsidRDefault="008C6C08" w:rsidP="008C6C08">
            <w:pPr>
              <w:jc w:val="center"/>
              <w:rPr>
                <w:sz w:val="20"/>
                <w:szCs w:val="20"/>
              </w:rPr>
            </w:pPr>
            <w:r w:rsidRPr="00E6572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C6C08" w:rsidRPr="00E65724" w:rsidRDefault="008C6C08" w:rsidP="007D2630">
            <w:pPr>
              <w:ind w:right="-104"/>
              <w:jc w:val="center"/>
              <w:rPr>
                <w:sz w:val="20"/>
                <w:szCs w:val="20"/>
              </w:rPr>
            </w:pPr>
            <w:r w:rsidRPr="00E65724">
              <w:rPr>
                <w:sz w:val="20"/>
                <w:szCs w:val="20"/>
              </w:rPr>
              <w:t>Регистрационный номер</w:t>
            </w:r>
            <w:r w:rsidR="007D2630">
              <w:rPr>
                <w:sz w:val="20"/>
                <w:szCs w:val="20"/>
              </w:rPr>
              <w:t xml:space="preserve"> п</w:t>
            </w:r>
            <w:r w:rsidRPr="00E65724">
              <w:rPr>
                <w:sz w:val="20"/>
                <w:szCs w:val="20"/>
              </w:rPr>
              <w:t>рофессионального стандарта</w:t>
            </w:r>
          </w:p>
        </w:tc>
      </w:tr>
    </w:tbl>
    <w:p w:rsidR="00E65724" w:rsidRDefault="00E657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E65724">
            <w:pPr>
              <w:rPr>
                <w:szCs w:val="24"/>
              </w:rPr>
            </w:pPr>
            <w:r w:rsidRPr="00A37BDC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Распознавание состояний, представляющих угрозу жизни, включая состояни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кровообращения и (или) дыхания)</w:t>
            </w:r>
            <w:r w:rsidRPr="006C2FC6">
              <w:rPr>
                <w:rFonts w:ascii="Times New Roman" w:hAnsi="Times New Roman"/>
              </w:rPr>
              <w:t>, требующих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EF4063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 w:cs="Calibri"/>
                <w:bCs/>
              </w:rPr>
              <w:t xml:space="preserve">Выполнение мероприятий базовой </w:t>
            </w:r>
            <w:r w:rsidR="00A37BDC" w:rsidRPr="006C2FC6">
              <w:rPr>
                <w:rFonts w:ascii="Times New Roman" w:hAnsi="Times New Roman"/>
              </w:rPr>
              <w:t>сердечно-л</w:t>
            </w:r>
            <w:r w:rsidR="00CD2B34" w:rsidRPr="006C2FC6">
              <w:rPr>
                <w:rFonts w:ascii="Times New Roman" w:hAnsi="Times New Roman"/>
              </w:rPr>
              <w:t>е</w:t>
            </w:r>
            <w:r w:rsidR="00A37BDC" w:rsidRPr="006C2FC6">
              <w:rPr>
                <w:rFonts w:ascii="Times New Roman" w:hAnsi="Times New Roman"/>
              </w:rPr>
              <w:t>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кровообращения и (или) дыхан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E65724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 xml:space="preserve">Необходимые умения </w:t>
            </w: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оводить первичный осмотр пациента и оценку безопасности условий для оказания медицинской помощи, осуществлять вызов </w:t>
            </w:r>
            <w:proofErr w:type="gramStart"/>
            <w:r w:rsidRPr="006C2FC6">
              <w:rPr>
                <w:rFonts w:ascii="Times New Roman" w:hAnsi="Times New Roman"/>
              </w:rPr>
              <w:t xml:space="preserve">врача, </w:t>
            </w:r>
            <w:r w:rsidR="00EF4063" w:rsidRPr="006C2FC6">
              <w:rPr>
                <w:rFonts w:ascii="Times New Roman" w:hAnsi="Times New Roman"/>
              </w:rPr>
              <w:t xml:space="preserve"> специализированные</w:t>
            </w:r>
            <w:proofErr w:type="gramEnd"/>
            <w:r w:rsidR="00EF4063" w:rsidRPr="006C2FC6">
              <w:rPr>
                <w:rFonts w:ascii="Times New Roman" w:hAnsi="Times New Roman"/>
              </w:rPr>
              <w:t xml:space="preserve"> службы, в том числе бригаду скорой медицинской помощ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Распознавать состояния, представляющие угрозу жизни, включая состояни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кровообращения и (или) дыхания)</w:t>
            </w:r>
            <w:r w:rsidRPr="006C2FC6">
              <w:rPr>
                <w:rFonts w:ascii="Times New Roman" w:hAnsi="Times New Roman"/>
              </w:rPr>
              <w:t>, требующие оказания медицинской помощи в экстренной форме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Выполнять мероприятия базовой сердечно-ле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</w:t>
            </w:r>
            <w:r w:rsidR="003C2CFE" w:rsidRPr="006C2FC6">
              <w:rPr>
                <w:rFonts w:ascii="Times New Roman" w:hAnsi="Times New Roman"/>
              </w:rPr>
              <w:t>(</w:t>
            </w:r>
            <w:r w:rsidR="00012D96" w:rsidRPr="006C2FC6">
              <w:rPr>
                <w:rFonts w:ascii="Times New Roman" w:hAnsi="Times New Roman"/>
              </w:rPr>
              <w:t>кровообращения и (или) дыхан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 w:val="restart"/>
          </w:tcPr>
          <w:p w:rsidR="00A37BDC" w:rsidRPr="00A37BDC" w:rsidRDefault="00A37BDC" w:rsidP="00E65724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6C2FC6">
              <w:rPr>
                <w:rFonts w:ascii="Times New Roman" w:hAnsi="Times New Roman"/>
              </w:rPr>
              <w:t>физикального</w:t>
            </w:r>
            <w:proofErr w:type="spellEnd"/>
            <w:r w:rsidRPr="006C2FC6">
              <w:rPr>
                <w:rFonts w:ascii="Times New Roman" w:hAnsi="Times New Roman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Del="002A1D54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проведения базовой сердечно-легочной реанимаци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  <w:vMerge/>
          </w:tcPr>
          <w:p w:rsidR="00A37BDC" w:rsidRPr="00A37BDC" w:rsidRDefault="00A37BDC" w:rsidP="00E65724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A37BDC" w:rsidRPr="006C2FC6" w:rsidRDefault="00A37BDC" w:rsidP="00E65724">
            <w:pPr>
              <w:pStyle w:val="BodyText"/>
              <w:spacing w:after="0"/>
              <w:jc w:val="both"/>
              <w:rPr>
                <w:rFonts w:ascii="Times New Roman" w:hAnsi="Times New Roman"/>
              </w:rPr>
            </w:pPr>
            <w:r w:rsidRPr="006C2FC6">
              <w:rPr>
                <w:rFonts w:ascii="Times New Roman" w:hAnsi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A37BDC" w:rsidRPr="000950DB" w:rsidTr="00D81AC1">
        <w:trPr>
          <w:trHeight w:val="20"/>
        </w:trPr>
        <w:tc>
          <w:tcPr>
            <w:tcW w:w="1208" w:type="pct"/>
          </w:tcPr>
          <w:p w:rsidR="00A37BDC" w:rsidRPr="00A37BDC" w:rsidRDefault="00A37BDC" w:rsidP="00E65724">
            <w:pPr>
              <w:rPr>
                <w:szCs w:val="24"/>
              </w:rPr>
            </w:pPr>
            <w:r w:rsidRPr="00A37BDC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A37BDC" w:rsidRPr="00A37BDC" w:rsidRDefault="00A37BDC" w:rsidP="00E65724">
            <w:pPr>
              <w:jc w:val="both"/>
              <w:rPr>
                <w:szCs w:val="24"/>
              </w:rPr>
            </w:pPr>
            <w:r w:rsidRPr="00A37BDC">
              <w:rPr>
                <w:szCs w:val="24"/>
              </w:rPr>
              <w:t>-</w:t>
            </w:r>
          </w:p>
        </w:tc>
      </w:tr>
    </w:tbl>
    <w:p w:rsidR="00A77073" w:rsidRPr="004B2CB2" w:rsidRDefault="00A77073" w:rsidP="007D2630">
      <w:pPr>
        <w:pStyle w:val="ConsPlusNormal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2443" w:rsidRPr="004B2CB2" w:rsidRDefault="00962443" w:rsidP="00E30755">
      <w:pPr>
        <w:pStyle w:val="Heading1"/>
      </w:pPr>
      <w:bookmarkStart w:id="7" w:name="_Toc41561593"/>
      <w:r w:rsidRPr="004B2CB2">
        <w:t xml:space="preserve">IV. Сведения об организациях </w:t>
      </w:r>
      <w:r w:rsidR="00CF7EB1" w:rsidRPr="004B2CB2">
        <w:t>–</w:t>
      </w:r>
      <w:r w:rsidRPr="004B2CB2">
        <w:t xml:space="preserve"> разработчиках</w:t>
      </w:r>
      <w:r w:rsidR="00E30755">
        <w:t xml:space="preserve"> </w:t>
      </w:r>
      <w:r w:rsidRPr="004B2CB2">
        <w:t>профессионального стандарта</w:t>
      </w:r>
      <w:bookmarkEnd w:id="7"/>
    </w:p>
    <w:p w:rsidR="00962443" w:rsidRPr="004B2CB2" w:rsidRDefault="00962443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2443" w:rsidRPr="00E30755" w:rsidRDefault="00962443" w:rsidP="00E30755">
      <w:pPr>
        <w:rPr>
          <w:b/>
        </w:rPr>
      </w:pPr>
      <w:r w:rsidRPr="00E30755">
        <w:rPr>
          <w:b/>
        </w:rPr>
        <w:t>4.1. Ответственная организация-разработчик</w:t>
      </w:r>
    </w:p>
    <w:p w:rsidR="00962443" w:rsidRDefault="00962443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000" w:firstRow="0" w:lastRow="0" w:firstColumn="0" w:lastColumn="0" w:noHBand="0" w:noVBand="0"/>
      </w:tblPr>
      <w:tblGrid>
        <w:gridCol w:w="10421"/>
      </w:tblGrid>
      <w:tr w:rsidR="008E5B4D" w:rsidRPr="008E1256" w:rsidTr="00E65724">
        <w:trPr>
          <w:trHeight w:val="20"/>
        </w:trPr>
        <w:tc>
          <w:tcPr>
            <w:tcW w:w="5000" w:type="pct"/>
            <w:shd w:val="clear" w:color="auto" w:fill="FFFFFF"/>
          </w:tcPr>
          <w:p w:rsidR="008E5B4D" w:rsidRPr="008E1256" w:rsidRDefault="008E5B4D" w:rsidP="008E5B4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E1256">
              <w:rPr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 «Союз медицинских профессиональных организаций», город Москва</w:t>
            </w:r>
          </w:p>
        </w:tc>
      </w:tr>
      <w:tr w:rsidR="008E5B4D" w:rsidRPr="008E1256" w:rsidTr="00E65724">
        <w:trPr>
          <w:trHeight w:val="20"/>
        </w:trPr>
        <w:tc>
          <w:tcPr>
            <w:tcW w:w="5000" w:type="pct"/>
            <w:shd w:val="clear" w:color="auto" w:fill="FFFFFF"/>
          </w:tcPr>
          <w:p w:rsidR="008E5B4D" w:rsidRPr="008E1256" w:rsidRDefault="008E5B4D" w:rsidP="00201E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E1256">
              <w:rPr>
                <w:szCs w:val="24"/>
              </w:rPr>
              <w:t>Президент</w:t>
            </w:r>
            <w:r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E30755" w:rsidRPr="008E1256">
              <w:rPr>
                <w:szCs w:val="24"/>
              </w:rPr>
              <w:tab/>
            </w:r>
            <w:r w:rsidR="00201EF4" w:rsidRPr="008E1256">
              <w:rPr>
                <w:szCs w:val="24"/>
              </w:rPr>
              <w:t>Левина</w:t>
            </w:r>
            <w:r w:rsidR="00980F24" w:rsidRPr="008E1256">
              <w:rPr>
                <w:szCs w:val="24"/>
              </w:rPr>
              <w:t xml:space="preserve"> </w:t>
            </w:r>
            <w:r w:rsidRPr="008E1256">
              <w:rPr>
                <w:szCs w:val="24"/>
              </w:rPr>
              <w:t>Ирина Анатольевна</w:t>
            </w:r>
          </w:p>
        </w:tc>
      </w:tr>
    </w:tbl>
    <w:p w:rsidR="00962443" w:rsidRPr="008E1256" w:rsidRDefault="00962443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840" w:rsidRDefault="00395840" w:rsidP="00E30755">
      <w:pPr>
        <w:rPr>
          <w:b/>
        </w:rPr>
      </w:pPr>
    </w:p>
    <w:p w:rsidR="00962443" w:rsidRPr="008E1256" w:rsidRDefault="00962443" w:rsidP="00E30755">
      <w:pPr>
        <w:rPr>
          <w:b/>
        </w:rPr>
      </w:pPr>
      <w:r w:rsidRPr="008E1256">
        <w:rPr>
          <w:b/>
        </w:rPr>
        <w:lastRenderedPageBreak/>
        <w:t>4.2. Наименования организаций-разработчиков</w:t>
      </w:r>
    </w:p>
    <w:p w:rsidR="00962443" w:rsidRPr="008E1256" w:rsidRDefault="00962443" w:rsidP="007D2630">
      <w:pPr>
        <w:pStyle w:val="ConsPlus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E30755" w:rsidRPr="008E1256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8E1256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8E1256" w:rsidRDefault="001F6BCA" w:rsidP="00E65724">
            <w:pPr>
              <w:rPr>
                <w:rFonts w:eastAsia="Calibri"/>
                <w:szCs w:val="24"/>
              </w:rPr>
            </w:pPr>
            <w:r w:rsidRPr="008E1256">
              <w:rPr>
                <w:szCs w:val="24"/>
              </w:rPr>
              <w:t>Общероссийская общественная организация «Российское общество рентгенологов и радиологов», город Москва</w:t>
            </w:r>
            <w:bookmarkStart w:id="8" w:name="_GoBack"/>
            <w:bookmarkEnd w:id="8"/>
          </w:p>
        </w:tc>
      </w:tr>
      <w:tr w:rsidR="00EF4063" w:rsidRPr="008E1256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F4063" w:rsidRPr="008E1256" w:rsidRDefault="00EF4063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F4063" w:rsidRPr="008E1256" w:rsidRDefault="00EF4063" w:rsidP="00E65724">
            <w:pPr>
              <w:rPr>
                <w:rFonts w:eastAsia="Calibri"/>
                <w:szCs w:val="24"/>
              </w:rPr>
            </w:pPr>
            <w:r w:rsidRPr="008E1256">
              <w:rPr>
                <w:rFonts w:eastAsia="Calibri"/>
                <w:szCs w:val="24"/>
              </w:rPr>
              <w:t>Ассоциация медицинских сестер Республики Дагестан, город Махачкала, Республика Дагестан</w:t>
            </w:r>
          </w:p>
        </w:tc>
      </w:tr>
      <w:tr w:rsidR="00E30755" w:rsidRPr="008E1256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8E1256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8E1256" w:rsidRDefault="00E30755" w:rsidP="00E65724">
            <w:pPr>
              <w:rPr>
                <w:rFonts w:eastAsia="Calibri"/>
                <w:szCs w:val="24"/>
              </w:rPr>
            </w:pPr>
            <w:r w:rsidRPr="008E1256">
              <w:rPr>
                <w:rFonts w:eastAsia="Calibri"/>
                <w:szCs w:val="24"/>
              </w:rPr>
              <w:t>ГАУ ДПО РБ «Центр повышения квалификации», город Уфа, Республика Башкортостан</w:t>
            </w:r>
          </w:p>
        </w:tc>
      </w:tr>
      <w:tr w:rsidR="00E30755" w:rsidRPr="008E1256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8E1256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8E1256" w:rsidRDefault="00E30755" w:rsidP="00E65724">
            <w:pPr>
              <w:rPr>
                <w:rFonts w:eastAsia="Calibri"/>
                <w:szCs w:val="24"/>
              </w:rPr>
            </w:pPr>
            <w:r w:rsidRPr="008E1256">
              <w:rPr>
                <w:rFonts w:eastAsia="Calibri"/>
                <w:szCs w:val="24"/>
              </w:rPr>
              <w:t>ГБПОУ «Свердловский областной медицинский колледж», город Екатеринбург</w:t>
            </w:r>
          </w:p>
        </w:tc>
      </w:tr>
      <w:tr w:rsidR="00E30755" w:rsidRPr="008E1256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8E1256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8E1256" w:rsidRDefault="00E30755" w:rsidP="00E65724">
            <w:pPr>
              <w:rPr>
                <w:rFonts w:eastAsia="Calibri"/>
                <w:szCs w:val="24"/>
              </w:rPr>
            </w:pPr>
            <w:r w:rsidRPr="008E1256">
              <w:rPr>
                <w:rFonts w:eastAsia="Calibri"/>
                <w:szCs w:val="24"/>
              </w:rPr>
              <w:t>ГБПОУ Департамента здравоохранения города Москвы «Медицинский колледж № 7», город Москва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8E1256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8E1256">
              <w:rPr>
                <w:rFonts w:eastAsia="Calibri"/>
                <w:szCs w:val="24"/>
              </w:rPr>
              <w:t>ГБУ РД «Республиканская клиническая больница», город Махачкала, Республика Даге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</w:t>
            </w:r>
            <w:r>
              <w:rPr>
                <w:rFonts w:eastAsia="Calibri"/>
                <w:szCs w:val="24"/>
              </w:rPr>
              <w:t>«</w:t>
            </w:r>
            <w:r w:rsidRPr="001D620C">
              <w:rPr>
                <w:rFonts w:eastAsia="Calibri"/>
                <w:szCs w:val="24"/>
              </w:rPr>
              <w:t>Иркутская государственная областная детская клиническая больница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Иркутск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30755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ГБУЗ «Республиканская клиническая больница им</w:t>
            </w:r>
            <w:r>
              <w:rPr>
                <w:rFonts w:eastAsia="Calibri"/>
                <w:szCs w:val="24"/>
              </w:rPr>
              <w:t>ени</w:t>
            </w:r>
            <w:r w:rsidRPr="001D620C">
              <w:rPr>
                <w:rFonts w:eastAsia="Calibri"/>
                <w:szCs w:val="24"/>
              </w:rPr>
              <w:t xml:space="preserve"> Г.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 xml:space="preserve">Г. </w:t>
            </w:r>
            <w:proofErr w:type="spellStart"/>
            <w:r w:rsidRPr="001D620C">
              <w:rPr>
                <w:rFonts w:eastAsia="Calibri"/>
                <w:szCs w:val="24"/>
              </w:rPr>
              <w:t>Куватова</w:t>
            </w:r>
            <w:proofErr w:type="spellEnd"/>
            <w:r w:rsidRPr="001D620C">
              <w:rPr>
                <w:rFonts w:eastAsia="Calibri"/>
                <w:szCs w:val="24"/>
              </w:rPr>
              <w:t>», город Уфа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</w:t>
            </w:r>
            <w:r>
              <w:rPr>
                <w:rFonts w:eastAsia="Calibri"/>
                <w:szCs w:val="24"/>
              </w:rPr>
              <w:t>«</w:t>
            </w:r>
            <w:r w:rsidRPr="001D620C">
              <w:rPr>
                <w:rFonts w:eastAsia="Calibri"/>
                <w:szCs w:val="24"/>
              </w:rPr>
              <w:t>Республиканский кардиологический центр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Уфа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DC298D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Г</w:t>
            </w:r>
            <w:r w:rsidRPr="001D620C">
              <w:rPr>
                <w:rFonts w:eastAsia="Calibri"/>
                <w:szCs w:val="24"/>
              </w:rPr>
              <w:t>ородская больница</w:t>
            </w:r>
            <w:r w:rsidR="00DC298D"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Нефтекамск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Г</w:t>
            </w:r>
            <w:r w:rsidRPr="001D620C">
              <w:rPr>
                <w:rFonts w:eastAsia="Calibri"/>
                <w:szCs w:val="24"/>
              </w:rPr>
              <w:t>ородская больница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>город Кумертау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30755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Г</w:t>
            </w:r>
            <w:r w:rsidRPr="001D620C">
              <w:rPr>
                <w:rFonts w:eastAsia="Calibri"/>
                <w:szCs w:val="24"/>
              </w:rPr>
              <w:t>ородская больница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Октябрьский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30755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Г</w:t>
            </w:r>
            <w:r w:rsidRPr="001D620C">
              <w:rPr>
                <w:rFonts w:eastAsia="Calibri"/>
                <w:szCs w:val="24"/>
              </w:rPr>
              <w:t>ородская клиническая больница № 21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>город Уфа</w:t>
            </w:r>
            <w:r>
              <w:rPr>
                <w:rFonts w:eastAsia="Calibri"/>
                <w:szCs w:val="24"/>
              </w:rPr>
              <w:t>, Республика Башкортостан</w:t>
            </w:r>
            <w:r w:rsidRPr="001D620C">
              <w:rPr>
                <w:rFonts w:eastAsia="Calibri"/>
                <w:szCs w:val="24"/>
              </w:rPr>
              <w:t xml:space="preserve"> 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30755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Г</w:t>
            </w:r>
            <w:r w:rsidRPr="001D620C">
              <w:rPr>
                <w:rFonts w:eastAsia="Calibri"/>
                <w:szCs w:val="24"/>
              </w:rPr>
              <w:t>ородская клиническая больница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>№ 8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>город Уфа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ГБУЗ РБ </w:t>
            </w:r>
            <w:r>
              <w:rPr>
                <w:rFonts w:eastAsia="Calibri"/>
                <w:szCs w:val="24"/>
              </w:rPr>
              <w:t>«</w:t>
            </w:r>
            <w:proofErr w:type="spellStart"/>
            <w:r w:rsidRPr="001D620C">
              <w:rPr>
                <w:rFonts w:eastAsia="Calibri"/>
                <w:szCs w:val="24"/>
              </w:rPr>
              <w:t>Ишимбайская</w:t>
            </w:r>
            <w:proofErr w:type="spellEnd"/>
            <w:r w:rsidRPr="001D620C">
              <w:rPr>
                <w:rFonts w:eastAsia="Calibri"/>
                <w:szCs w:val="24"/>
              </w:rPr>
              <w:t xml:space="preserve"> центральная районная больница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Ишимбай</w:t>
            </w:r>
            <w:r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461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ГБУЗ СО «Свердловский областной клинический психоневрологический госпиталь для ветеранов войн», город Екатеринбург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DC298D" w:rsidP="00E3075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БУЗ</w:t>
            </w:r>
            <w:r w:rsidR="00E30755" w:rsidRPr="001D620C">
              <w:rPr>
                <w:rFonts w:eastAsia="Calibri"/>
                <w:szCs w:val="24"/>
              </w:rPr>
              <w:t xml:space="preserve"> города Москвы «Научно-практический</w:t>
            </w:r>
            <w:r w:rsidR="00E30755">
              <w:rPr>
                <w:rFonts w:eastAsia="Calibri"/>
                <w:szCs w:val="24"/>
              </w:rPr>
              <w:t xml:space="preserve"> </w:t>
            </w:r>
            <w:r w:rsidR="00E30755" w:rsidRPr="001D620C">
              <w:rPr>
                <w:rFonts w:eastAsia="Calibri"/>
                <w:szCs w:val="24"/>
              </w:rPr>
              <w:t>клинический центр медицинской радиологии и телемедицинских технологий</w:t>
            </w:r>
            <w:r w:rsidR="00E30755">
              <w:rPr>
                <w:rFonts w:eastAsia="Calibri"/>
                <w:szCs w:val="24"/>
              </w:rPr>
              <w:t>»</w:t>
            </w:r>
            <w:r w:rsidR="00E30755" w:rsidRPr="001D620C">
              <w:rPr>
                <w:rFonts w:eastAsia="Calibri"/>
                <w:szCs w:val="24"/>
              </w:rPr>
              <w:t xml:space="preserve"> Департамента здравоохранения города Москвы</w:t>
            </w:r>
            <w:r w:rsidR="00E30755">
              <w:rPr>
                <w:rFonts w:eastAsia="Calibri"/>
                <w:szCs w:val="24"/>
              </w:rPr>
              <w:t>, город Москва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Забайкальская региональная общественная организация «Профессиональные медицинские специалисты», город Чита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ОО «Ассоциация средних медицинских работников Иркутской области», город Иркутск 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 xml:space="preserve">ПРОО </w:t>
            </w:r>
            <w:r>
              <w:rPr>
                <w:rFonts w:eastAsia="Calibri"/>
                <w:szCs w:val="24"/>
              </w:rPr>
              <w:t>«</w:t>
            </w:r>
            <w:r w:rsidRPr="001D620C">
              <w:rPr>
                <w:rFonts w:eastAsia="Calibri"/>
                <w:szCs w:val="24"/>
              </w:rPr>
              <w:t>Медицинские работники Санкт-Петербурга</w:t>
            </w:r>
            <w:r>
              <w:rPr>
                <w:rFonts w:eastAsia="Calibri"/>
                <w:szCs w:val="24"/>
              </w:rPr>
              <w:t>»</w:t>
            </w:r>
            <w:r w:rsidRPr="001D620C">
              <w:rPr>
                <w:rFonts w:eastAsia="Calibri"/>
                <w:szCs w:val="24"/>
              </w:rPr>
              <w:t>, город Санкт-Петербург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936591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Региональная общественная организация «Ассоциация средних медицинских работников Свердловской области», город Екатеринбург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</w:rPr>
              <w:t xml:space="preserve">Региональная общественная организация «Новосибирская профессиональная ассоциация специалистов сестринского дела», </w:t>
            </w:r>
            <w:r w:rsidRPr="001D620C">
              <w:rPr>
                <w:rFonts w:eastAsia="Calibri"/>
                <w:szCs w:val="24"/>
              </w:rPr>
              <w:t>город</w:t>
            </w:r>
            <w:r w:rsidRPr="001D620C">
              <w:rPr>
                <w:rFonts w:eastAsia="Calibri"/>
              </w:rPr>
              <w:t xml:space="preserve"> Новосибирск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DC298D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</w:rPr>
              <w:t>Региональная общественная организация</w:t>
            </w:r>
            <w:r w:rsidR="00E30755" w:rsidRPr="001D620C">
              <w:rPr>
                <w:rFonts w:eastAsia="Calibri"/>
                <w:szCs w:val="24"/>
              </w:rPr>
              <w:t xml:space="preserve"> «Профессиональная ассоциация специалистов с высшим сестринским, средним медицинским и фармацевтическим образованием Республики Башкортостан», город Уфа</w:t>
            </w:r>
            <w:r w:rsidR="00E30755">
              <w:rPr>
                <w:rFonts w:eastAsia="Calibri"/>
                <w:szCs w:val="24"/>
              </w:rPr>
              <w:t>, Республика Башкортостан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E657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E30755" w:rsidRPr="008E5B4D" w:rsidTr="00E30755">
        <w:trPr>
          <w:trHeight w:val="20"/>
        </w:trPr>
        <w:tc>
          <w:tcPr>
            <w:tcW w:w="256" w:type="pct"/>
            <w:shd w:val="clear" w:color="auto" w:fill="auto"/>
          </w:tcPr>
          <w:p w:rsidR="00E30755" w:rsidRPr="001D620C" w:rsidRDefault="00E30755" w:rsidP="00E30755">
            <w:pPr>
              <w:numPr>
                <w:ilvl w:val="0"/>
                <w:numId w:val="33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E30755" w:rsidRPr="001D620C" w:rsidRDefault="00E30755" w:rsidP="00980F24">
            <w:pPr>
              <w:rPr>
                <w:rFonts w:eastAsia="Calibri"/>
                <w:szCs w:val="24"/>
              </w:rPr>
            </w:pPr>
            <w:r w:rsidRPr="001D620C">
              <w:rPr>
                <w:rFonts w:eastAsia="Calibri"/>
                <w:szCs w:val="24"/>
              </w:rPr>
              <w:t>СПб ГБУЗ «Д</w:t>
            </w:r>
            <w:r w:rsidR="00DC298D">
              <w:rPr>
                <w:rFonts w:eastAsia="Calibri"/>
                <w:szCs w:val="24"/>
              </w:rPr>
              <w:t>етская городская больница</w:t>
            </w:r>
            <w:r w:rsidRPr="001D620C">
              <w:rPr>
                <w:rFonts w:eastAsia="Calibri"/>
                <w:szCs w:val="24"/>
              </w:rPr>
              <w:t xml:space="preserve"> №</w:t>
            </w:r>
            <w:r>
              <w:rPr>
                <w:rFonts w:eastAsia="Calibri"/>
                <w:szCs w:val="24"/>
              </w:rPr>
              <w:t xml:space="preserve"> </w:t>
            </w:r>
            <w:r w:rsidRPr="001D620C">
              <w:rPr>
                <w:rFonts w:eastAsia="Calibri"/>
                <w:szCs w:val="24"/>
              </w:rPr>
              <w:t>17</w:t>
            </w:r>
            <w:r w:rsidR="00DC298D">
              <w:rPr>
                <w:rFonts w:eastAsia="Calibri"/>
                <w:szCs w:val="24"/>
              </w:rPr>
              <w:t xml:space="preserve"> </w:t>
            </w:r>
            <w:r w:rsidR="00980F24">
              <w:rPr>
                <w:rFonts w:eastAsia="Calibri"/>
                <w:szCs w:val="24"/>
              </w:rPr>
              <w:t>С</w:t>
            </w:r>
            <w:r w:rsidR="00DC298D">
              <w:rPr>
                <w:rFonts w:eastAsia="Calibri"/>
                <w:szCs w:val="24"/>
              </w:rPr>
              <w:t>вятителя Николая Чудотворца</w:t>
            </w:r>
            <w:r w:rsidRPr="001D620C">
              <w:rPr>
                <w:rFonts w:eastAsia="Calibri"/>
                <w:szCs w:val="24"/>
              </w:rPr>
              <w:t>», город Санкт-Петербург</w:t>
            </w:r>
          </w:p>
        </w:tc>
      </w:tr>
    </w:tbl>
    <w:p w:rsidR="00276EC3" w:rsidRPr="004B2CB2" w:rsidRDefault="00276EC3" w:rsidP="001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76EC3" w:rsidRPr="004B2CB2" w:rsidSect="00D6083A"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BF" w:rsidRDefault="00C00DBF">
      <w:r>
        <w:separator/>
      </w:r>
    </w:p>
  </w:endnote>
  <w:endnote w:type="continuationSeparator" w:id="0">
    <w:p w:rsidR="00C00DBF" w:rsidRDefault="00C00DBF">
      <w:r>
        <w:continuationSeparator/>
      </w:r>
    </w:p>
  </w:endnote>
  <w:endnote w:id="1">
    <w:p w:rsidR="00C00DBF" w:rsidRPr="008E1256" w:rsidRDefault="00C00DBF" w:rsidP="00980F24">
      <w:pPr>
        <w:pStyle w:val="EndnoteText"/>
        <w:jc w:val="both"/>
        <w:rPr>
          <w:rStyle w:val="EndnoteReference"/>
          <w:rFonts w:ascii="Times New Roman" w:hAnsi="Times New Roman"/>
          <w:vertAlign w:val="baseline"/>
        </w:rPr>
      </w:pPr>
      <w:r w:rsidRPr="00130C4F">
        <w:rPr>
          <w:rStyle w:val="EndnoteReference"/>
        </w:rPr>
        <w:endnoteRef/>
      </w:r>
      <w:r>
        <w:t xml:space="preserve"> </w:t>
      </w:r>
      <w:r w:rsidRPr="008E1256">
        <w:rPr>
          <w:rStyle w:val="EndnoteReference"/>
          <w:rFonts w:ascii="Times New Roman" w:hAnsi="Times New Roman"/>
          <w:vertAlign w:val="baseline"/>
        </w:rPr>
        <w:t>Общероссийский классификатор занятий.</w:t>
      </w:r>
    </w:p>
  </w:endnote>
  <w:endnote w:id="2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C00DBF" w:rsidRPr="008E1256" w:rsidRDefault="00C00DBF" w:rsidP="00980F24">
      <w:pPr>
        <w:pStyle w:val="EndnoteText"/>
        <w:jc w:val="both"/>
        <w:rPr>
          <w:rFonts w:ascii="Times New Roman" w:hAnsi="Times New Roman"/>
          <w:color w:val="000000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  <w:color w:val="000000"/>
        </w:rPr>
        <w:t xml:space="preserve"> </w:t>
      </w:r>
      <w:r w:rsidRPr="008E1256">
        <w:rPr>
          <w:rFonts w:ascii="Times New Roman" w:hAnsi="Times New Roman"/>
        </w:rPr>
        <w:t>Приказ Минздрава России от 20 декабря 2012 г. № 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 27723), с изменениями, внесенным</w:t>
      </w:r>
      <w:r>
        <w:rPr>
          <w:rFonts w:ascii="Times New Roman" w:hAnsi="Times New Roman"/>
        </w:rPr>
        <w:t xml:space="preserve">и приказом Минздрава России от </w:t>
      </w:r>
      <w:r w:rsidRPr="008E1256">
        <w:rPr>
          <w:rFonts w:ascii="Times New Roman" w:hAnsi="Times New Roman"/>
        </w:rPr>
        <w:t>1 августа 2014 г. № 420н (зарегистрирован Минюстом России 14 августа 2014 г., регистрационный № 33591).</w:t>
      </w:r>
    </w:p>
  </w:endnote>
  <w:endnote w:id="4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</w:t>
      </w:r>
      <w:r w:rsidRPr="008E1256">
        <w:rPr>
          <w:rFonts w:ascii="Times New Roman" w:hAnsi="Times New Roman"/>
          <w:bCs/>
          <w:color w:val="26282F"/>
        </w:rPr>
        <w:t>Приказ Минздрава России от 10 февраля 2016 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 г., регистрационный № 41337).</w:t>
      </w:r>
    </w:p>
  </w:endnote>
  <w:endnote w:id="5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30 августа 2013 г., регистрационный № 29853), от 23 октября 2014 г. № 658н (зарегистрирован Минюстом России 17 ноября 2014 г., регистрационный № 34729) и от 10 февраля 2016 г. № 82н (зарегистрирован Минюстом России 11 марта 2016 г., регистрационный № 41389).</w:t>
      </w:r>
    </w:p>
  </w:endnote>
  <w:endnote w:id="6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</w:t>
      </w:r>
      <w:bookmarkStart w:id="5" w:name="_Hlk35971590"/>
      <w:r w:rsidRPr="008E1256"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, с изменениями, внесенными приказом Минздрава России от 31 июля 2019 г. № 586н (зарегистрирован Минюстом России 3 октября 2019 г., регистрационный № 56127).</w:t>
      </w:r>
      <w:bookmarkEnd w:id="5"/>
    </w:p>
  </w:endnote>
  <w:endnote w:id="7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A6C7B">
        <w:rPr>
          <w:rFonts w:ascii="Times New Roman" w:hAnsi="Times New Roman"/>
        </w:rPr>
        <w:t>татья 213</w:t>
      </w:r>
      <w:r>
        <w:rPr>
          <w:rFonts w:ascii="Times New Roman" w:hAnsi="Times New Roman"/>
        </w:rPr>
        <w:t xml:space="preserve"> 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 Российской Федерации</w:t>
      </w:r>
      <w:r w:rsidRPr="003A6C7B">
        <w:rPr>
          <w:rFonts w:ascii="Times New Roman" w:hAnsi="Times New Roman"/>
        </w:rPr>
        <w:t xml:space="preserve"> </w:t>
      </w:r>
      <w:r w:rsidRPr="00903C5B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>29, ст. 4356).</w:t>
      </w:r>
    </w:p>
  </w:endnote>
  <w:endnote w:id="8">
    <w:p w:rsidR="00C00DBF" w:rsidRPr="00F05804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  <w:lang w:eastAsia="en-US"/>
        </w:rPr>
        <w:t xml:space="preserve"> </w:t>
      </w:r>
      <w:r w:rsidRPr="00452437">
        <w:rPr>
          <w:rFonts w:ascii="Times New Roman" w:hAnsi="Times New Roman"/>
        </w:rPr>
        <w:t xml:space="preserve">Приказ </w:t>
      </w:r>
      <w:proofErr w:type="spellStart"/>
      <w:r w:rsidRPr="00452437">
        <w:rPr>
          <w:rFonts w:ascii="Times New Roman" w:hAnsi="Times New Roman"/>
        </w:rPr>
        <w:t>Минздравсоцразвития</w:t>
      </w:r>
      <w:proofErr w:type="spellEnd"/>
      <w:r w:rsidRPr="00452437">
        <w:rPr>
          <w:rFonts w:ascii="Times New Roman" w:hAnsi="Times New Roman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</w:t>
      </w:r>
      <w:r>
        <w:rPr>
          <w:rFonts w:ascii="Times New Roman" w:hAnsi="Times New Roman"/>
        </w:rPr>
        <w:t xml:space="preserve">№ 187н/268н </w:t>
      </w:r>
      <w:r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 xml:space="preserve">арегистрирован Минюстом России 22 мая 2020 г., регистрационный </w:t>
      </w:r>
      <w:r>
        <w:rPr>
          <w:rFonts w:ascii="Times New Roman" w:hAnsi="Times New Roman"/>
          <w:color w:val="000000" w:themeColor="text1"/>
        </w:rPr>
        <w:br/>
        <w:t>№ 58430</w:t>
      </w:r>
      <w:r w:rsidRPr="00F818E0">
        <w:rPr>
          <w:rFonts w:ascii="Times New Roman" w:hAnsi="Times New Roman"/>
          <w:color w:val="000000" w:themeColor="text1"/>
        </w:rPr>
        <w:t>)</w:t>
      </w:r>
      <w:r w:rsidRPr="00452437">
        <w:rPr>
          <w:rFonts w:ascii="Times New Roman" w:hAnsi="Times New Roman"/>
        </w:rPr>
        <w:t>.</w:t>
      </w:r>
    </w:p>
  </w:endnote>
  <w:endnote w:id="9">
    <w:p w:rsidR="00C00DBF" w:rsidRPr="003654D3" w:rsidRDefault="00C00DBF" w:rsidP="00D00158">
      <w:pPr>
        <w:pStyle w:val="EndnoteText"/>
        <w:jc w:val="both"/>
        <w:rPr>
          <w:rFonts w:ascii="Times New Roman" w:hAnsi="Times New Roman"/>
        </w:rPr>
      </w:pPr>
      <w:r w:rsidRPr="003654D3">
        <w:rPr>
          <w:rStyle w:val="EndnoteReference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С</w:t>
      </w:r>
      <w:r w:rsidRPr="003A6C7B">
        <w:rPr>
          <w:rFonts w:ascii="Times New Roman" w:hAnsi="Times New Roman"/>
        </w:rPr>
        <w:t xml:space="preserve">татья 351.1 </w:t>
      </w:r>
      <w:r>
        <w:rPr>
          <w:rFonts w:ascii="Times New Roman" w:hAnsi="Times New Roman"/>
        </w:rPr>
        <w:t>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3A6C7B">
        <w:rPr>
          <w:rFonts w:ascii="Times New Roman" w:hAnsi="Times New Roman"/>
        </w:rPr>
        <w:t xml:space="preserve">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63).</w:t>
      </w:r>
    </w:p>
  </w:endnote>
  <w:endnote w:id="10">
    <w:p w:rsidR="00C00DBF" w:rsidRPr="008E1256" w:rsidRDefault="00C00DBF" w:rsidP="00980F24">
      <w:pPr>
        <w:pStyle w:val="EndnoteText"/>
        <w:jc w:val="both"/>
        <w:rPr>
          <w:rFonts w:ascii="Times New Roman" w:hAnsi="Times New Roman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AB45F8">
        <w:rPr>
          <w:rFonts w:ascii="Times New Roman" w:hAnsi="Times New Roman"/>
        </w:rPr>
        <w:t xml:space="preserve">татья 13 </w:t>
      </w:r>
      <w:r>
        <w:rPr>
          <w:rFonts w:ascii="Times New Roman" w:hAnsi="Times New Roman"/>
        </w:rPr>
        <w:t>Федерального</w:t>
      </w:r>
      <w:r w:rsidRPr="00AB45F8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AB45F8">
        <w:rPr>
          <w:rFonts w:ascii="Times New Roman" w:hAnsi="Times New Roman"/>
        </w:rPr>
        <w:t xml:space="preserve"> от 21 ноября 2011 г. № 323-ФЗ «Об основах охраны здоровья </w:t>
      </w:r>
      <w:r>
        <w:rPr>
          <w:rFonts w:ascii="Times New Roman" w:hAnsi="Times New Roman"/>
        </w:rPr>
        <w:t>граждан в Российской Федерации»</w:t>
      </w:r>
      <w:r w:rsidRPr="00AB45F8">
        <w:rPr>
          <w:rFonts w:ascii="Times New Roman" w:hAnsi="Times New Roman"/>
        </w:rPr>
        <w:t xml:space="preserve"> (Собрание законодательства Российской Федераци</w:t>
      </w:r>
      <w:r>
        <w:rPr>
          <w:rFonts w:ascii="Times New Roman" w:hAnsi="Times New Roman"/>
        </w:rPr>
        <w:t>и, 2011, № 48, ст. 6724; 2020, № 14, ст. 2023</w:t>
      </w:r>
      <w:r w:rsidRPr="00AB45F8">
        <w:rPr>
          <w:rFonts w:ascii="Times New Roman" w:hAnsi="Times New Roman"/>
        </w:rPr>
        <w:t>).</w:t>
      </w:r>
    </w:p>
  </w:endnote>
  <w:endnote w:id="11">
    <w:p w:rsidR="00C00DBF" w:rsidRPr="008E1256" w:rsidRDefault="00C00DBF" w:rsidP="00980F24">
      <w:pPr>
        <w:pStyle w:val="EndnoteText"/>
        <w:jc w:val="both"/>
        <w:rPr>
          <w:rFonts w:ascii="Times New Roman" w:hAnsi="Times New Roman"/>
          <w:color w:val="000000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 w:rsidRPr="008E1256">
        <w:rPr>
          <w:rFonts w:ascii="Times New Roman" w:hAnsi="Times New Roman"/>
          <w:color w:val="000000"/>
        </w:rPr>
        <w:t>.</w:t>
      </w:r>
    </w:p>
  </w:endnote>
  <w:endnote w:id="12">
    <w:p w:rsidR="00C00DBF" w:rsidRPr="008E1256" w:rsidRDefault="00C00DBF" w:rsidP="00980F24">
      <w:pPr>
        <w:pStyle w:val="EndnoteText"/>
        <w:jc w:val="both"/>
        <w:rPr>
          <w:rStyle w:val="EndnoteReference"/>
          <w:rFonts w:ascii="Times New Roman" w:hAnsi="Times New Roman"/>
          <w:vertAlign w:val="baseline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Style w:val="EndnoteReference"/>
          <w:rFonts w:ascii="Times New Roman" w:hAnsi="Times New Roman"/>
          <w:vertAlign w:val="baseline"/>
        </w:rPr>
        <w:t> Общероссийский классификатор профессий рабочих, должностей служащих и тарифных разрядов.</w:t>
      </w:r>
    </w:p>
  </w:endnote>
  <w:endnote w:id="13">
    <w:p w:rsidR="00C00DBF" w:rsidRPr="008E1256" w:rsidRDefault="00C00DBF" w:rsidP="00980F24">
      <w:pPr>
        <w:pStyle w:val="EndnoteText"/>
        <w:jc w:val="both"/>
        <w:rPr>
          <w:rStyle w:val="EndnoteReference"/>
          <w:rFonts w:ascii="Times New Roman" w:hAnsi="Times New Roman"/>
          <w:color w:val="C00000"/>
          <w:vertAlign w:val="baseline"/>
        </w:rPr>
      </w:pPr>
      <w:r w:rsidRPr="008E1256">
        <w:rPr>
          <w:rStyle w:val="EndnoteReference"/>
          <w:rFonts w:ascii="Times New Roman" w:hAnsi="Times New Roman"/>
        </w:rPr>
        <w:endnoteRef/>
      </w:r>
      <w:r w:rsidRPr="008E1256">
        <w:rPr>
          <w:rStyle w:val="EndnoteReference"/>
          <w:rFonts w:ascii="Times New Roman" w:hAnsi="Times New Roman"/>
          <w:vertAlign w:val="baseline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BF" w:rsidRDefault="00C00DBF">
      <w:r>
        <w:separator/>
      </w:r>
    </w:p>
  </w:footnote>
  <w:footnote w:type="continuationSeparator" w:id="0">
    <w:p w:rsidR="00C00DBF" w:rsidRDefault="00C0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DBF" w:rsidRPr="00D6083A" w:rsidRDefault="00C00DBF" w:rsidP="00C45591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2480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44E8"/>
    <w:multiLevelType w:val="hybridMultilevel"/>
    <w:tmpl w:val="87FC3402"/>
    <w:lvl w:ilvl="0" w:tplc="7182E39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1B40EBA"/>
    <w:multiLevelType w:val="hybridMultilevel"/>
    <w:tmpl w:val="58CAC60E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7308"/>
    <w:multiLevelType w:val="hybridMultilevel"/>
    <w:tmpl w:val="122C6E5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34A3"/>
    <w:multiLevelType w:val="hybridMultilevel"/>
    <w:tmpl w:val="1152EC9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BBD"/>
    <w:multiLevelType w:val="hybridMultilevel"/>
    <w:tmpl w:val="B4D62BCE"/>
    <w:lvl w:ilvl="0" w:tplc="DD1AE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4225"/>
    <w:multiLevelType w:val="hybridMultilevel"/>
    <w:tmpl w:val="9ECECD58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3127"/>
    <w:multiLevelType w:val="hybridMultilevel"/>
    <w:tmpl w:val="D4FEC25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07BA"/>
    <w:multiLevelType w:val="hybridMultilevel"/>
    <w:tmpl w:val="8F80B318"/>
    <w:lvl w:ilvl="0" w:tplc="ED36E5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5CAE"/>
    <w:multiLevelType w:val="hybridMultilevel"/>
    <w:tmpl w:val="A0FA2C6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A2B"/>
    <w:multiLevelType w:val="multilevel"/>
    <w:tmpl w:val="D8B8BD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2D0F49EA"/>
    <w:multiLevelType w:val="hybridMultilevel"/>
    <w:tmpl w:val="CE02CFB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5780"/>
    <w:multiLevelType w:val="hybridMultilevel"/>
    <w:tmpl w:val="3ED832C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FC3"/>
    <w:multiLevelType w:val="hybridMultilevel"/>
    <w:tmpl w:val="8686266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253"/>
    <w:multiLevelType w:val="hybridMultilevel"/>
    <w:tmpl w:val="959C2C00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627F"/>
    <w:multiLevelType w:val="hybridMultilevel"/>
    <w:tmpl w:val="F02E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622E"/>
    <w:multiLevelType w:val="hybridMultilevel"/>
    <w:tmpl w:val="822077B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40BD"/>
    <w:multiLevelType w:val="hybridMultilevel"/>
    <w:tmpl w:val="9EA0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1E82"/>
    <w:multiLevelType w:val="multilevel"/>
    <w:tmpl w:val="13921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6780D03"/>
    <w:multiLevelType w:val="hybridMultilevel"/>
    <w:tmpl w:val="A57C2148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60BA"/>
    <w:multiLevelType w:val="hybridMultilevel"/>
    <w:tmpl w:val="1A0453F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4700"/>
    <w:multiLevelType w:val="hybridMultilevel"/>
    <w:tmpl w:val="3F24A7AA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F0092"/>
    <w:multiLevelType w:val="hybridMultilevel"/>
    <w:tmpl w:val="077CA282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3EB3"/>
    <w:multiLevelType w:val="multilevel"/>
    <w:tmpl w:val="2E98C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FD5C9E"/>
    <w:multiLevelType w:val="hybridMultilevel"/>
    <w:tmpl w:val="E1AE8A0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24B5F"/>
    <w:multiLevelType w:val="hybridMultilevel"/>
    <w:tmpl w:val="3738BCA4"/>
    <w:lvl w:ilvl="0" w:tplc="5AEA35E6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5265C"/>
    <w:multiLevelType w:val="multilevel"/>
    <w:tmpl w:val="B5FAD6D2"/>
    <w:lvl w:ilvl="0">
      <w:start w:val="3"/>
      <w:numFmt w:val="none"/>
      <w:lvlText w:val="3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 w15:restartNumberingAfterBreak="0">
    <w:nsid w:val="75A912E1"/>
    <w:multiLevelType w:val="multilevel"/>
    <w:tmpl w:val="0DD4F4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D96963"/>
    <w:multiLevelType w:val="hybridMultilevel"/>
    <w:tmpl w:val="9E4C5D2C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1721"/>
    <w:multiLevelType w:val="multilevel"/>
    <w:tmpl w:val="075CB5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F97CE6"/>
    <w:multiLevelType w:val="hybridMultilevel"/>
    <w:tmpl w:val="CFFC94EE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741"/>
    <w:multiLevelType w:val="hybridMultilevel"/>
    <w:tmpl w:val="2D5ECD94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30"/>
  </w:num>
  <w:num w:numId="10">
    <w:abstractNumId w:val="31"/>
  </w:num>
  <w:num w:numId="11">
    <w:abstractNumId w:val="13"/>
  </w:num>
  <w:num w:numId="12">
    <w:abstractNumId w:val="20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5"/>
  </w:num>
  <w:num w:numId="23">
    <w:abstractNumId w:val="8"/>
  </w:num>
  <w:num w:numId="24">
    <w:abstractNumId w:val="28"/>
  </w:num>
  <w:num w:numId="25">
    <w:abstractNumId w:val="6"/>
  </w:num>
  <w:num w:numId="26">
    <w:abstractNumId w:val="17"/>
  </w:num>
  <w:num w:numId="27">
    <w:abstractNumId w:val="18"/>
  </w:num>
  <w:num w:numId="28">
    <w:abstractNumId w:val="23"/>
  </w:num>
  <w:num w:numId="29">
    <w:abstractNumId w:val="15"/>
  </w:num>
  <w:num w:numId="30">
    <w:abstractNumId w:val="10"/>
  </w:num>
  <w:num w:numId="31">
    <w:abstractNumId w:val="27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30176"/>
    <w:rsid w:val="00003168"/>
    <w:rsid w:val="0000350E"/>
    <w:rsid w:val="000113D9"/>
    <w:rsid w:val="00012D96"/>
    <w:rsid w:val="00012EAD"/>
    <w:rsid w:val="0001794E"/>
    <w:rsid w:val="000200A3"/>
    <w:rsid w:val="00022984"/>
    <w:rsid w:val="000261A3"/>
    <w:rsid w:val="000331E7"/>
    <w:rsid w:val="00033B8E"/>
    <w:rsid w:val="00035509"/>
    <w:rsid w:val="000359BF"/>
    <w:rsid w:val="00043A8C"/>
    <w:rsid w:val="00047DC0"/>
    <w:rsid w:val="00051CE2"/>
    <w:rsid w:val="00051FF5"/>
    <w:rsid w:val="000535BE"/>
    <w:rsid w:val="00055EF3"/>
    <w:rsid w:val="00056611"/>
    <w:rsid w:val="00056BB3"/>
    <w:rsid w:val="00061571"/>
    <w:rsid w:val="0006570E"/>
    <w:rsid w:val="00072328"/>
    <w:rsid w:val="00074374"/>
    <w:rsid w:val="00075D9A"/>
    <w:rsid w:val="000806D0"/>
    <w:rsid w:val="0008111D"/>
    <w:rsid w:val="000820B3"/>
    <w:rsid w:val="00083C99"/>
    <w:rsid w:val="00083FDE"/>
    <w:rsid w:val="0009135D"/>
    <w:rsid w:val="0009324F"/>
    <w:rsid w:val="00095BA9"/>
    <w:rsid w:val="00097E5B"/>
    <w:rsid w:val="000A1411"/>
    <w:rsid w:val="000A4464"/>
    <w:rsid w:val="000A45DE"/>
    <w:rsid w:val="000A498B"/>
    <w:rsid w:val="000A7536"/>
    <w:rsid w:val="000A7EC3"/>
    <w:rsid w:val="000B2382"/>
    <w:rsid w:val="000B2856"/>
    <w:rsid w:val="000B610F"/>
    <w:rsid w:val="000B6D59"/>
    <w:rsid w:val="000B7645"/>
    <w:rsid w:val="000C2399"/>
    <w:rsid w:val="000D0195"/>
    <w:rsid w:val="000D0B7A"/>
    <w:rsid w:val="000D1D41"/>
    <w:rsid w:val="000D5E9C"/>
    <w:rsid w:val="000D64DC"/>
    <w:rsid w:val="000E0324"/>
    <w:rsid w:val="000E1DE4"/>
    <w:rsid w:val="000E2E48"/>
    <w:rsid w:val="000E409B"/>
    <w:rsid w:val="000E542E"/>
    <w:rsid w:val="000F0BEF"/>
    <w:rsid w:val="000F37DF"/>
    <w:rsid w:val="0010370F"/>
    <w:rsid w:val="00104B8E"/>
    <w:rsid w:val="00110222"/>
    <w:rsid w:val="00110A67"/>
    <w:rsid w:val="00112729"/>
    <w:rsid w:val="00113C7C"/>
    <w:rsid w:val="0011409E"/>
    <w:rsid w:val="00114137"/>
    <w:rsid w:val="001157B8"/>
    <w:rsid w:val="00116945"/>
    <w:rsid w:val="001216E9"/>
    <w:rsid w:val="001274AD"/>
    <w:rsid w:val="00130C4F"/>
    <w:rsid w:val="00132CF3"/>
    <w:rsid w:val="00135200"/>
    <w:rsid w:val="001358EC"/>
    <w:rsid w:val="00135965"/>
    <w:rsid w:val="00135AC8"/>
    <w:rsid w:val="001365C2"/>
    <w:rsid w:val="0013736D"/>
    <w:rsid w:val="001379A3"/>
    <w:rsid w:val="0014174C"/>
    <w:rsid w:val="001436C3"/>
    <w:rsid w:val="00150435"/>
    <w:rsid w:val="00160FC8"/>
    <w:rsid w:val="00161251"/>
    <w:rsid w:val="001634D4"/>
    <w:rsid w:val="001644AD"/>
    <w:rsid w:val="00170071"/>
    <w:rsid w:val="001721D1"/>
    <w:rsid w:val="00173CC5"/>
    <w:rsid w:val="001748C1"/>
    <w:rsid w:val="0017513F"/>
    <w:rsid w:val="00175A81"/>
    <w:rsid w:val="001813AA"/>
    <w:rsid w:val="0018269D"/>
    <w:rsid w:val="00183265"/>
    <w:rsid w:val="00185821"/>
    <w:rsid w:val="0018772A"/>
    <w:rsid w:val="00190076"/>
    <w:rsid w:val="00190BC5"/>
    <w:rsid w:val="00191EEC"/>
    <w:rsid w:val="00193394"/>
    <w:rsid w:val="0019721D"/>
    <w:rsid w:val="001A061E"/>
    <w:rsid w:val="001A087A"/>
    <w:rsid w:val="001A142A"/>
    <w:rsid w:val="001A4373"/>
    <w:rsid w:val="001A54C3"/>
    <w:rsid w:val="001A6F4B"/>
    <w:rsid w:val="001A7030"/>
    <w:rsid w:val="001B1976"/>
    <w:rsid w:val="001B19E8"/>
    <w:rsid w:val="001B5067"/>
    <w:rsid w:val="001B5167"/>
    <w:rsid w:val="001B6E9D"/>
    <w:rsid w:val="001C1595"/>
    <w:rsid w:val="001C5269"/>
    <w:rsid w:val="001C5BC7"/>
    <w:rsid w:val="001D10A1"/>
    <w:rsid w:val="001D39B6"/>
    <w:rsid w:val="001D499C"/>
    <w:rsid w:val="001D620C"/>
    <w:rsid w:val="001D672F"/>
    <w:rsid w:val="001D6928"/>
    <w:rsid w:val="001E0B6B"/>
    <w:rsid w:val="001E365D"/>
    <w:rsid w:val="001E40C7"/>
    <w:rsid w:val="001E534D"/>
    <w:rsid w:val="001F2418"/>
    <w:rsid w:val="001F548B"/>
    <w:rsid w:val="001F6BCA"/>
    <w:rsid w:val="001F7059"/>
    <w:rsid w:val="0020008D"/>
    <w:rsid w:val="002004C2"/>
    <w:rsid w:val="0020083C"/>
    <w:rsid w:val="00201EF4"/>
    <w:rsid w:val="002020A6"/>
    <w:rsid w:val="00203877"/>
    <w:rsid w:val="002041CF"/>
    <w:rsid w:val="00204678"/>
    <w:rsid w:val="002100E0"/>
    <w:rsid w:val="00217E89"/>
    <w:rsid w:val="0022091E"/>
    <w:rsid w:val="00222412"/>
    <w:rsid w:val="00233C02"/>
    <w:rsid w:val="00233C9E"/>
    <w:rsid w:val="00233E23"/>
    <w:rsid w:val="00234893"/>
    <w:rsid w:val="00235E4B"/>
    <w:rsid w:val="00240C08"/>
    <w:rsid w:val="00240C1A"/>
    <w:rsid w:val="002410EF"/>
    <w:rsid w:val="00241E2C"/>
    <w:rsid w:val="0024262B"/>
    <w:rsid w:val="0024646B"/>
    <w:rsid w:val="0024722B"/>
    <w:rsid w:val="0024798A"/>
    <w:rsid w:val="00250E28"/>
    <w:rsid w:val="00251C40"/>
    <w:rsid w:val="00256F50"/>
    <w:rsid w:val="00260F3F"/>
    <w:rsid w:val="00262F8F"/>
    <w:rsid w:val="002630BB"/>
    <w:rsid w:val="002649FE"/>
    <w:rsid w:val="0027188D"/>
    <w:rsid w:val="00276EC3"/>
    <w:rsid w:val="00280DC8"/>
    <w:rsid w:val="00280EDE"/>
    <w:rsid w:val="00282706"/>
    <w:rsid w:val="00284209"/>
    <w:rsid w:val="00285994"/>
    <w:rsid w:val="00287DEC"/>
    <w:rsid w:val="0029220F"/>
    <w:rsid w:val="0029371C"/>
    <w:rsid w:val="0029547D"/>
    <w:rsid w:val="00295EF8"/>
    <w:rsid w:val="00296483"/>
    <w:rsid w:val="00297891"/>
    <w:rsid w:val="002A2D73"/>
    <w:rsid w:val="002A30B6"/>
    <w:rsid w:val="002A3C88"/>
    <w:rsid w:val="002A4A7C"/>
    <w:rsid w:val="002B1479"/>
    <w:rsid w:val="002B3BC7"/>
    <w:rsid w:val="002B4BA9"/>
    <w:rsid w:val="002C1CC5"/>
    <w:rsid w:val="002C4DC7"/>
    <w:rsid w:val="002C631F"/>
    <w:rsid w:val="002C6F53"/>
    <w:rsid w:val="002D0892"/>
    <w:rsid w:val="002D28E1"/>
    <w:rsid w:val="002D3C31"/>
    <w:rsid w:val="002D45C2"/>
    <w:rsid w:val="002D4747"/>
    <w:rsid w:val="002E118D"/>
    <w:rsid w:val="002E23CD"/>
    <w:rsid w:val="002E2D7F"/>
    <w:rsid w:val="002E35AD"/>
    <w:rsid w:val="002E54AD"/>
    <w:rsid w:val="002E6637"/>
    <w:rsid w:val="002F26E7"/>
    <w:rsid w:val="002F374C"/>
    <w:rsid w:val="002F62AC"/>
    <w:rsid w:val="002F72EF"/>
    <w:rsid w:val="003056B9"/>
    <w:rsid w:val="00306DDE"/>
    <w:rsid w:val="003079D6"/>
    <w:rsid w:val="00316077"/>
    <w:rsid w:val="00317751"/>
    <w:rsid w:val="003202E8"/>
    <w:rsid w:val="003212B5"/>
    <w:rsid w:val="003217AA"/>
    <w:rsid w:val="00325C16"/>
    <w:rsid w:val="00332CE3"/>
    <w:rsid w:val="00332E6B"/>
    <w:rsid w:val="00335861"/>
    <w:rsid w:val="00335E91"/>
    <w:rsid w:val="00337B82"/>
    <w:rsid w:val="00337C14"/>
    <w:rsid w:val="00345220"/>
    <w:rsid w:val="00345628"/>
    <w:rsid w:val="00345978"/>
    <w:rsid w:val="003479A7"/>
    <w:rsid w:val="00351024"/>
    <w:rsid w:val="00352C59"/>
    <w:rsid w:val="00354350"/>
    <w:rsid w:val="00355838"/>
    <w:rsid w:val="00356AB6"/>
    <w:rsid w:val="00356C0C"/>
    <w:rsid w:val="003601E2"/>
    <w:rsid w:val="0036100A"/>
    <w:rsid w:val="00363468"/>
    <w:rsid w:val="003653D3"/>
    <w:rsid w:val="0036728A"/>
    <w:rsid w:val="00367D86"/>
    <w:rsid w:val="003744C6"/>
    <w:rsid w:val="00375F75"/>
    <w:rsid w:val="00380758"/>
    <w:rsid w:val="00382564"/>
    <w:rsid w:val="003825E7"/>
    <w:rsid w:val="00385E1C"/>
    <w:rsid w:val="003869B5"/>
    <w:rsid w:val="0039071E"/>
    <w:rsid w:val="003915F3"/>
    <w:rsid w:val="0039368F"/>
    <w:rsid w:val="00394EF7"/>
    <w:rsid w:val="00395840"/>
    <w:rsid w:val="00395EE9"/>
    <w:rsid w:val="003A0E7C"/>
    <w:rsid w:val="003A1B92"/>
    <w:rsid w:val="003A3EC4"/>
    <w:rsid w:val="003A4941"/>
    <w:rsid w:val="003B15D6"/>
    <w:rsid w:val="003B2A6E"/>
    <w:rsid w:val="003B341B"/>
    <w:rsid w:val="003B7357"/>
    <w:rsid w:val="003B7BC0"/>
    <w:rsid w:val="003C17BD"/>
    <w:rsid w:val="003C2688"/>
    <w:rsid w:val="003C2CFE"/>
    <w:rsid w:val="003C3A28"/>
    <w:rsid w:val="003C687C"/>
    <w:rsid w:val="003D15EB"/>
    <w:rsid w:val="003D2088"/>
    <w:rsid w:val="003E21B2"/>
    <w:rsid w:val="003E2740"/>
    <w:rsid w:val="003E4727"/>
    <w:rsid w:val="003E67DE"/>
    <w:rsid w:val="003E790B"/>
    <w:rsid w:val="003E7E68"/>
    <w:rsid w:val="003F2904"/>
    <w:rsid w:val="0040113E"/>
    <w:rsid w:val="004024B9"/>
    <w:rsid w:val="004028B8"/>
    <w:rsid w:val="00402D71"/>
    <w:rsid w:val="00404B42"/>
    <w:rsid w:val="0040554F"/>
    <w:rsid w:val="00406084"/>
    <w:rsid w:val="00406186"/>
    <w:rsid w:val="00410B84"/>
    <w:rsid w:val="004135ED"/>
    <w:rsid w:val="00420399"/>
    <w:rsid w:val="004210B3"/>
    <w:rsid w:val="004260AA"/>
    <w:rsid w:val="00426975"/>
    <w:rsid w:val="0042765D"/>
    <w:rsid w:val="00430176"/>
    <w:rsid w:val="00435221"/>
    <w:rsid w:val="00435C20"/>
    <w:rsid w:val="00443EA9"/>
    <w:rsid w:val="0044527C"/>
    <w:rsid w:val="00445565"/>
    <w:rsid w:val="0044558F"/>
    <w:rsid w:val="00452365"/>
    <w:rsid w:val="00454004"/>
    <w:rsid w:val="00454D0A"/>
    <w:rsid w:val="00455E25"/>
    <w:rsid w:val="00457C41"/>
    <w:rsid w:val="00460A42"/>
    <w:rsid w:val="00461296"/>
    <w:rsid w:val="004627E7"/>
    <w:rsid w:val="00464230"/>
    <w:rsid w:val="00464F5C"/>
    <w:rsid w:val="00465CB8"/>
    <w:rsid w:val="0046667A"/>
    <w:rsid w:val="00466C88"/>
    <w:rsid w:val="00467C30"/>
    <w:rsid w:val="0047006D"/>
    <w:rsid w:val="00471821"/>
    <w:rsid w:val="00471E77"/>
    <w:rsid w:val="00473283"/>
    <w:rsid w:val="00476B57"/>
    <w:rsid w:val="00480E5C"/>
    <w:rsid w:val="004852BF"/>
    <w:rsid w:val="00492741"/>
    <w:rsid w:val="0049532E"/>
    <w:rsid w:val="004A19EE"/>
    <w:rsid w:val="004A2D12"/>
    <w:rsid w:val="004A4175"/>
    <w:rsid w:val="004A535E"/>
    <w:rsid w:val="004A64E2"/>
    <w:rsid w:val="004B2CB2"/>
    <w:rsid w:val="004B3FAF"/>
    <w:rsid w:val="004B62C2"/>
    <w:rsid w:val="004B7731"/>
    <w:rsid w:val="004C3C32"/>
    <w:rsid w:val="004C5ED4"/>
    <w:rsid w:val="004D0A7E"/>
    <w:rsid w:val="004D26DE"/>
    <w:rsid w:val="004D6AD9"/>
    <w:rsid w:val="004E1796"/>
    <w:rsid w:val="004E370A"/>
    <w:rsid w:val="004E5A4F"/>
    <w:rsid w:val="004E6B29"/>
    <w:rsid w:val="004E73BD"/>
    <w:rsid w:val="004E7A78"/>
    <w:rsid w:val="004F2305"/>
    <w:rsid w:val="004F294E"/>
    <w:rsid w:val="004F7019"/>
    <w:rsid w:val="004F79AA"/>
    <w:rsid w:val="005014F0"/>
    <w:rsid w:val="00502EF1"/>
    <w:rsid w:val="00507A4F"/>
    <w:rsid w:val="005120EA"/>
    <w:rsid w:val="00514DF1"/>
    <w:rsid w:val="00516C71"/>
    <w:rsid w:val="00520832"/>
    <w:rsid w:val="00520B9A"/>
    <w:rsid w:val="00520E5B"/>
    <w:rsid w:val="00521EAB"/>
    <w:rsid w:val="00526285"/>
    <w:rsid w:val="0053567B"/>
    <w:rsid w:val="00536890"/>
    <w:rsid w:val="00536991"/>
    <w:rsid w:val="00537930"/>
    <w:rsid w:val="005401DE"/>
    <w:rsid w:val="0054148F"/>
    <w:rsid w:val="00542699"/>
    <w:rsid w:val="00543733"/>
    <w:rsid w:val="0054418A"/>
    <w:rsid w:val="005441C2"/>
    <w:rsid w:val="00545A7E"/>
    <w:rsid w:val="00545D03"/>
    <w:rsid w:val="00546639"/>
    <w:rsid w:val="00547932"/>
    <w:rsid w:val="00547B1F"/>
    <w:rsid w:val="00547F2E"/>
    <w:rsid w:val="00550FFA"/>
    <w:rsid w:val="00551B1A"/>
    <w:rsid w:val="00552773"/>
    <w:rsid w:val="00555F67"/>
    <w:rsid w:val="0056118A"/>
    <w:rsid w:val="005631B2"/>
    <w:rsid w:val="005636CB"/>
    <w:rsid w:val="00563B0A"/>
    <w:rsid w:val="00567AFF"/>
    <w:rsid w:val="00570D04"/>
    <w:rsid w:val="00572D58"/>
    <w:rsid w:val="005743D5"/>
    <w:rsid w:val="00576985"/>
    <w:rsid w:val="0058721F"/>
    <w:rsid w:val="00593E72"/>
    <w:rsid w:val="0059455B"/>
    <w:rsid w:val="005A294D"/>
    <w:rsid w:val="005A2CB5"/>
    <w:rsid w:val="005A425F"/>
    <w:rsid w:val="005A7516"/>
    <w:rsid w:val="005B4809"/>
    <w:rsid w:val="005B4F86"/>
    <w:rsid w:val="005B6E5B"/>
    <w:rsid w:val="005C48D9"/>
    <w:rsid w:val="005C5B33"/>
    <w:rsid w:val="005C7B69"/>
    <w:rsid w:val="005D0AF6"/>
    <w:rsid w:val="005D0BFE"/>
    <w:rsid w:val="005D42A7"/>
    <w:rsid w:val="005D43DC"/>
    <w:rsid w:val="005D4A27"/>
    <w:rsid w:val="005D5477"/>
    <w:rsid w:val="005D57AA"/>
    <w:rsid w:val="005D6022"/>
    <w:rsid w:val="005D621D"/>
    <w:rsid w:val="005D6235"/>
    <w:rsid w:val="005D6AA3"/>
    <w:rsid w:val="005D7CFB"/>
    <w:rsid w:val="005E03D0"/>
    <w:rsid w:val="005E275C"/>
    <w:rsid w:val="005E3B0E"/>
    <w:rsid w:val="005E57E3"/>
    <w:rsid w:val="005E6EE3"/>
    <w:rsid w:val="005F1407"/>
    <w:rsid w:val="005F1452"/>
    <w:rsid w:val="005F19FC"/>
    <w:rsid w:val="005F5B6E"/>
    <w:rsid w:val="005F5BBC"/>
    <w:rsid w:val="005F65EC"/>
    <w:rsid w:val="005F7BF8"/>
    <w:rsid w:val="00601735"/>
    <w:rsid w:val="0060280C"/>
    <w:rsid w:val="00602AD8"/>
    <w:rsid w:val="00605B66"/>
    <w:rsid w:val="00607A60"/>
    <w:rsid w:val="00610AC2"/>
    <w:rsid w:val="00611427"/>
    <w:rsid w:val="00611D32"/>
    <w:rsid w:val="006141BA"/>
    <w:rsid w:val="00615725"/>
    <w:rsid w:val="0061797D"/>
    <w:rsid w:val="00620556"/>
    <w:rsid w:val="00620E9D"/>
    <w:rsid w:val="006238D7"/>
    <w:rsid w:val="00624C97"/>
    <w:rsid w:val="00624DF4"/>
    <w:rsid w:val="0063043B"/>
    <w:rsid w:val="00634932"/>
    <w:rsid w:val="00635FFD"/>
    <w:rsid w:val="00641555"/>
    <w:rsid w:val="00644152"/>
    <w:rsid w:val="00646874"/>
    <w:rsid w:val="006501E0"/>
    <w:rsid w:val="006505CB"/>
    <w:rsid w:val="00650779"/>
    <w:rsid w:val="00650F3E"/>
    <w:rsid w:val="00651B6C"/>
    <w:rsid w:val="00655AD8"/>
    <w:rsid w:val="00655C90"/>
    <w:rsid w:val="00656352"/>
    <w:rsid w:val="00660CE1"/>
    <w:rsid w:val="00660FF7"/>
    <w:rsid w:val="006637A5"/>
    <w:rsid w:val="006647EC"/>
    <w:rsid w:val="00665E7B"/>
    <w:rsid w:val="00672194"/>
    <w:rsid w:val="00674432"/>
    <w:rsid w:val="006745AB"/>
    <w:rsid w:val="00674B35"/>
    <w:rsid w:val="00674F05"/>
    <w:rsid w:val="00675B1F"/>
    <w:rsid w:val="00676E0A"/>
    <w:rsid w:val="006837D2"/>
    <w:rsid w:val="0068419E"/>
    <w:rsid w:val="00687250"/>
    <w:rsid w:val="006873E4"/>
    <w:rsid w:val="006904DA"/>
    <w:rsid w:val="00691578"/>
    <w:rsid w:val="00692246"/>
    <w:rsid w:val="00695F14"/>
    <w:rsid w:val="006A1FAA"/>
    <w:rsid w:val="006A2E6F"/>
    <w:rsid w:val="006A4A47"/>
    <w:rsid w:val="006A574E"/>
    <w:rsid w:val="006A6F3A"/>
    <w:rsid w:val="006A7AFE"/>
    <w:rsid w:val="006B2C67"/>
    <w:rsid w:val="006B4B92"/>
    <w:rsid w:val="006B6D2D"/>
    <w:rsid w:val="006C0032"/>
    <w:rsid w:val="006C183C"/>
    <w:rsid w:val="006C2FC6"/>
    <w:rsid w:val="006C52C4"/>
    <w:rsid w:val="006C555E"/>
    <w:rsid w:val="006D1CCE"/>
    <w:rsid w:val="006D2218"/>
    <w:rsid w:val="006D4141"/>
    <w:rsid w:val="006D5D5F"/>
    <w:rsid w:val="006D6BAE"/>
    <w:rsid w:val="006D75F1"/>
    <w:rsid w:val="006E0E01"/>
    <w:rsid w:val="006E1C15"/>
    <w:rsid w:val="006E2D7B"/>
    <w:rsid w:val="006E39E5"/>
    <w:rsid w:val="006E3D1B"/>
    <w:rsid w:val="006E441E"/>
    <w:rsid w:val="006E68CC"/>
    <w:rsid w:val="006E6EFB"/>
    <w:rsid w:val="006E7142"/>
    <w:rsid w:val="006F0E67"/>
    <w:rsid w:val="006F23DF"/>
    <w:rsid w:val="006F2F64"/>
    <w:rsid w:val="006F489F"/>
    <w:rsid w:val="006F4FB1"/>
    <w:rsid w:val="006F52CA"/>
    <w:rsid w:val="006F64C1"/>
    <w:rsid w:val="006F6A96"/>
    <w:rsid w:val="007011CA"/>
    <w:rsid w:val="007013FF"/>
    <w:rsid w:val="00701C41"/>
    <w:rsid w:val="007025F7"/>
    <w:rsid w:val="00706958"/>
    <w:rsid w:val="00706B7A"/>
    <w:rsid w:val="00711518"/>
    <w:rsid w:val="00713567"/>
    <w:rsid w:val="00714656"/>
    <w:rsid w:val="00715EBD"/>
    <w:rsid w:val="007229FD"/>
    <w:rsid w:val="00722F3C"/>
    <w:rsid w:val="007260AE"/>
    <w:rsid w:val="007260C4"/>
    <w:rsid w:val="0072696F"/>
    <w:rsid w:val="007279D8"/>
    <w:rsid w:val="00731D04"/>
    <w:rsid w:val="007326FD"/>
    <w:rsid w:val="0073336D"/>
    <w:rsid w:val="007351F0"/>
    <w:rsid w:val="007473F4"/>
    <w:rsid w:val="00747CF4"/>
    <w:rsid w:val="00753F99"/>
    <w:rsid w:val="00756416"/>
    <w:rsid w:val="007607B1"/>
    <w:rsid w:val="00761EBD"/>
    <w:rsid w:val="007626F0"/>
    <w:rsid w:val="007631A6"/>
    <w:rsid w:val="00764CFE"/>
    <w:rsid w:val="00765791"/>
    <w:rsid w:val="007675F9"/>
    <w:rsid w:val="00770177"/>
    <w:rsid w:val="00773068"/>
    <w:rsid w:val="007751F0"/>
    <w:rsid w:val="0077641D"/>
    <w:rsid w:val="0077651E"/>
    <w:rsid w:val="00777EE0"/>
    <w:rsid w:val="00780D69"/>
    <w:rsid w:val="00794123"/>
    <w:rsid w:val="007A08E6"/>
    <w:rsid w:val="007A5705"/>
    <w:rsid w:val="007B0581"/>
    <w:rsid w:val="007B1E5A"/>
    <w:rsid w:val="007B2A80"/>
    <w:rsid w:val="007B3EB5"/>
    <w:rsid w:val="007B5F10"/>
    <w:rsid w:val="007B6F96"/>
    <w:rsid w:val="007B7B12"/>
    <w:rsid w:val="007C0BB9"/>
    <w:rsid w:val="007C2C30"/>
    <w:rsid w:val="007C42E8"/>
    <w:rsid w:val="007C6E9C"/>
    <w:rsid w:val="007D2630"/>
    <w:rsid w:val="007D48B3"/>
    <w:rsid w:val="007D5025"/>
    <w:rsid w:val="007D5853"/>
    <w:rsid w:val="007D5BEC"/>
    <w:rsid w:val="007E0CA7"/>
    <w:rsid w:val="007E51CC"/>
    <w:rsid w:val="007F0218"/>
    <w:rsid w:val="007F1A43"/>
    <w:rsid w:val="007F1B18"/>
    <w:rsid w:val="007F1CD2"/>
    <w:rsid w:val="007F25E0"/>
    <w:rsid w:val="007F2647"/>
    <w:rsid w:val="007F2DDD"/>
    <w:rsid w:val="007F2ECB"/>
    <w:rsid w:val="007F734E"/>
    <w:rsid w:val="00800160"/>
    <w:rsid w:val="00801C8E"/>
    <w:rsid w:val="00803A3B"/>
    <w:rsid w:val="00803BC0"/>
    <w:rsid w:val="008051C0"/>
    <w:rsid w:val="00807B8C"/>
    <w:rsid w:val="00807BEF"/>
    <w:rsid w:val="008147A0"/>
    <w:rsid w:val="00820491"/>
    <w:rsid w:val="00823799"/>
    <w:rsid w:val="00823809"/>
    <w:rsid w:val="008247A9"/>
    <w:rsid w:val="00827FAE"/>
    <w:rsid w:val="00830DCD"/>
    <w:rsid w:val="00836E4D"/>
    <w:rsid w:val="00837642"/>
    <w:rsid w:val="008401CF"/>
    <w:rsid w:val="00841EB9"/>
    <w:rsid w:val="008476E6"/>
    <w:rsid w:val="00850468"/>
    <w:rsid w:val="008531FF"/>
    <w:rsid w:val="0085545B"/>
    <w:rsid w:val="00861631"/>
    <w:rsid w:val="008648EB"/>
    <w:rsid w:val="00874718"/>
    <w:rsid w:val="0087664A"/>
    <w:rsid w:val="008768CC"/>
    <w:rsid w:val="008777CE"/>
    <w:rsid w:val="008801AE"/>
    <w:rsid w:val="00882B76"/>
    <w:rsid w:val="0088361A"/>
    <w:rsid w:val="008846C8"/>
    <w:rsid w:val="0088552B"/>
    <w:rsid w:val="008924D2"/>
    <w:rsid w:val="00892F99"/>
    <w:rsid w:val="00893590"/>
    <w:rsid w:val="00893BE8"/>
    <w:rsid w:val="00894508"/>
    <w:rsid w:val="00894DAF"/>
    <w:rsid w:val="008950B9"/>
    <w:rsid w:val="00897B7E"/>
    <w:rsid w:val="008A096A"/>
    <w:rsid w:val="008A1FBC"/>
    <w:rsid w:val="008A2B77"/>
    <w:rsid w:val="008B0827"/>
    <w:rsid w:val="008B61C6"/>
    <w:rsid w:val="008B67A2"/>
    <w:rsid w:val="008C64E4"/>
    <w:rsid w:val="008C6C08"/>
    <w:rsid w:val="008D268E"/>
    <w:rsid w:val="008D2F5C"/>
    <w:rsid w:val="008D3839"/>
    <w:rsid w:val="008D5DBF"/>
    <w:rsid w:val="008D620D"/>
    <w:rsid w:val="008E0065"/>
    <w:rsid w:val="008E1256"/>
    <w:rsid w:val="008E4089"/>
    <w:rsid w:val="008E4F7E"/>
    <w:rsid w:val="008E570F"/>
    <w:rsid w:val="008E5B4D"/>
    <w:rsid w:val="008E7F47"/>
    <w:rsid w:val="008F1B62"/>
    <w:rsid w:val="008F748B"/>
    <w:rsid w:val="0090004D"/>
    <w:rsid w:val="009011CD"/>
    <w:rsid w:val="0090185C"/>
    <w:rsid w:val="00902A85"/>
    <w:rsid w:val="00904971"/>
    <w:rsid w:val="0091080A"/>
    <w:rsid w:val="00910E43"/>
    <w:rsid w:val="009115CD"/>
    <w:rsid w:val="00913661"/>
    <w:rsid w:val="00913BCF"/>
    <w:rsid w:val="009147F1"/>
    <w:rsid w:val="00914CFB"/>
    <w:rsid w:val="0092119C"/>
    <w:rsid w:val="00924FFC"/>
    <w:rsid w:val="009270BA"/>
    <w:rsid w:val="00931D50"/>
    <w:rsid w:val="00935EBF"/>
    <w:rsid w:val="0093645D"/>
    <w:rsid w:val="00936591"/>
    <w:rsid w:val="00940A33"/>
    <w:rsid w:val="0094582E"/>
    <w:rsid w:val="00950C23"/>
    <w:rsid w:val="00952F60"/>
    <w:rsid w:val="009533E1"/>
    <w:rsid w:val="00957A0C"/>
    <w:rsid w:val="0096053E"/>
    <w:rsid w:val="00962443"/>
    <w:rsid w:val="009632C3"/>
    <w:rsid w:val="00966782"/>
    <w:rsid w:val="009700EC"/>
    <w:rsid w:val="0097183C"/>
    <w:rsid w:val="00974F59"/>
    <w:rsid w:val="00975953"/>
    <w:rsid w:val="00975C51"/>
    <w:rsid w:val="00976B0D"/>
    <w:rsid w:val="00980F24"/>
    <w:rsid w:val="00986B48"/>
    <w:rsid w:val="00990779"/>
    <w:rsid w:val="00997755"/>
    <w:rsid w:val="009A2014"/>
    <w:rsid w:val="009A272F"/>
    <w:rsid w:val="009A2A4C"/>
    <w:rsid w:val="009A6335"/>
    <w:rsid w:val="009A6D1B"/>
    <w:rsid w:val="009B1160"/>
    <w:rsid w:val="009B15AE"/>
    <w:rsid w:val="009C166A"/>
    <w:rsid w:val="009C4636"/>
    <w:rsid w:val="009C46E8"/>
    <w:rsid w:val="009C545E"/>
    <w:rsid w:val="009C6C16"/>
    <w:rsid w:val="009C7ECC"/>
    <w:rsid w:val="009D0106"/>
    <w:rsid w:val="009D1D99"/>
    <w:rsid w:val="009D1E4F"/>
    <w:rsid w:val="009D331B"/>
    <w:rsid w:val="009D355A"/>
    <w:rsid w:val="009D62D5"/>
    <w:rsid w:val="009E0882"/>
    <w:rsid w:val="009E1902"/>
    <w:rsid w:val="009E23D3"/>
    <w:rsid w:val="009E3B46"/>
    <w:rsid w:val="009E3B96"/>
    <w:rsid w:val="009F27EC"/>
    <w:rsid w:val="009F5CE1"/>
    <w:rsid w:val="009F6257"/>
    <w:rsid w:val="009F7182"/>
    <w:rsid w:val="009F7DBC"/>
    <w:rsid w:val="00A01394"/>
    <w:rsid w:val="00A03B81"/>
    <w:rsid w:val="00A10271"/>
    <w:rsid w:val="00A13F26"/>
    <w:rsid w:val="00A17183"/>
    <w:rsid w:val="00A20426"/>
    <w:rsid w:val="00A23A27"/>
    <w:rsid w:val="00A23CBD"/>
    <w:rsid w:val="00A2562F"/>
    <w:rsid w:val="00A30D71"/>
    <w:rsid w:val="00A31FD1"/>
    <w:rsid w:val="00A35B7F"/>
    <w:rsid w:val="00A3687D"/>
    <w:rsid w:val="00A369BA"/>
    <w:rsid w:val="00A37424"/>
    <w:rsid w:val="00A374DA"/>
    <w:rsid w:val="00A37BDC"/>
    <w:rsid w:val="00A432EF"/>
    <w:rsid w:val="00A4788B"/>
    <w:rsid w:val="00A509EF"/>
    <w:rsid w:val="00A513B8"/>
    <w:rsid w:val="00A51BFB"/>
    <w:rsid w:val="00A520AB"/>
    <w:rsid w:val="00A52181"/>
    <w:rsid w:val="00A53067"/>
    <w:rsid w:val="00A53BD5"/>
    <w:rsid w:val="00A543D8"/>
    <w:rsid w:val="00A602A7"/>
    <w:rsid w:val="00A608F3"/>
    <w:rsid w:val="00A62350"/>
    <w:rsid w:val="00A71932"/>
    <w:rsid w:val="00A749C4"/>
    <w:rsid w:val="00A7514F"/>
    <w:rsid w:val="00A77073"/>
    <w:rsid w:val="00A90F16"/>
    <w:rsid w:val="00A93213"/>
    <w:rsid w:val="00AA02C5"/>
    <w:rsid w:val="00AA0BA9"/>
    <w:rsid w:val="00AA183C"/>
    <w:rsid w:val="00AA7003"/>
    <w:rsid w:val="00AB0039"/>
    <w:rsid w:val="00AB169D"/>
    <w:rsid w:val="00AB1CA3"/>
    <w:rsid w:val="00AB2A50"/>
    <w:rsid w:val="00AB7436"/>
    <w:rsid w:val="00AD24A6"/>
    <w:rsid w:val="00AD5652"/>
    <w:rsid w:val="00AD569E"/>
    <w:rsid w:val="00AD7790"/>
    <w:rsid w:val="00AE25AC"/>
    <w:rsid w:val="00AE46B6"/>
    <w:rsid w:val="00AF01DF"/>
    <w:rsid w:val="00AF219A"/>
    <w:rsid w:val="00AF34F7"/>
    <w:rsid w:val="00AF791F"/>
    <w:rsid w:val="00B05241"/>
    <w:rsid w:val="00B05755"/>
    <w:rsid w:val="00B06BA0"/>
    <w:rsid w:val="00B07BC2"/>
    <w:rsid w:val="00B11D76"/>
    <w:rsid w:val="00B16380"/>
    <w:rsid w:val="00B17775"/>
    <w:rsid w:val="00B22C4B"/>
    <w:rsid w:val="00B27692"/>
    <w:rsid w:val="00B32841"/>
    <w:rsid w:val="00B3450E"/>
    <w:rsid w:val="00B36A49"/>
    <w:rsid w:val="00B41567"/>
    <w:rsid w:val="00B417B8"/>
    <w:rsid w:val="00B47631"/>
    <w:rsid w:val="00B47DBE"/>
    <w:rsid w:val="00B52C82"/>
    <w:rsid w:val="00B54860"/>
    <w:rsid w:val="00B5542A"/>
    <w:rsid w:val="00B56276"/>
    <w:rsid w:val="00B56AE3"/>
    <w:rsid w:val="00B57175"/>
    <w:rsid w:val="00B63059"/>
    <w:rsid w:val="00B6352F"/>
    <w:rsid w:val="00B6387A"/>
    <w:rsid w:val="00B672BE"/>
    <w:rsid w:val="00B72555"/>
    <w:rsid w:val="00B72A42"/>
    <w:rsid w:val="00B73B69"/>
    <w:rsid w:val="00B75CA9"/>
    <w:rsid w:val="00B75D39"/>
    <w:rsid w:val="00B775AE"/>
    <w:rsid w:val="00B80100"/>
    <w:rsid w:val="00B8166D"/>
    <w:rsid w:val="00B84DA8"/>
    <w:rsid w:val="00B8509E"/>
    <w:rsid w:val="00B8774C"/>
    <w:rsid w:val="00B922EA"/>
    <w:rsid w:val="00B923EB"/>
    <w:rsid w:val="00B972B0"/>
    <w:rsid w:val="00BA1E60"/>
    <w:rsid w:val="00BA7059"/>
    <w:rsid w:val="00BB3E55"/>
    <w:rsid w:val="00BB4CF1"/>
    <w:rsid w:val="00BC0742"/>
    <w:rsid w:val="00BC1941"/>
    <w:rsid w:val="00BC1A2F"/>
    <w:rsid w:val="00BC23CA"/>
    <w:rsid w:val="00BC7166"/>
    <w:rsid w:val="00BD016E"/>
    <w:rsid w:val="00BD16D5"/>
    <w:rsid w:val="00BD1B94"/>
    <w:rsid w:val="00BD4A7C"/>
    <w:rsid w:val="00BD5FAC"/>
    <w:rsid w:val="00BD635F"/>
    <w:rsid w:val="00BD740A"/>
    <w:rsid w:val="00BD7636"/>
    <w:rsid w:val="00BE33C4"/>
    <w:rsid w:val="00BF1470"/>
    <w:rsid w:val="00BF21BA"/>
    <w:rsid w:val="00BF5B80"/>
    <w:rsid w:val="00BF5CE5"/>
    <w:rsid w:val="00C00405"/>
    <w:rsid w:val="00C00DBF"/>
    <w:rsid w:val="00C01056"/>
    <w:rsid w:val="00C050FB"/>
    <w:rsid w:val="00C05827"/>
    <w:rsid w:val="00C105DF"/>
    <w:rsid w:val="00C10EE8"/>
    <w:rsid w:val="00C1443C"/>
    <w:rsid w:val="00C16D2F"/>
    <w:rsid w:val="00C23F38"/>
    <w:rsid w:val="00C25AA3"/>
    <w:rsid w:val="00C26A1E"/>
    <w:rsid w:val="00C3000F"/>
    <w:rsid w:val="00C30186"/>
    <w:rsid w:val="00C309B4"/>
    <w:rsid w:val="00C44BDB"/>
    <w:rsid w:val="00C45591"/>
    <w:rsid w:val="00C467A7"/>
    <w:rsid w:val="00C545EF"/>
    <w:rsid w:val="00C545FE"/>
    <w:rsid w:val="00C5605C"/>
    <w:rsid w:val="00C57E08"/>
    <w:rsid w:val="00C613A6"/>
    <w:rsid w:val="00C61A08"/>
    <w:rsid w:val="00C62480"/>
    <w:rsid w:val="00C630AD"/>
    <w:rsid w:val="00C65A95"/>
    <w:rsid w:val="00C726CB"/>
    <w:rsid w:val="00C7354A"/>
    <w:rsid w:val="00C76494"/>
    <w:rsid w:val="00C83DBA"/>
    <w:rsid w:val="00C8574B"/>
    <w:rsid w:val="00C865C1"/>
    <w:rsid w:val="00C92831"/>
    <w:rsid w:val="00C93939"/>
    <w:rsid w:val="00C95C83"/>
    <w:rsid w:val="00C96CC6"/>
    <w:rsid w:val="00CA0376"/>
    <w:rsid w:val="00CA117D"/>
    <w:rsid w:val="00CA247D"/>
    <w:rsid w:val="00CA2ECC"/>
    <w:rsid w:val="00CA4783"/>
    <w:rsid w:val="00CA7952"/>
    <w:rsid w:val="00CB02DD"/>
    <w:rsid w:val="00CB347E"/>
    <w:rsid w:val="00CB6AC7"/>
    <w:rsid w:val="00CC11BB"/>
    <w:rsid w:val="00CC43B0"/>
    <w:rsid w:val="00CC57B1"/>
    <w:rsid w:val="00CC762F"/>
    <w:rsid w:val="00CD035D"/>
    <w:rsid w:val="00CD2B34"/>
    <w:rsid w:val="00CD2F5A"/>
    <w:rsid w:val="00CD3073"/>
    <w:rsid w:val="00CD37FE"/>
    <w:rsid w:val="00CD4DE4"/>
    <w:rsid w:val="00CE0F4C"/>
    <w:rsid w:val="00CE13B5"/>
    <w:rsid w:val="00CE2996"/>
    <w:rsid w:val="00CE2B13"/>
    <w:rsid w:val="00CE69F1"/>
    <w:rsid w:val="00CF0351"/>
    <w:rsid w:val="00CF267F"/>
    <w:rsid w:val="00CF43C0"/>
    <w:rsid w:val="00CF4460"/>
    <w:rsid w:val="00CF6748"/>
    <w:rsid w:val="00CF7256"/>
    <w:rsid w:val="00CF7949"/>
    <w:rsid w:val="00CF7EB1"/>
    <w:rsid w:val="00D00046"/>
    <w:rsid w:val="00D00158"/>
    <w:rsid w:val="00D10F6D"/>
    <w:rsid w:val="00D11D6B"/>
    <w:rsid w:val="00D13014"/>
    <w:rsid w:val="00D140E7"/>
    <w:rsid w:val="00D20CE3"/>
    <w:rsid w:val="00D2148A"/>
    <w:rsid w:val="00D24CFF"/>
    <w:rsid w:val="00D25DED"/>
    <w:rsid w:val="00D30EFA"/>
    <w:rsid w:val="00D315BD"/>
    <w:rsid w:val="00D33C03"/>
    <w:rsid w:val="00D35C42"/>
    <w:rsid w:val="00D36557"/>
    <w:rsid w:val="00D41AF7"/>
    <w:rsid w:val="00D4213C"/>
    <w:rsid w:val="00D434F1"/>
    <w:rsid w:val="00D44B5D"/>
    <w:rsid w:val="00D460D7"/>
    <w:rsid w:val="00D52B00"/>
    <w:rsid w:val="00D53678"/>
    <w:rsid w:val="00D55E93"/>
    <w:rsid w:val="00D5771B"/>
    <w:rsid w:val="00D6083A"/>
    <w:rsid w:val="00D64038"/>
    <w:rsid w:val="00D6614C"/>
    <w:rsid w:val="00D6782E"/>
    <w:rsid w:val="00D71C00"/>
    <w:rsid w:val="00D7475B"/>
    <w:rsid w:val="00D75346"/>
    <w:rsid w:val="00D81AC1"/>
    <w:rsid w:val="00D84273"/>
    <w:rsid w:val="00D84365"/>
    <w:rsid w:val="00D85280"/>
    <w:rsid w:val="00D86EA7"/>
    <w:rsid w:val="00D874E7"/>
    <w:rsid w:val="00D87B36"/>
    <w:rsid w:val="00D910D9"/>
    <w:rsid w:val="00D9200C"/>
    <w:rsid w:val="00D92FD4"/>
    <w:rsid w:val="00D93DCE"/>
    <w:rsid w:val="00D9461B"/>
    <w:rsid w:val="00D959A6"/>
    <w:rsid w:val="00D967DE"/>
    <w:rsid w:val="00DA1395"/>
    <w:rsid w:val="00DB20BC"/>
    <w:rsid w:val="00DC1E00"/>
    <w:rsid w:val="00DC298D"/>
    <w:rsid w:val="00DC705D"/>
    <w:rsid w:val="00DD0FB2"/>
    <w:rsid w:val="00DD260B"/>
    <w:rsid w:val="00DD3611"/>
    <w:rsid w:val="00DD5757"/>
    <w:rsid w:val="00DD6D9A"/>
    <w:rsid w:val="00DD7DE5"/>
    <w:rsid w:val="00DE473D"/>
    <w:rsid w:val="00DF3596"/>
    <w:rsid w:val="00DF35F5"/>
    <w:rsid w:val="00DF4648"/>
    <w:rsid w:val="00DF64E7"/>
    <w:rsid w:val="00E01183"/>
    <w:rsid w:val="00E01760"/>
    <w:rsid w:val="00E029E2"/>
    <w:rsid w:val="00E02A13"/>
    <w:rsid w:val="00E043E8"/>
    <w:rsid w:val="00E0605A"/>
    <w:rsid w:val="00E07108"/>
    <w:rsid w:val="00E079A7"/>
    <w:rsid w:val="00E12756"/>
    <w:rsid w:val="00E13938"/>
    <w:rsid w:val="00E15899"/>
    <w:rsid w:val="00E17BA4"/>
    <w:rsid w:val="00E20552"/>
    <w:rsid w:val="00E30755"/>
    <w:rsid w:val="00E31949"/>
    <w:rsid w:val="00E32AB6"/>
    <w:rsid w:val="00E334C5"/>
    <w:rsid w:val="00E5484F"/>
    <w:rsid w:val="00E55913"/>
    <w:rsid w:val="00E61B8A"/>
    <w:rsid w:val="00E61C92"/>
    <w:rsid w:val="00E63E87"/>
    <w:rsid w:val="00E65724"/>
    <w:rsid w:val="00E6576D"/>
    <w:rsid w:val="00E657B6"/>
    <w:rsid w:val="00E66795"/>
    <w:rsid w:val="00E66DF7"/>
    <w:rsid w:val="00E66E86"/>
    <w:rsid w:val="00E723D9"/>
    <w:rsid w:val="00E73D03"/>
    <w:rsid w:val="00E81EC8"/>
    <w:rsid w:val="00E84E02"/>
    <w:rsid w:val="00E942CE"/>
    <w:rsid w:val="00E944F9"/>
    <w:rsid w:val="00E94BC7"/>
    <w:rsid w:val="00E95C76"/>
    <w:rsid w:val="00EA0E88"/>
    <w:rsid w:val="00EA1E9B"/>
    <w:rsid w:val="00EA2DF0"/>
    <w:rsid w:val="00EA35DF"/>
    <w:rsid w:val="00EA4F20"/>
    <w:rsid w:val="00EA50F8"/>
    <w:rsid w:val="00EA53BC"/>
    <w:rsid w:val="00EA53C4"/>
    <w:rsid w:val="00EB6C02"/>
    <w:rsid w:val="00EC0C18"/>
    <w:rsid w:val="00EC34BB"/>
    <w:rsid w:val="00EC383E"/>
    <w:rsid w:val="00EC51E1"/>
    <w:rsid w:val="00ED0D23"/>
    <w:rsid w:val="00ED199A"/>
    <w:rsid w:val="00ED4C38"/>
    <w:rsid w:val="00ED62A2"/>
    <w:rsid w:val="00EE0B41"/>
    <w:rsid w:val="00EE3BC0"/>
    <w:rsid w:val="00EE51CB"/>
    <w:rsid w:val="00EE7E84"/>
    <w:rsid w:val="00EF3B7D"/>
    <w:rsid w:val="00EF4063"/>
    <w:rsid w:val="00EF509C"/>
    <w:rsid w:val="00EF59A8"/>
    <w:rsid w:val="00F0343D"/>
    <w:rsid w:val="00F0456B"/>
    <w:rsid w:val="00F0512F"/>
    <w:rsid w:val="00F05804"/>
    <w:rsid w:val="00F06717"/>
    <w:rsid w:val="00F0684A"/>
    <w:rsid w:val="00F0793C"/>
    <w:rsid w:val="00F07D39"/>
    <w:rsid w:val="00F101B6"/>
    <w:rsid w:val="00F15918"/>
    <w:rsid w:val="00F17E75"/>
    <w:rsid w:val="00F20C59"/>
    <w:rsid w:val="00F218E1"/>
    <w:rsid w:val="00F263E9"/>
    <w:rsid w:val="00F32619"/>
    <w:rsid w:val="00F37119"/>
    <w:rsid w:val="00F452E4"/>
    <w:rsid w:val="00F461CD"/>
    <w:rsid w:val="00F5011C"/>
    <w:rsid w:val="00F56F4C"/>
    <w:rsid w:val="00F57119"/>
    <w:rsid w:val="00F62468"/>
    <w:rsid w:val="00F63A97"/>
    <w:rsid w:val="00F674E5"/>
    <w:rsid w:val="00F70FB4"/>
    <w:rsid w:val="00F835C7"/>
    <w:rsid w:val="00F852F3"/>
    <w:rsid w:val="00F87CBC"/>
    <w:rsid w:val="00F87D68"/>
    <w:rsid w:val="00F87E81"/>
    <w:rsid w:val="00F90CC3"/>
    <w:rsid w:val="00F93D9F"/>
    <w:rsid w:val="00F95B0D"/>
    <w:rsid w:val="00FA070F"/>
    <w:rsid w:val="00FA0B06"/>
    <w:rsid w:val="00FA1CD2"/>
    <w:rsid w:val="00FA36EB"/>
    <w:rsid w:val="00FA4AC3"/>
    <w:rsid w:val="00FA6F81"/>
    <w:rsid w:val="00FA7517"/>
    <w:rsid w:val="00FB05D7"/>
    <w:rsid w:val="00FB192D"/>
    <w:rsid w:val="00FB4A81"/>
    <w:rsid w:val="00FC1AAD"/>
    <w:rsid w:val="00FC1B52"/>
    <w:rsid w:val="00FC58A0"/>
    <w:rsid w:val="00FC65D0"/>
    <w:rsid w:val="00FC73EA"/>
    <w:rsid w:val="00FD1B77"/>
    <w:rsid w:val="00FD204B"/>
    <w:rsid w:val="00FD23FC"/>
    <w:rsid w:val="00FD51FA"/>
    <w:rsid w:val="00FD543F"/>
    <w:rsid w:val="00FE1B08"/>
    <w:rsid w:val="00FE2BD9"/>
    <w:rsid w:val="00FE3A6F"/>
    <w:rsid w:val="00FE5057"/>
    <w:rsid w:val="00FE5FF7"/>
    <w:rsid w:val="00FE6244"/>
    <w:rsid w:val="00FF2407"/>
    <w:rsid w:val="00FF517C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0F72E-E2F1-4EEA-92A7-0798A97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uiPriority="8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34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8"/>
    <w:qFormat/>
    <w:rsid w:val="00E30755"/>
    <w:pPr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8"/>
    <w:qFormat/>
    <w:rsid w:val="00E30755"/>
    <w:pPr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D0D2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0684A"/>
    <w:pPr>
      <w:widowControl w:val="0"/>
      <w:autoSpaceDE w:val="0"/>
      <w:autoSpaceDN w:val="0"/>
      <w:adjustRightInd w:val="0"/>
      <w:ind w:left="284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684A"/>
    <w:pPr>
      <w:widowControl w:val="0"/>
      <w:autoSpaceDE w:val="0"/>
      <w:autoSpaceDN w:val="0"/>
      <w:adjustRightInd w:val="0"/>
      <w:ind w:left="284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105D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105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105D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105DF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4135E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E4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rsid w:val="00D00046"/>
    <w:rPr>
      <w:vertAlign w:val="superscript"/>
    </w:rPr>
  </w:style>
  <w:style w:type="paragraph" w:styleId="EndnoteText">
    <w:name w:val="endnote text"/>
    <w:aliases w:val="Знак4"/>
    <w:basedOn w:val="Normal"/>
    <w:link w:val="EndnoteTextChar"/>
    <w:rsid w:val="00D0004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">
    <w:name w:val="Текст концевой сноски Знак"/>
    <w:basedOn w:val="DefaultParagraphFont"/>
    <w:rsid w:val="00D00046"/>
  </w:style>
  <w:style w:type="character" w:customStyle="1" w:styleId="EndnoteTextChar">
    <w:name w:val="Endnote Text Char"/>
    <w:aliases w:val="Знак4 Char"/>
    <w:link w:val="EndnoteText"/>
    <w:locked/>
    <w:rsid w:val="00D00046"/>
    <w:rPr>
      <w:rFonts w:eastAsia="Calibri"/>
      <w:lang w:eastAsia="ar-SA"/>
    </w:rPr>
  </w:style>
  <w:style w:type="paragraph" w:styleId="FootnoteText">
    <w:name w:val="footnote text"/>
    <w:basedOn w:val="Normal"/>
    <w:link w:val="FootnoteTextChar"/>
    <w:rsid w:val="0044527C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0">
    <w:name w:val="Текст сноски Знак"/>
    <w:uiPriority w:val="99"/>
    <w:semiHidden/>
    <w:rsid w:val="0044527C"/>
    <w:rPr>
      <w:lang w:val="ru-RU" w:eastAsia="ru-RU"/>
    </w:rPr>
  </w:style>
  <w:style w:type="character" w:customStyle="1" w:styleId="FootnoteTextChar">
    <w:name w:val="Footnote Text Char"/>
    <w:link w:val="FootnoteText"/>
    <w:locked/>
    <w:rsid w:val="0044527C"/>
    <w:rPr>
      <w:rFonts w:eastAsia="Calibri"/>
      <w:lang w:val="ru-RU" w:eastAsia="ar-SA"/>
    </w:rPr>
  </w:style>
  <w:style w:type="character" w:customStyle="1" w:styleId="Heading1Char">
    <w:name w:val="Heading 1 Char"/>
    <w:link w:val="Heading1"/>
    <w:uiPriority w:val="8"/>
    <w:rsid w:val="00E307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8"/>
    <w:rsid w:val="00E30755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rsid w:val="00ED0D23"/>
    <w:rPr>
      <w:rFonts w:ascii="Cambria" w:hAnsi="Cambria"/>
      <w:b/>
      <w:bCs/>
      <w:sz w:val="26"/>
      <w:szCs w:val="26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04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A2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B5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CB5"/>
    <w:rPr>
      <w:b/>
      <w:bCs/>
    </w:rPr>
  </w:style>
  <w:style w:type="paragraph" w:styleId="Revision">
    <w:name w:val="Revision"/>
    <w:hidden/>
    <w:uiPriority w:val="99"/>
    <w:semiHidden/>
    <w:rsid w:val="007D5025"/>
    <w:pPr>
      <w:ind w:left="284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E534D"/>
    <w:pPr>
      <w:suppressAutoHyphens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a1">
    <w:name w:val="Название Знак"/>
    <w:uiPriority w:val="99"/>
    <w:rsid w:val="001E534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1E534D"/>
    <w:rPr>
      <w:rFonts w:ascii="Cambria" w:eastAsia="Calibri" w:hAnsi="Cambria"/>
      <w:spacing w:val="5"/>
      <w:sz w:val="52"/>
      <w:lang w:eastAsia="ar-SA"/>
    </w:rPr>
  </w:style>
  <w:style w:type="paragraph" w:customStyle="1" w:styleId="Style1">
    <w:name w:val="Style1"/>
    <w:qFormat/>
    <w:rsid w:val="001E534D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character" w:styleId="FootnoteReference">
    <w:name w:val="footnote reference"/>
    <w:uiPriority w:val="99"/>
    <w:unhideWhenUsed/>
    <w:rsid w:val="000E409B"/>
    <w:rPr>
      <w:vertAlign w:val="superscript"/>
    </w:rPr>
  </w:style>
  <w:style w:type="paragraph" w:styleId="NoSpacing">
    <w:name w:val="No Spacing"/>
    <w:basedOn w:val="Normal"/>
    <w:uiPriority w:val="1"/>
    <w:qFormat/>
    <w:rsid w:val="00B11D76"/>
    <w:pPr>
      <w:jc w:val="both"/>
    </w:pPr>
    <w:rPr>
      <w:rFonts w:eastAsia="Calibri"/>
      <w:szCs w:val="24"/>
      <w:lang w:eastAsia="en-US"/>
    </w:rPr>
  </w:style>
  <w:style w:type="paragraph" w:customStyle="1" w:styleId="formattext">
    <w:name w:val="formattext"/>
    <w:basedOn w:val="Normal"/>
    <w:rsid w:val="00675B1F"/>
    <w:pPr>
      <w:spacing w:before="100" w:beforeAutospacing="1" w:after="100" w:afterAutospacing="1"/>
    </w:pPr>
    <w:rPr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8E5B4D"/>
    <w:pPr>
      <w:ind w:firstLine="851"/>
      <w:jc w:val="both"/>
    </w:pPr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F2904"/>
    <w:pPr>
      <w:spacing w:after="120"/>
    </w:pPr>
    <w:rPr>
      <w:rFonts w:ascii="Calibri" w:hAnsi="Calibri"/>
      <w:szCs w:val="24"/>
    </w:rPr>
  </w:style>
  <w:style w:type="character" w:customStyle="1" w:styleId="BodyTextChar">
    <w:name w:val="Body Text Char"/>
    <w:link w:val="BodyText"/>
    <w:uiPriority w:val="99"/>
    <w:rsid w:val="003F2904"/>
    <w:rPr>
      <w:rFonts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7F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2B34"/>
    <w:pPr>
      <w:tabs>
        <w:tab w:val="decimal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B34"/>
    <w:pPr>
      <w:tabs>
        <w:tab w:val="decimal" w:leader="dot" w:pos="10195"/>
      </w:tabs>
      <w:spacing w:after="100"/>
      <w:ind w:left="240"/>
    </w:pPr>
  </w:style>
  <w:style w:type="paragraph" w:customStyle="1" w:styleId="headertext">
    <w:name w:val="headertext"/>
    <w:basedOn w:val="Normal"/>
    <w:rsid w:val="000D019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semiHidden/>
    <w:unhideWhenUsed/>
    <w:rsid w:val="000D019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8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5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C6BF-A69A-4351-847E-863D40F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116</Words>
  <Characters>29165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каз Минтруда России от 25.06.2015 N 400н"Об утверждении профессионального стандарта "Специалист по педиатрии"(Зарегистрировано в Минюсте России 10.07.2015 N 37980)</vt:lpstr>
      <vt:lpstr>Приказ Минтруда России от 25.06.2015 N 400н"Об утверждении профессионального стандарта "Специалист по педиатрии"(Зарегистрировано в Минюсте России 10.07.2015 N 37980)</vt:lpstr>
    </vt:vector>
  </TitlesOfParts>
  <Company>КонсультантПлюс Версия 4012.00.88</Company>
  <LinksUpToDate>false</LinksUpToDate>
  <CharactersWithSpaces>34213</CharactersWithSpaces>
  <SharedDoc>false</SharedDoc>
  <HLinks>
    <vt:vector size="6" baseType="variant"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88342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5.06.2015 N 400н"Об утверждении профессионального стандарта "Специалист по педиатрии"(Зарегистрировано в Минюсте России 10.07.2015 N 37980)</dc:title>
  <dc:creator>Николай</dc:creator>
  <cp:lastModifiedBy>1403-2</cp:lastModifiedBy>
  <cp:revision>7</cp:revision>
  <cp:lastPrinted>2020-09-14T07:34:00Z</cp:lastPrinted>
  <dcterms:created xsi:type="dcterms:W3CDTF">2020-06-22T08:38:00Z</dcterms:created>
  <dcterms:modified xsi:type="dcterms:W3CDTF">2020-09-14T07:37:00Z</dcterms:modified>
</cp:coreProperties>
</file>